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3A" w:rsidRDefault="0018603A" w:rsidP="009C650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83A25" w:rsidRDefault="00A83A25" w:rsidP="003E14F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4F8" w:rsidRDefault="00697B0A" w:rsidP="003E14F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3E14F8" w:rsidRDefault="00697B0A" w:rsidP="003E14F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3E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</w:p>
    <w:p w:rsidR="003E14F8" w:rsidRDefault="003E14F8" w:rsidP="003E14F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</w:p>
    <w:p w:rsidR="003E14F8" w:rsidRDefault="003E14F8" w:rsidP="003E14F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3E14F8" w:rsidRDefault="003E14F8" w:rsidP="003E14F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3E14F8" w:rsidRDefault="003E14F8" w:rsidP="003E14F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</w:t>
      </w:r>
    </w:p>
    <w:p w:rsidR="003E14F8" w:rsidRPr="00E0053D" w:rsidRDefault="003E14F8" w:rsidP="003E14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3E14F8" w:rsidRPr="00E0053D" w:rsidRDefault="003E14F8" w:rsidP="003E14F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РГАНИЗАЦИИ ПРАЗДНИЧНОЙ ТОРГОВЛИ И ОБЩЕСТВЕННОГО ПИТАНИЯ ПРИ ПРОВЕДЕНИИ ПРАЗДНИЧНЫХ И ИНЫХ КУЛЬТУРНО-МАССОВЫХ И СПОРТИВНЫХ МЕРОПРИЯТИЙ </w:t>
      </w:r>
      <w:r w:rsidR="005B22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ТЕ</w:t>
      </w:r>
      <w:r w:rsidRPr="00E0053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РИТОРИИ СЕРГИЕВО-ПОСАДСКОГО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РОДСКОГО ОКРУГА </w:t>
      </w:r>
      <w:r w:rsidRPr="00E0053D">
        <w:rPr>
          <w:rFonts w:ascii="Times New Roman" w:hAnsi="Times New Roman"/>
          <w:b/>
          <w:bCs/>
          <w:sz w:val="24"/>
          <w:szCs w:val="24"/>
          <w:lang w:eastAsia="ru-RU"/>
        </w:rPr>
        <w:t>МОСКОВСКОЙ ОБЛАСТИ</w:t>
      </w:r>
    </w:p>
    <w:p w:rsidR="003E14F8" w:rsidRPr="00E0053D" w:rsidRDefault="003E14F8" w:rsidP="003E14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4F8" w:rsidRPr="00E0053D" w:rsidRDefault="003E14F8" w:rsidP="003E14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>1. Общие положения</w:t>
      </w:r>
    </w:p>
    <w:p w:rsidR="003E14F8" w:rsidRPr="00E0053D" w:rsidRDefault="003E14F8" w:rsidP="003E14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4F8" w:rsidRPr="00E0053D" w:rsidRDefault="003E14F8" w:rsidP="003E14F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1.1. Настоящее </w:t>
      </w:r>
      <w:bookmarkStart w:id="0" w:name="_Hlk518559114"/>
      <w:r w:rsidRPr="00E0053D">
        <w:rPr>
          <w:rFonts w:ascii="Times New Roman" w:hAnsi="Times New Roman"/>
          <w:sz w:val="24"/>
          <w:szCs w:val="24"/>
          <w:lang w:eastAsia="ru-RU"/>
        </w:rPr>
        <w:t xml:space="preserve">Положение об организации праздничной торговли и общественного питания при проведении праздничных и иных культурно-массовых и спортивных мероприятий на территории </w:t>
      </w:r>
      <w:r>
        <w:rPr>
          <w:rFonts w:ascii="Times New Roman" w:hAnsi="Times New Roman"/>
          <w:sz w:val="24"/>
          <w:szCs w:val="24"/>
          <w:lang w:eastAsia="ru-RU"/>
        </w:rPr>
        <w:t>Сергиево-Посадского городского округа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0"/>
      <w:r w:rsidRPr="00E0053D">
        <w:rPr>
          <w:rFonts w:ascii="Times New Roman" w:hAnsi="Times New Roman"/>
          <w:sz w:val="24"/>
          <w:szCs w:val="24"/>
          <w:lang w:eastAsia="ru-RU"/>
        </w:rPr>
        <w:t>(далее - Положение):</w:t>
      </w:r>
    </w:p>
    <w:p w:rsidR="003E14F8" w:rsidRPr="00E0053D" w:rsidRDefault="003E14F8" w:rsidP="003E14F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- регулирует отношения, возникающие между </w:t>
      </w:r>
      <w:r>
        <w:rPr>
          <w:rFonts w:ascii="Times New Roman" w:hAnsi="Times New Roman"/>
          <w:sz w:val="24"/>
          <w:szCs w:val="24"/>
          <w:lang w:eastAsia="ru-RU"/>
        </w:rPr>
        <w:t>администрацией Сергиево-Посадского городского округа (далее – администрацией)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, Союзом «Торгово-промышленная палата Сергиево-Посадского района» (далее – ТПП СП) и хозяйствующими субъектами (юридическими лицами, индивидуальными предпринимателями, КФХ, </w:t>
      </w:r>
      <w:r w:rsidR="006F421D">
        <w:rPr>
          <w:rFonts w:ascii="Times New Roman" w:hAnsi="Times New Roman"/>
          <w:sz w:val="24"/>
          <w:szCs w:val="24"/>
          <w:lang w:eastAsia="ru-RU"/>
        </w:rPr>
        <w:t>ремесленниками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и т.п.) при осуществлении праздничной торговли и оказания населению услуг общественного питания</w:t>
      </w:r>
      <w:r w:rsidR="007819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053D">
        <w:rPr>
          <w:rFonts w:ascii="Times New Roman" w:hAnsi="Times New Roman"/>
          <w:sz w:val="24"/>
          <w:szCs w:val="24"/>
          <w:lang w:eastAsia="ru-RU"/>
        </w:rPr>
        <w:t>при проведении праздничных, культурно-массовых и спортивных мероприятий, а также при проведении выставок, фестивальных мероприятий, имеющих краткосрочный характер</w:t>
      </w:r>
      <w:r>
        <w:rPr>
          <w:rFonts w:ascii="Times New Roman" w:hAnsi="Times New Roman"/>
          <w:sz w:val="24"/>
          <w:szCs w:val="24"/>
          <w:lang w:eastAsia="ru-RU"/>
        </w:rPr>
        <w:t xml:space="preserve"> (далее – массовые мероприятия)</w:t>
      </w:r>
      <w:r w:rsidRPr="00E0053D">
        <w:rPr>
          <w:rFonts w:ascii="Times New Roman" w:hAnsi="Times New Roman"/>
          <w:sz w:val="24"/>
          <w:szCs w:val="24"/>
          <w:lang w:eastAsia="ru-RU"/>
        </w:rPr>
        <w:t>;</w:t>
      </w:r>
    </w:p>
    <w:p w:rsidR="003E14F8" w:rsidRPr="00E0053D" w:rsidRDefault="003E14F8" w:rsidP="003E14F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- регламентирует порядок </w:t>
      </w:r>
      <w:r w:rsidR="0057066C">
        <w:rPr>
          <w:rFonts w:ascii="Times New Roman" w:hAnsi="Times New Roman"/>
          <w:sz w:val="24"/>
          <w:szCs w:val="24"/>
          <w:lang w:eastAsia="ru-RU"/>
        </w:rPr>
        <w:t xml:space="preserve">временного 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нестационарных </w:t>
      </w:r>
      <w:r w:rsidRPr="00E0053D">
        <w:rPr>
          <w:rFonts w:ascii="Times New Roman" w:hAnsi="Times New Roman"/>
          <w:sz w:val="24"/>
          <w:szCs w:val="24"/>
          <w:lang w:eastAsia="ru-RU"/>
        </w:rPr>
        <w:t>объектов торговли, общественного питания, а также требования, предъявляемые к хозяйствующим субъектам, при осуществлении ими праздничной торговли</w:t>
      </w:r>
      <w:r w:rsidR="006F421D">
        <w:rPr>
          <w:rFonts w:ascii="Times New Roman" w:hAnsi="Times New Roman"/>
          <w:sz w:val="24"/>
          <w:szCs w:val="24"/>
          <w:lang w:eastAsia="ru-RU"/>
        </w:rPr>
        <w:t xml:space="preserve"> и общественного питания при проведении массовых мероприятий</w:t>
      </w:r>
      <w:r w:rsidRPr="00E0053D">
        <w:rPr>
          <w:rFonts w:ascii="Times New Roman" w:hAnsi="Times New Roman"/>
          <w:sz w:val="24"/>
          <w:szCs w:val="24"/>
          <w:lang w:eastAsia="ru-RU"/>
        </w:rPr>
        <w:t>.</w:t>
      </w:r>
    </w:p>
    <w:p w:rsidR="003E14F8" w:rsidRPr="00E0053D" w:rsidRDefault="003E14F8" w:rsidP="003E14F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1.2. Отношения между а</w:t>
      </w:r>
      <w:r>
        <w:rPr>
          <w:rFonts w:ascii="Times New Roman" w:hAnsi="Times New Roman"/>
          <w:sz w:val="24"/>
          <w:szCs w:val="24"/>
          <w:lang w:eastAsia="ru-RU"/>
        </w:rPr>
        <w:t>дминистрацией</w:t>
      </w:r>
      <w:r w:rsidRPr="00E0053D">
        <w:rPr>
          <w:rFonts w:ascii="Times New Roman" w:hAnsi="Times New Roman"/>
          <w:sz w:val="24"/>
          <w:szCs w:val="24"/>
          <w:lang w:eastAsia="ru-RU"/>
        </w:rPr>
        <w:t>, ТПП СП и хозяйствующими субъектами по организации праздничной торговли</w:t>
      </w:r>
      <w:r w:rsidR="006F421D">
        <w:rPr>
          <w:rFonts w:ascii="Times New Roman" w:hAnsi="Times New Roman"/>
          <w:sz w:val="24"/>
          <w:szCs w:val="24"/>
          <w:lang w:eastAsia="ru-RU"/>
        </w:rPr>
        <w:t xml:space="preserve"> и общественного питания при проведении массовых мероприятий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регулируются законодательством Российской Федерации</w:t>
      </w:r>
      <w:r w:rsidR="00C97344">
        <w:rPr>
          <w:rFonts w:ascii="Times New Roman" w:hAnsi="Times New Roman"/>
          <w:sz w:val="24"/>
          <w:szCs w:val="24"/>
          <w:lang w:eastAsia="ru-RU"/>
        </w:rPr>
        <w:t xml:space="preserve"> в области торговли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и настоящим Положением.</w:t>
      </w:r>
    </w:p>
    <w:p w:rsidR="00B9238A" w:rsidRDefault="003E14F8" w:rsidP="00B923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1.3. Участие хозяйствующих субъектов в праздничной торговле </w:t>
      </w:r>
      <w:r w:rsidR="006F421D">
        <w:rPr>
          <w:rFonts w:ascii="Times New Roman" w:hAnsi="Times New Roman"/>
          <w:sz w:val="24"/>
          <w:szCs w:val="24"/>
          <w:lang w:eastAsia="ru-RU"/>
        </w:rPr>
        <w:t xml:space="preserve">и организации общественного питания </w:t>
      </w:r>
      <w:r w:rsidRPr="00E0053D">
        <w:rPr>
          <w:rFonts w:ascii="Times New Roman" w:hAnsi="Times New Roman"/>
          <w:sz w:val="24"/>
          <w:szCs w:val="24"/>
          <w:lang w:eastAsia="ru-RU"/>
        </w:rPr>
        <w:t>осуществляется на основании разреш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697B0A">
        <w:rPr>
          <w:rFonts w:ascii="Times New Roman" w:hAnsi="Times New Roman"/>
          <w:sz w:val="24"/>
          <w:szCs w:val="24"/>
          <w:lang w:eastAsia="ru-RU"/>
        </w:rPr>
        <w:t xml:space="preserve">право размещения объектов </w:t>
      </w:r>
      <w:r>
        <w:rPr>
          <w:rFonts w:ascii="Times New Roman" w:hAnsi="Times New Roman"/>
          <w:sz w:val="24"/>
          <w:szCs w:val="24"/>
          <w:lang w:eastAsia="ru-RU"/>
        </w:rPr>
        <w:t>праздничн</w:t>
      </w:r>
      <w:r w:rsidR="00697B0A">
        <w:rPr>
          <w:rFonts w:ascii="Times New Roman" w:hAnsi="Times New Roman"/>
          <w:sz w:val="24"/>
          <w:szCs w:val="24"/>
          <w:lang w:eastAsia="ru-RU"/>
        </w:rPr>
        <w:t>ой торговли (далее – разрешение на праздничную торговлю)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Разрешение </w:t>
      </w:r>
      <w:r w:rsidR="0057066C">
        <w:rPr>
          <w:rFonts w:ascii="Times New Roman" w:hAnsi="Times New Roman"/>
          <w:sz w:val="24"/>
          <w:szCs w:val="24"/>
          <w:lang w:eastAsia="ru-RU"/>
        </w:rPr>
        <w:t xml:space="preserve">на праздничную торговлю </w:t>
      </w:r>
      <w:r w:rsidR="00697B0A">
        <w:rPr>
          <w:rFonts w:ascii="Times New Roman" w:hAnsi="Times New Roman"/>
          <w:sz w:val="24"/>
          <w:szCs w:val="24"/>
          <w:lang w:eastAsia="ru-RU"/>
        </w:rPr>
        <w:t>выдается ТПП СП</w:t>
      </w:r>
      <w:r w:rsidR="00896B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053D">
        <w:rPr>
          <w:rFonts w:ascii="Times New Roman" w:hAnsi="Times New Roman"/>
          <w:sz w:val="24"/>
          <w:szCs w:val="24"/>
          <w:lang w:eastAsia="ru-RU"/>
        </w:rPr>
        <w:t>на основании заяв</w:t>
      </w:r>
      <w:r w:rsidR="0057066C">
        <w:rPr>
          <w:rFonts w:ascii="Times New Roman" w:hAnsi="Times New Roman"/>
          <w:sz w:val="24"/>
          <w:szCs w:val="24"/>
          <w:lang w:eastAsia="ru-RU"/>
        </w:rPr>
        <w:t>ления на право размещения объектов праздничной торговли</w:t>
      </w:r>
      <w:r w:rsidR="00697B0A">
        <w:rPr>
          <w:rFonts w:ascii="Times New Roman" w:hAnsi="Times New Roman"/>
          <w:sz w:val="24"/>
          <w:szCs w:val="24"/>
          <w:lang w:eastAsia="ru-RU"/>
        </w:rPr>
        <w:t xml:space="preserve"> хозяйствующего субъекта</w:t>
      </w:r>
      <w:r w:rsidR="0057066C">
        <w:rPr>
          <w:rFonts w:ascii="Times New Roman" w:hAnsi="Times New Roman"/>
          <w:sz w:val="24"/>
          <w:szCs w:val="24"/>
          <w:lang w:eastAsia="ru-RU"/>
        </w:rPr>
        <w:t xml:space="preserve"> по утвержденным главой Сергиево-Посадского городского округа формам.</w:t>
      </w:r>
    </w:p>
    <w:p w:rsidR="003E14F8" w:rsidRPr="00E0053D" w:rsidRDefault="003E14F8" w:rsidP="003E14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4F8" w:rsidRPr="00E0053D" w:rsidRDefault="003E14F8" w:rsidP="003E14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>2. Основные термины и определения</w:t>
      </w:r>
    </w:p>
    <w:p w:rsidR="003E14F8" w:rsidRPr="00E0053D" w:rsidRDefault="003E14F8" w:rsidP="003E14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4F8" w:rsidRPr="00E0053D" w:rsidRDefault="003E14F8" w:rsidP="003E14F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2.1. Праздничная торговля и </w:t>
      </w:r>
      <w:r>
        <w:rPr>
          <w:rFonts w:ascii="Times New Roman" w:hAnsi="Times New Roman"/>
          <w:sz w:val="24"/>
          <w:szCs w:val="24"/>
          <w:lang w:eastAsia="ru-RU"/>
        </w:rPr>
        <w:t xml:space="preserve">услуги по </w:t>
      </w:r>
      <w:r w:rsidRPr="00E0053D">
        <w:rPr>
          <w:rFonts w:ascii="Times New Roman" w:hAnsi="Times New Roman"/>
          <w:sz w:val="24"/>
          <w:szCs w:val="24"/>
          <w:lang w:eastAsia="ru-RU"/>
        </w:rPr>
        <w:t>общественно</w:t>
      </w:r>
      <w:r>
        <w:rPr>
          <w:rFonts w:ascii="Times New Roman" w:hAnsi="Times New Roman"/>
          <w:sz w:val="24"/>
          <w:szCs w:val="24"/>
          <w:lang w:eastAsia="ru-RU"/>
        </w:rPr>
        <w:t>му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питани</w:t>
      </w:r>
      <w:r>
        <w:rPr>
          <w:rFonts w:ascii="Times New Roman" w:hAnsi="Times New Roman"/>
          <w:sz w:val="24"/>
          <w:szCs w:val="24"/>
          <w:lang w:eastAsia="ru-RU"/>
        </w:rPr>
        <w:t>ю при проведении массовых мероприятий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организация торговой деятельности хозяйствующими субъектами, предусматривающая продажу товаров через нестационарные торговые </w:t>
      </w:r>
      <w:r w:rsidRPr="00E0053D">
        <w:rPr>
          <w:rFonts w:ascii="Times New Roman" w:hAnsi="Times New Roman"/>
          <w:sz w:val="24"/>
          <w:szCs w:val="24"/>
          <w:lang w:eastAsia="ru-RU"/>
        </w:rPr>
        <w:lastRenderedPageBreak/>
        <w:t>объекты и оказание населению услуг общественного питания при провед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массовых мероприятий (далее – праздничная торговля)</w:t>
      </w:r>
      <w:r w:rsidRPr="00E0053D">
        <w:rPr>
          <w:rFonts w:ascii="Times New Roman" w:hAnsi="Times New Roman"/>
          <w:sz w:val="24"/>
          <w:szCs w:val="24"/>
          <w:lang w:eastAsia="ru-RU"/>
        </w:rPr>
        <w:t>.</w:t>
      </w:r>
    </w:p>
    <w:p w:rsidR="003E14F8" w:rsidRPr="00E0053D" w:rsidRDefault="003E14F8" w:rsidP="003E14F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2.2. Место организации праздничной торговли – земельный участок, генерирующий наиболее активные пешеходные и покупательские потоки (городские площади, улицы при ограничении движения транспорта, популярные пешеходные бульвары), оживленные улицы, удобно расположенные как для покупателей, так и </w:t>
      </w:r>
      <w:r w:rsidR="00B9238A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E0053D">
        <w:rPr>
          <w:rFonts w:ascii="Times New Roman" w:hAnsi="Times New Roman"/>
          <w:sz w:val="24"/>
          <w:szCs w:val="24"/>
          <w:lang w:eastAsia="ru-RU"/>
        </w:rPr>
        <w:t>торгующих, исторически зарекомендовавшие себя места проведения массовых мероприятий.</w:t>
      </w:r>
    </w:p>
    <w:p w:rsidR="003E14F8" w:rsidRDefault="003E14F8" w:rsidP="003E1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2.3. Хозяйствующ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субъект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E0053D">
        <w:rPr>
          <w:rFonts w:ascii="Times New Roman" w:hAnsi="Times New Roman"/>
          <w:sz w:val="24"/>
          <w:szCs w:val="24"/>
          <w:lang w:eastAsia="ru-RU"/>
        </w:rPr>
        <w:t>, осуществляющ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праздничную торговлю – юридические лица и\или индивидуальные предприниматели, осуществляющие торговую деятельность и оказывающие услуги общественного питания в период проведения </w:t>
      </w:r>
      <w:r>
        <w:rPr>
          <w:rFonts w:ascii="Times New Roman" w:hAnsi="Times New Roman"/>
          <w:sz w:val="24"/>
          <w:szCs w:val="24"/>
          <w:lang w:eastAsia="ru-RU"/>
        </w:rPr>
        <w:t>массовых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мероприятий.</w:t>
      </w:r>
    </w:p>
    <w:p w:rsidR="003E14F8" w:rsidRPr="00E0053D" w:rsidRDefault="003E14F8" w:rsidP="003E1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2.4. Разрешение на </w:t>
      </w:r>
      <w:r w:rsidR="00896B9F">
        <w:rPr>
          <w:rFonts w:ascii="Times New Roman" w:hAnsi="Times New Roman"/>
          <w:sz w:val="24"/>
          <w:szCs w:val="24"/>
          <w:lang w:eastAsia="ru-RU"/>
        </w:rPr>
        <w:t>праздничную торговлю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– документ, обеспечивающий право на размещение объекта во время проведения </w:t>
      </w:r>
      <w:r w:rsidRPr="00841786">
        <w:rPr>
          <w:rFonts w:ascii="Times New Roman" w:hAnsi="Times New Roman"/>
          <w:sz w:val="24"/>
          <w:szCs w:val="24"/>
          <w:lang w:eastAsia="ru-RU"/>
        </w:rPr>
        <w:t>массовых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мероприятий.</w:t>
      </w:r>
    </w:p>
    <w:p w:rsidR="003E14F8" w:rsidRPr="00E0053D" w:rsidRDefault="003E14F8" w:rsidP="003E14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4F8" w:rsidRPr="00E0053D" w:rsidRDefault="003E14F8" w:rsidP="003E14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 xml:space="preserve">3. Порядок организации праздничной торговли </w:t>
      </w:r>
    </w:p>
    <w:p w:rsidR="003E14F8" w:rsidRPr="00E0053D" w:rsidRDefault="003E14F8" w:rsidP="003E14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4F8" w:rsidRPr="00E0053D" w:rsidRDefault="003E14F8" w:rsidP="003E14F8">
      <w:pPr>
        <w:spacing w:after="105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3.1. Праздничная торговля организуется на основании </w:t>
      </w:r>
      <w:r>
        <w:rPr>
          <w:rFonts w:ascii="Times New Roman" w:hAnsi="Times New Roman"/>
          <w:sz w:val="24"/>
          <w:szCs w:val="24"/>
          <w:lang w:eastAsia="ru-RU"/>
        </w:rPr>
        <w:t xml:space="preserve">нормативных правовых актов Российской Федерации, Московской области, муниципальных правовых актов 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Сергиево-Посад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и иных актов</w:t>
      </w:r>
      <w:r w:rsidR="00C97344">
        <w:rPr>
          <w:rFonts w:ascii="Times New Roman" w:hAnsi="Times New Roman"/>
          <w:sz w:val="24"/>
          <w:szCs w:val="24"/>
          <w:lang w:eastAsia="ru-RU"/>
        </w:rPr>
        <w:t xml:space="preserve"> в области торговли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, а также </w:t>
      </w:r>
      <w:r>
        <w:rPr>
          <w:rFonts w:ascii="Times New Roman" w:hAnsi="Times New Roman"/>
          <w:sz w:val="24"/>
          <w:szCs w:val="24"/>
          <w:lang w:eastAsia="ru-RU"/>
        </w:rPr>
        <w:t>настоящего Положения</w:t>
      </w:r>
      <w:r w:rsidRPr="00E0053D">
        <w:rPr>
          <w:rFonts w:ascii="Times New Roman" w:hAnsi="Times New Roman"/>
          <w:sz w:val="24"/>
          <w:szCs w:val="24"/>
          <w:lang w:eastAsia="ru-RU"/>
        </w:rPr>
        <w:t>.</w:t>
      </w:r>
    </w:p>
    <w:p w:rsidR="003E14F8" w:rsidRPr="00E0053D" w:rsidRDefault="003E14F8" w:rsidP="003E14F8">
      <w:pPr>
        <w:spacing w:after="105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3.2. Информация о </w:t>
      </w:r>
      <w:r w:rsidR="00841E6A">
        <w:rPr>
          <w:rFonts w:ascii="Times New Roman" w:hAnsi="Times New Roman"/>
          <w:sz w:val="24"/>
          <w:szCs w:val="24"/>
          <w:lang w:eastAsia="ru-RU"/>
        </w:rPr>
        <w:t xml:space="preserve">массовом </w:t>
      </w:r>
      <w:r w:rsidRPr="00E0053D">
        <w:rPr>
          <w:rFonts w:ascii="Times New Roman" w:hAnsi="Times New Roman"/>
          <w:sz w:val="24"/>
          <w:szCs w:val="24"/>
          <w:lang w:eastAsia="ru-RU"/>
        </w:rPr>
        <w:t>мероприятии содержит</w:t>
      </w:r>
      <w:r>
        <w:rPr>
          <w:rFonts w:ascii="Times New Roman" w:hAnsi="Times New Roman"/>
          <w:sz w:val="24"/>
          <w:szCs w:val="24"/>
          <w:lang w:eastAsia="ru-RU"/>
        </w:rPr>
        <w:t xml:space="preserve"> следующие сведения:</w:t>
      </w:r>
    </w:p>
    <w:p w:rsidR="003E14F8" w:rsidRPr="00E0053D" w:rsidRDefault="003E14F8" w:rsidP="003E14F8">
      <w:pPr>
        <w:spacing w:after="105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дата и время проведения;</w:t>
      </w:r>
    </w:p>
    <w:p w:rsidR="003E14F8" w:rsidRPr="00E0053D" w:rsidRDefault="003E14F8" w:rsidP="003E14F8">
      <w:pPr>
        <w:spacing w:after="105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место проведения;</w:t>
      </w:r>
    </w:p>
    <w:p w:rsidR="003E14F8" w:rsidRPr="00E0053D" w:rsidRDefault="003E14F8" w:rsidP="003E14F8">
      <w:pPr>
        <w:spacing w:after="105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ответственные (уполномоченные) подразделения и организации;</w:t>
      </w:r>
    </w:p>
    <w:p w:rsidR="003E14F8" w:rsidRPr="00E0053D" w:rsidRDefault="003E14F8" w:rsidP="003E14F8">
      <w:pPr>
        <w:spacing w:after="105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F76D5">
        <w:rPr>
          <w:rFonts w:ascii="Times New Roman" w:hAnsi="Times New Roman"/>
          <w:sz w:val="24"/>
          <w:szCs w:val="24"/>
          <w:lang w:eastAsia="ru-RU"/>
        </w:rPr>
        <w:t>адресные ориентиры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размещения н</w:t>
      </w:r>
      <w:r w:rsidR="00DF76D5">
        <w:rPr>
          <w:rFonts w:ascii="Times New Roman" w:hAnsi="Times New Roman"/>
          <w:sz w:val="24"/>
          <w:szCs w:val="24"/>
          <w:lang w:eastAsia="ru-RU"/>
        </w:rPr>
        <w:t>естационарных торговых объектов.</w:t>
      </w:r>
    </w:p>
    <w:p w:rsidR="003E14F8" w:rsidRPr="00E0053D" w:rsidRDefault="003E14F8" w:rsidP="003E14F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3.</w:t>
      </w: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ТПП СП осуществляет </w:t>
      </w:r>
      <w:r w:rsidR="00841E6A">
        <w:rPr>
          <w:rFonts w:ascii="Times New Roman" w:hAnsi="Times New Roman"/>
          <w:sz w:val="24"/>
          <w:szCs w:val="24"/>
          <w:lang w:eastAsia="ru-RU"/>
        </w:rPr>
        <w:t>прием от хозяйствующих субъектов заявлений на право размещения объектов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7344">
        <w:rPr>
          <w:rFonts w:ascii="Times New Roman" w:hAnsi="Times New Roman"/>
          <w:sz w:val="24"/>
          <w:szCs w:val="24"/>
          <w:lang w:eastAsia="ru-RU"/>
        </w:rPr>
        <w:t>праздничной т</w:t>
      </w:r>
      <w:r w:rsidR="00781966">
        <w:rPr>
          <w:rFonts w:ascii="Times New Roman" w:hAnsi="Times New Roman"/>
          <w:sz w:val="24"/>
          <w:szCs w:val="24"/>
          <w:lang w:eastAsia="ru-RU"/>
        </w:rPr>
        <w:t xml:space="preserve">орговли </w:t>
      </w:r>
      <w:r w:rsidR="00C97344">
        <w:rPr>
          <w:rFonts w:ascii="Times New Roman" w:hAnsi="Times New Roman"/>
          <w:sz w:val="24"/>
          <w:szCs w:val="24"/>
          <w:lang w:eastAsia="ru-RU"/>
        </w:rPr>
        <w:t>при проведен</w:t>
      </w:r>
      <w:r w:rsidR="00781966">
        <w:rPr>
          <w:rFonts w:ascii="Times New Roman" w:hAnsi="Times New Roman"/>
          <w:sz w:val="24"/>
          <w:szCs w:val="24"/>
          <w:lang w:eastAsia="ru-RU"/>
        </w:rPr>
        <w:t xml:space="preserve">ии </w:t>
      </w:r>
      <w:r w:rsidR="00C97344">
        <w:rPr>
          <w:rFonts w:ascii="Times New Roman" w:hAnsi="Times New Roman"/>
          <w:sz w:val="24"/>
          <w:szCs w:val="24"/>
          <w:lang w:eastAsia="ru-RU"/>
        </w:rPr>
        <w:t xml:space="preserve">массовых </w:t>
      </w:r>
      <w:r w:rsidRPr="00E0053D">
        <w:rPr>
          <w:rFonts w:ascii="Times New Roman" w:hAnsi="Times New Roman"/>
          <w:sz w:val="24"/>
          <w:szCs w:val="24"/>
          <w:lang w:eastAsia="ru-RU"/>
        </w:rPr>
        <w:t>мероприятий</w:t>
      </w:r>
      <w:r w:rsidR="00C97344">
        <w:rPr>
          <w:rFonts w:ascii="Times New Roman" w:hAnsi="Times New Roman"/>
          <w:sz w:val="24"/>
          <w:szCs w:val="24"/>
          <w:lang w:eastAsia="ru-RU"/>
        </w:rPr>
        <w:t xml:space="preserve"> на территории Сергиево-Посадского городского округа Московской области</w:t>
      </w:r>
      <w:r w:rsidR="00B46E78">
        <w:rPr>
          <w:rFonts w:ascii="Times New Roman" w:hAnsi="Times New Roman"/>
          <w:sz w:val="24"/>
          <w:szCs w:val="24"/>
          <w:lang w:eastAsia="ru-RU"/>
        </w:rPr>
        <w:t>. Заявления принимаются по месту нахождения и в часы работы ТПП СП</w:t>
      </w:r>
      <w:r w:rsidRPr="00E0053D">
        <w:rPr>
          <w:rFonts w:ascii="Times New Roman" w:hAnsi="Times New Roman"/>
          <w:sz w:val="24"/>
          <w:szCs w:val="24"/>
          <w:lang w:eastAsia="ru-RU"/>
        </w:rPr>
        <w:t>.</w:t>
      </w:r>
    </w:p>
    <w:p w:rsidR="003E14F8" w:rsidRPr="00E0053D" w:rsidRDefault="003E14F8" w:rsidP="003E14F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3E14F8" w:rsidRDefault="003E14F8" w:rsidP="003E14F8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4A7498">
        <w:rPr>
          <w:rFonts w:ascii="Times New Roman" w:hAnsi="Times New Roman"/>
          <w:b/>
          <w:sz w:val="24"/>
          <w:szCs w:val="24"/>
          <w:lang w:eastAsia="ru-RU"/>
        </w:rPr>
        <w:t xml:space="preserve">4. Требования к хозяйствующим субъектам, </w:t>
      </w:r>
    </w:p>
    <w:p w:rsidR="003E14F8" w:rsidRPr="004A7498" w:rsidRDefault="003E14F8" w:rsidP="003E14F8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4A7498">
        <w:rPr>
          <w:rFonts w:ascii="Times New Roman" w:hAnsi="Times New Roman"/>
          <w:b/>
          <w:sz w:val="24"/>
          <w:szCs w:val="24"/>
          <w:lang w:eastAsia="ru-RU"/>
        </w:rPr>
        <w:t xml:space="preserve">осуществляющим праздничную торговлю </w:t>
      </w:r>
    </w:p>
    <w:p w:rsidR="003E14F8" w:rsidRPr="00E0053D" w:rsidRDefault="003E14F8" w:rsidP="003E14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4F8" w:rsidRPr="00E0053D" w:rsidRDefault="003E14F8" w:rsidP="003E14F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4.1. Размещение объектов праздничной торговли на территории </w:t>
      </w:r>
      <w:r>
        <w:rPr>
          <w:rFonts w:ascii="Times New Roman" w:hAnsi="Times New Roman"/>
          <w:sz w:val="24"/>
          <w:szCs w:val="24"/>
          <w:lang w:eastAsia="ru-RU"/>
        </w:rPr>
        <w:t xml:space="preserve">Сергиево-Посадского городского округа </w:t>
      </w:r>
      <w:r w:rsidRPr="00E0053D">
        <w:rPr>
          <w:rFonts w:ascii="Times New Roman" w:hAnsi="Times New Roman"/>
          <w:sz w:val="24"/>
          <w:szCs w:val="24"/>
          <w:lang w:eastAsia="ru-RU"/>
        </w:rPr>
        <w:t>производитс</w:t>
      </w:r>
      <w:r w:rsidR="00781966">
        <w:rPr>
          <w:rFonts w:ascii="Times New Roman" w:hAnsi="Times New Roman"/>
          <w:sz w:val="24"/>
          <w:szCs w:val="24"/>
          <w:lang w:eastAsia="ru-RU"/>
        </w:rPr>
        <w:t>я только</w:t>
      </w:r>
      <w:r w:rsidR="005B22E7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781966">
        <w:rPr>
          <w:rFonts w:ascii="Times New Roman" w:hAnsi="Times New Roman"/>
          <w:sz w:val="24"/>
          <w:szCs w:val="24"/>
          <w:lang w:eastAsia="ru-RU"/>
        </w:rPr>
        <w:t>местах согласно утвержденному г</w:t>
      </w:r>
      <w:r w:rsidRPr="00E0053D">
        <w:rPr>
          <w:rFonts w:ascii="Times New Roman" w:hAnsi="Times New Roman"/>
          <w:sz w:val="24"/>
          <w:szCs w:val="24"/>
          <w:lang w:eastAsia="ru-RU"/>
        </w:rPr>
        <w:t>лав</w:t>
      </w:r>
      <w:r w:rsidR="00781966">
        <w:rPr>
          <w:rFonts w:ascii="Times New Roman" w:hAnsi="Times New Roman"/>
          <w:sz w:val="24"/>
          <w:szCs w:val="24"/>
          <w:lang w:eastAsia="ru-RU"/>
        </w:rPr>
        <w:t>ой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Сергиево-Посад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="00781966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Перечню мест (земельных участков) для организации праздничной торговли и общественного питания во время проведения </w:t>
      </w:r>
      <w:r w:rsidR="00841E6A">
        <w:rPr>
          <w:rFonts w:ascii="Times New Roman" w:hAnsi="Times New Roman"/>
          <w:sz w:val="24"/>
          <w:szCs w:val="24"/>
          <w:lang w:eastAsia="ru-RU"/>
        </w:rPr>
        <w:t xml:space="preserve">массовых мероприятий </w:t>
      </w:r>
      <w:r w:rsidR="00781966">
        <w:rPr>
          <w:rFonts w:ascii="Times New Roman" w:hAnsi="Times New Roman"/>
          <w:sz w:val="24"/>
          <w:szCs w:val="24"/>
          <w:lang w:eastAsia="ru-RU"/>
        </w:rPr>
        <w:t>н</w:t>
      </w:r>
      <w:r w:rsidR="00841E6A">
        <w:rPr>
          <w:rFonts w:ascii="Times New Roman" w:hAnsi="Times New Roman"/>
          <w:sz w:val="24"/>
          <w:szCs w:val="24"/>
          <w:lang w:eastAsia="ru-RU"/>
        </w:rPr>
        <w:t>а</w:t>
      </w:r>
      <w:r w:rsidR="00781966">
        <w:rPr>
          <w:rFonts w:ascii="Times New Roman" w:hAnsi="Times New Roman"/>
          <w:sz w:val="24"/>
          <w:szCs w:val="24"/>
          <w:lang w:eastAsia="ru-RU"/>
        </w:rPr>
        <w:t xml:space="preserve"> территории Сергиево-Посадского городского округа Московской области (далее – Перечень мест для праздничной торговли).</w:t>
      </w:r>
    </w:p>
    <w:p w:rsidR="003E14F8" w:rsidRPr="00E0053D" w:rsidRDefault="003E14F8" w:rsidP="003E14F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4.2. Хозяйствующий субъект, осуществляющий праздничную торговлю, обязан:</w:t>
      </w:r>
    </w:p>
    <w:p w:rsidR="003E14F8" w:rsidRPr="00E0053D" w:rsidRDefault="003E14F8" w:rsidP="003E14F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0053D">
        <w:rPr>
          <w:rFonts w:ascii="Times New Roman" w:hAnsi="Times New Roman"/>
          <w:sz w:val="24"/>
          <w:szCs w:val="24"/>
        </w:rPr>
        <w:t>размещать торговое место в соответствии с утвержденн</w:t>
      </w:r>
      <w:r w:rsidR="00AA77D5">
        <w:rPr>
          <w:rFonts w:ascii="Times New Roman" w:hAnsi="Times New Roman"/>
          <w:sz w:val="24"/>
          <w:szCs w:val="24"/>
        </w:rPr>
        <w:t>ым</w:t>
      </w:r>
      <w:r w:rsidRPr="00E0053D">
        <w:rPr>
          <w:rFonts w:ascii="Times New Roman" w:hAnsi="Times New Roman"/>
          <w:sz w:val="24"/>
          <w:szCs w:val="24"/>
        </w:rPr>
        <w:t xml:space="preserve"> </w:t>
      </w:r>
      <w:r w:rsidR="00AA77D5">
        <w:rPr>
          <w:rFonts w:ascii="Times New Roman" w:hAnsi="Times New Roman"/>
          <w:sz w:val="24"/>
          <w:szCs w:val="24"/>
        </w:rPr>
        <w:t>Перечнем мест для праздничной торговли</w:t>
      </w:r>
      <w:r>
        <w:rPr>
          <w:rFonts w:ascii="Times New Roman" w:hAnsi="Times New Roman"/>
          <w:sz w:val="24"/>
          <w:szCs w:val="24"/>
        </w:rPr>
        <w:t>;</w:t>
      </w:r>
    </w:p>
    <w:p w:rsidR="003E14F8" w:rsidRDefault="003E14F8" w:rsidP="003E14F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 xml:space="preserve">- соблюдать единый стиль и концепцию </w:t>
      </w:r>
      <w:r w:rsidR="00AA77D5">
        <w:rPr>
          <w:rFonts w:ascii="Times New Roman" w:hAnsi="Times New Roman"/>
          <w:sz w:val="24"/>
          <w:szCs w:val="24"/>
        </w:rPr>
        <w:t xml:space="preserve">массового </w:t>
      </w:r>
      <w:r w:rsidRPr="00E0053D">
        <w:rPr>
          <w:rFonts w:ascii="Times New Roman" w:hAnsi="Times New Roman"/>
          <w:sz w:val="24"/>
          <w:szCs w:val="24"/>
        </w:rPr>
        <w:t>мероприятия;</w:t>
      </w:r>
    </w:p>
    <w:p w:rsidR="003E14F8" w:rsidRPr="00E0053D" w:rsidRDefault="003E14F8" w:rsidP="003E14F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соблюдать ассортиментный перечень товаров</w:t>
      </w:r>
      <w:r w:rsidR="00DF76D5">
        <w:rPr>
          <w:rFonts w:ascii="Times New Roman" w:hAnsi="Times New Roman"/>
          <w:sz w:val="24"/>
          <w:szCs w:val="24"/>
          <w:lang w:eastAsia="ru-RU"/>
        </w:rPr>
        <w:t xml:space="preserve"> в соответствии с концепцией</w:t>
      </w:r>
      <w:r w:rsidR="00AA77D5">
        <w:rPr>
          <w:rFonts w:ascii="Times New Roman" w:hAnsi="Times New Roman"/>
          <w:sz w:val="24"/>
          <w:szCs w:val="24"/>
          <w:lang w:eastAsia="ru-RU"/>
        </w:rPr>
        <w:t xml:space="preserve"> массового</w:t>
      </w:r>
      <w:r w:rsidR="00DF76D5">
        <w:rPr>
          <w:rFonts w:ascii="Times New Roman" w:hAnsi="Times New Roman"/>
          <w:sz w:val="24"/>
          <w:szCs w:val="24"/>
          <w:lang w:eastAsia="ru-RU"/>
        </w:rPr>
        <w:t xml:space="preserve"> мероприяти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E14F8" w:rsidRPr="00E0053D" w:rsidRDefault="003E14F8" w:rsidP="003E14F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соблюдать установленные правила торговли, санитарные нормы и правила, правила пожарной безопасности, ассортимент реализуемой продукции;</w:t>
      </w:r>
    </w:p>
    <w:p w:rsidR="003E14F8" w:rsidRPr="00E0053D" w:rsidRDefault="003E14F8" w:rsidP="003E14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обеспечить наличие </w:t>
      </w:r>
      <w:r w:rsidRPr="00E0053D">
        <w:rPr>
          <w:rFonts w:ascii="Times New Roman" w:hAnsi="Times New Roman"/>
          <w:sz w:val="24"/>
          <w:szCs w:val="24"/>
        </w:rPr>
        <w:t xml:space="preserve">информации о продавце с указанием организационно-правовой формы на месте </w:t>
      </w:r>
      <w:r w:rsidR="00AA77D5">
        <w:rPr>
          <w:rFonts w:ascii="Times New Roman" w:hAnsi="Times New Roman"/>
          <w:sz w:val="24"/>
          <w:szCs w:val="24"/>
        </w:rPr>
        <w:t xml:space="preserve">праздничной </w:t>
      </w:r>
      <w:r w:rsidRPr="00E0053D">
        <w:rPr>
          <w:rFonts w:ascii="Times New Roman" w:hAnsi="Times New Roman"/>
          <w:sz w:val="24"/>
          <w:szCs w:val="24"/>
        </w:rPr>
        <w:t>торговли;</w:t>
      </w:r>
    </w:p>
    <w:p w:rsidR="003E14F8" w:rsidRPr="00E0053D" w:rsidRDefault="003E14F8" w:rsidP="003E14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- обеспечить наличие прейскуранта розничных цен или оформленных ценников на продукцию;</w:t>
      </w:r>
    </w:p>
    <w:p w:rsidR="003E14F8" w:rsidRPr="00E0053D" w:rsidRDefault="003E14F8" w:rsidP="003E14F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- использовать для выездной </w:t>
      </w:r>
      <w:r w:rsidR="00AA77D5">
        <w:rPr>
          <w:rFonts w:ascii="Times New Roman" w:hAnsi="Times New Roman"/>
          <w:sz w:val="24"/>
          <w:szCs w:val="24"/>
          <w:lang w:eastAsia="ru-RU"/>
        </w:rPr>
        <w:t xml:space="preserve">праздничной </w:t>
      </w:r>
      <w:r w:rsidRPr="00E0053D">
        <w:rPr>
          <w:rFonts w:ascii="Times New Roman" w:hAnsi="Times New Roman"/>
          <w:sz w:val="24"/>
          <w:szCs w:val="24"/>
          <w:lang w:eastAsia="ru-RU"/>
        </w:rPr>
        <w:t>торговли сборно-разборные палатки, стеллажи, легкую мебель (столы, стулья), столы для выкладки товаров и расчета с покупателем;</w:t>
      </w:r>
    </w:p>
    <w:p w:rsidR="003E14F8" w:rsidRPr="00E0053D" w:rsidRDefault="003E14F8" w:rsidP="003E14F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обеспечить в достаточном количестве торговый инвентарь, лотки для выкладки товаров, посуду одноразового использования, упаковочный материал, салфетки, скатерти, емкости для сбора мусора, других предметов материально-технического оснащения, необходимых для</w:t>
      </w:r>
      <w:r w:rsidR="00AA77D5">
        <w:rPr>
          <w:rFonts w:ascii="Times New Roman" w:hAnsi="Times New Roman"/>
          <w:sz w:val="24"/>
          <w:szCs w:val="24"/>
          <w:lang w:eastAsia="ru-RU"/>
        </w:rPr>
        <w:t xml:space="preserve"> праздничной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торговли;</w:t>
      </w:r>
    </w:p>
    <w:p w:rsidR="003E14F8" w:rsidRPr="00E0053D" w:rsidRDefault="003E14F8" w:rsidP="003E14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 xml:space="preserve">- обеспечить надлежащее санитарное содержание места торговли в течение всего периода торговли, а также уборку места торговли, прилегающей территории, и вывоз мусора после окончания </w:t>
      </w:r>
      <w:r w:rsidR="00AA77D5">
        <w:rPr>
          <w:rFonts w:ascii="Times New Roman" w:hAnsi="Times New Roman"/>
          <w:sz w:val="24"/>
          <w:szCs w:val="24"/>
        </w:rPr>
        <w:t xml:space="preserve">праздничной </w:t>
      </w:r>
      <w:r w:rsidRPr="00E0053D">
        <w:rPr>
          <w:rFonts w:ascii="Times New Roman" w:hAnsi="Times New Roman"/>
          <w:sz w:val="24"/>
          <w:szCs w:val="24"/>
        </w:rPr>
        <w:t>торговли.</w:t>
      </w:r>
    </w:p>
    <w:p w:rsidR="003E14F8" w:rsidRPr="00E0053D" w:rsidRDefault="003E14F8" w:rsidP="003E14F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обеспечить обслуживающий персонал фирменными нагрудными знаками (бейджами), медицинскими книжками с отметкой о прохождении медосмотра;</w:t>
      </w:r>
    </w:p>
    <w:p w:rsidR="003E14F8" w:rsidRDefault="003E14F8" w:rsidP="003E14F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обеспечивать доступ контрольно-надзорных орган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E14F8" w:rsidRDefault="003E14F8" w:rsidP="003E14F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блюдать требования, предусмотренные Российской Федерацией о защите прав потребителей, санитарно-эпидемиологическом благополучии населения, ветеринарии, пожарной безопасности и охране окружающей среды, правилами привлечения к трудовой деятельности в Российской Федерации иностранных граждан и лиц без гражданства (в том числе иностранных работников), и другие установленные федеральными законами требования;</w:t>
      </w:r>
    </w:p>
    <w:p w:rsidR="003E14F8" w:rsidRDefault="003E14F8" w:rsidP="003E14F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блюдать Правила продажи отдельных видов товаров, утвержденные постановлением Правительства Российской Федерации от 19 января 1998 №55, Правила продажи по образцам, утвержденные постановлением Правительства Российской Федерации от 21 июля 1997 года №918, Правила оказания услуг общественного питания, утвержденные постановлением Правительства Российской Федерации от 15 августа 1997 года №1036, и другие нормативные акты, регламентирующие оказание соответствующих видов услуг;</w:t>
      </w:r>
    </w:p>
    <w:p w:rsidR="003E14F8" w:rsidRDefault="003E14F8" w:rsidP="003E14F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случаях, предусмотренных законодательством Российской Федерации, осуществлять расчеты с покупателями за товары с применением контрольно-кассовых машин;</w:t>
      </w:r>
    </w:p>
    <w:p w:rsidR="003E14F8" w:rsidRDefault="003E14F8" w:rsidP="003E14F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воевременно, в наглядной и доступной форме, доводить до сведения покупателей необходимую и достоверную, обеспечивающую возможность правильного выбора информацию о товарах, их изготовителях, а также контактную информацию на случай предъявления претензий по качеству и обмену товара в соответствии со статьями 18 и 25 Закона </w:t>
      </w:r>
      <w:r w:rsidR="00DF76D5">
        <w:rPr>
          <w:rFonts w:ascii="Times New Roman" w:hAnsi="Times New Roman"/>
          <w:sz w:val="24"/>
          <w:szCs w:val="24"/>
          <w:lang w:eastAsia="ru-RU"/>
        </w:rPr>
        <w:t>Российс</w:t>
      </w:r>
      <w:r w:rsidR="00AA77D5">
        <w:rPr>
          <w:rFonts w:ascii="Times New Roman" w:hAnsi="Times New Roman"/>
          <w:sz w:val="24"/>
          <w:szCs w:val="24"/>
          <w:lang w:eastAsia="ru-RU"/>
        </w:rPr>
        <w:t xml:space="preserve">кой Федерации от 07.02.1992 </w:t>
      </w:r>
      <w:r w:rsidR="00DF76D5">
        <w:rPr>
          <w:rFonts w:ascii="Times New Roman" w:hAnsi="Times New Roman"/>
          <w:sz w:val="24"/>
          <w:szCs w:val="24"/>
          <w:lang w:eastAsia="ru-RU"/>
        </w:rPr>
        <w:t xml:space="preserve">№2300-1 </w:t>
      </w:r>
      <w:r>
        <w:rPr>
          <w:rFonts w:ascii="Times New Roman" w:hAnsi="Times New Roman"/>
          <w:sz w:val="24"/>
          <w:szCs w:val="24"/>
          <w:lang w:eastAsia="ru-RU"/>
        </w:rPr>
        <w:t>«О защите прав потребителей»;</w:t>
      </w:r>
    </w:p>
    <w:p w:rsidR="003E14F8" w:rsidRDefault="003E14F8" w:rsidP="003E14F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случаях, установленных законодательством Российской Федерации, иметь в наличии на месте для продажи товаров (выполнения работ, оказания услуг) документы, подтверждающие соответствие товаров установленным требованиям (сертификат или декларацию о соответствии либо их копии, заверенные в установленном порядке), удостоверение о качестве и безопасности, товаросопроводительные документы, а также ветеринарные сопроводительные документы;</w:t>
      </w:r>
    </w:p>
    <w:p w:rsidR="003E14F8" w:rsidRDefault="003E14F8" w:rsidP="003E14F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меть на рабочем месте в течение рабочего дня договор о предоставлении торгового места и (или) квитанцию об уплате за торговое место.</w:t>
      </w:r>
    </w:p>
    <w:p w:rsidR="003E14F8" w:rsidRPr="00514738" w:rsidRDefault="003E14F8" w:rsidP="003E14F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514738">
        <w:rPr>
          <w:rFonts w:ascii="Times New Roman" w:hAnsi="Times New Roman"/>
          <w:sz w:val="24"/>
          <w:szCs w:val="24"/>
          <w:lang w:eastAsia="ru-RU"/>
        </w:rPr>
        <w:t>.3. Хозяйствующие субъекты имеют право:</w:t>
      </w:r>
    </w:p>
    <w:p w:rsidR="003E14F8" w:rsidRPr="00514738" w:rsidRDefault="003E14F8" w:rsidP="003E14F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14738">
        <w:rPr>
          <w:rFonts w:ascii="Times New Roman" w:hAnsi="Times New Roman"/>
          <w:sz w:val="24"/>
          <w:szCs w:val="24"/>
          <w:lang w:eastAsia="ru-RU"/>
        </w:rPr>
        <w:lastRenderedPageBreak/>
        <w:t>- подавать заяв</w:t>
      </w:r>
      <w:r w:rsidR="0057066C">
        <w:rPr>
          <w:rFonts w:ascii="Times New Roman" w:hAnsi="Times New Roman"/>
          <w:sz w:val="24"/>
          <w:szCs w:val="24"/>
          <w:lang w:eastAsia="ru-RU"/>
        </w:rPr>
        <w:t>ления</w:t>
      </w:r>
      <w:r w:rsidRPr="00514738">
        <w:rPr>
          <w:rFonts w:ascii="Times New Roman" w:hAnsi="Times New Roman"/>
          <w:sz w:val="24"/>
          <w:szCs w:val="24"/>
          <w:lang w:eastAsia="ru-RU"/>
        </w:rPr>
        <w:t xml:space="preserve">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3F98">
        <w:rPr>
          <w:rFonts w:ascii="Times New Roman" w:hAnsi="Times New Roman"/>
          <w:sz w:val="24"/>
          <w:szCs w:val="24"/>
          <w:lang w:eastAsia="ru-RU"/>
        </w:rPr>
        <w:t>право размещения объектов праздничной торгов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3F98">
        <w:rPr>
          <w:rFonts w:ascii="Times New Roman" w:hAnsi="Times New Roman"/>
          <w:sz w:val="24"/>
          <w:szCs w:val="24"/>
          <w:lang w:eastAsia="ru-RU"/>
        </w:rPr>
        <w:t>на территории Сергиев</w:t>
      </w:r>
      <w:r>
        <w:rPr>
          <w:rFonts w:ascii="Times New Roman" w:hAnsi="Times New Roman"/>
          <w:sz w:val="24"/>
          <w:szCs w:val="24"/>
          <w:lang w:eastAsia="ru-RU"/>
        </w:rPr>
        <w:t>о-</w:t>
      </w:r>
      <w:r w:rsidRPr="00473F98">
        <w:rPr>
          <w:rFonts w:ascii="Times New Roman" w:hAnsi="Times New Roman"/>
          <w:sz w:val="24"/>
          <w:szCs w:val="24"/>
          <w:lang w:eastAsia="ru-RU"/>
        </w:rPr>
        <w:t>Посад</w:t>
      </w:r>
      <w:r>
        <w:rPr>
          <w:rFonts w:ascii="Times New Roman" w:hAnsi="Times New Roman"/>
          <w:sz w:val="24"/>
          <w:szCs w:val="24"/>
          <w:lang w:eastAsia="ru-RU"/>
        </w:rPr>
        <w:t>ского городского округа</w:t>
      </w:r>
      <w:r w:rsidRPr="0051473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514738">
        <w:rPr>
          <w:rFonts w:ascii="Times New Roman" w:hAnsi="Times New Roman"/>
          <w:sz w:val="24"/>
          <w:szCs w:val="24"/>
          <w:lang w:eastAsia="ru-RU"/>
        </w:rPr>
        <w:t>ТПП СП;</w:t>
      </w:r>
    </w:p>
    <w:p w:rsidR="003E14F8" w:rsidRPr="00E0053D" w:rsidRDefault="003E14F8" w:rsidP="003E14F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14738">
        <w:rPr>
          <w:rFonts w:ascii="Times New Roman" w:hAnsi="Times New Roman"/>
          <w:sz w:val="24"/>
          <w:szCs w:val="24"/>
          <w:lang w:eastAsia="ru-RU"/>
        </w:rPr>
        <w:t>- осуществлять праздничную торговлю на основании разрешения на право размещения объекта праздничной торговли.</w:t>
      </w:r>
    </w:p>
    <w:p w:rsidR="003E14F8" w:rsidRPr="00E0053D" w:rsidRDefault="003E14F8" w:rsidP="003E14F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. Осуществление праздничной торговли допускается только при наличии разрешения </w:t>
      </w:r>
      <w:r w:rsidR="00896B9F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E0053D">
        <w:rPr>
          <w:rFonts w:ascii="Times New Roman" w:hAnsi="Times New Roman"/>
          <w:sz w:val="24"/>
          <w:szCs w:val="24"/>
          <w:lang w:eastAsia="ru-RU"/>
        </w:rPr>
        <w:t>праздничн</w:t>
      </w:r>
      <w:r w:rsidR="00896B9F">
        <w:rPr>
          <w:rFonts w:ascii="Times New Roman" w:hAnsi="Times New Roman"/>
          <w:sz w:val="24"/>
          <w:szCs w:val="24"/>
          <w:lang w:eastAsia="ru-RU"/>
        </w:rPr>
        <w:t>ую торговлю</w:t>
      </w:r>
      <w:r w:rsidRPr="00E0053D">
        <w:rPr>
          <w:rFonts w:ascii="Times New Roman" w:hAnsi="Times New Roman"/>
          <w:sz w:val="24"/>
          <w:szCs w:val="24"/>
          <w:lang w:eastAsia="ru-RU"/>
        </w:rPr>
        <w:t>.</w:t>
      </w:r>
    </w:p>
    <w:p w:rsidR="003E14F8" w:rsidRPr="00E0053D" w:rsidRDefault="003E14F8" w:rsidP="003E14F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E0053D">
        <w:rPr>
          <w:rFonts w:ascii="Times New Roman" w:hAnsi="Times New Roman"/>
          <w:sz w:val="24"/>
          <w:szCs w:val="24"/>
          <w:lang w:eastAsia="ru-RU"/>
        </w:rPr>
        <w:t>. Запрещается реализация скоропортящихся продуктов при отсутствии холодильного оборудования.</w:t>
      </w:r>
    </w:p>
    <w:p w:rsidR="003E14F8" w:rsidRDefault="003E14F8" w:rsidP="003E14F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E0053D">
        <w:rPr>
          <w:rFonts w:ascii="Times New Roman" w:hAnsi="Times New Roman"/>
          <w:sz w:val="24"/>
          <w:szCs w:val="24"/>
          <w:lang w:eastAsia="ru-RU"/>
        </w:rPr>
        <w:t>. Не допускается реализация алкогольных напитков, а также напитков в стеклянной таре.</w:t>
      </w:r>
    </w:p>
    <w:p w:rsidR="003E14F8" w:rsidRPr="00E0053D" w:rsidRDefault="003E14F8" w:rsidP="003E14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4F8" w:rsidRPr="003F0097" w:rsidRDefault="003E14F8" w:rsidP="003E14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3F0097">
        <w:rPr>
          <w:rFonts w:ascii="Times New Roman" w:hAnsi="Times New Roman"/>
          <w:b/>
          <w:sz w:val="24"/>
          <w:szCs w:val="24"/>
          <w:lang w:eastAsia="ru-RU"/>
        </w:rPr>
        <w:t>5. Условия участия в праздничной торговле</w:t>
      </w:r>
    </w:p>
    <w:p w:rsidR="003E14F8" w:rsidRPr="00E0053D" w:rsidRDefault="003E14F8" w:rsidP="003E14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4F8" w:rsidRPr="00E0053D" w:rsidRDefault="003E14F8" w:rsidP="003E14F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5.1. Для участия в </w:t>
      </w:r>
      <w:r w:rsidR="0058404E">
        <w:rPr>
          <w:rFonts w:ascii="Times New Roman" w:hAnsi="Times New Roman"/>
          <w:sz w:val="24"/>
          <w:szCs w:val="24"/>
          <w:lang w:eastAsia="ru-RU"/>
        </w:rPr>
        <w:t>массовых мероприятиях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и получения разрешения на </w:t>
      </w:r>
      <w:r w:rsidR="0058404E">
        <w:rPr>
          <w:rFonts w:ascii="Times New Roman" w:hAnsi="Times New Roman"/>
          <w:sz w:val="24"/>
          <w:szCs w:val="24"/>
          <w:lang w:eastAsia="ru-RU"/>
        </w:rPr>
        <w:t>праздничную торговлю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хозяйствующий субъект пред</w:t>
      </w:r>
      <w:r w:rsidR="0058404E">
        <w:rPr>
          <w:rFonts w:ascii="Times New Roman" w:hAnsi="Times New Roman"/>
          <w:sz w:val="24"/>
          <w:szCs w:val="24"/>
          <w:lang w:eastAsia="ru-RU"/>
        </w:rPr>
        <w:t>о</w:t>
      </w:r>
      <w:r w:rsidRPr="00E0053D">
        <w:rPr>
          <w:rFonts w:ascii="Times New Roman" w:hAnsi="Times New Roman"/>
          <w:sz w:val="24"/>
          <w:szCs w:val="24"/>
          <w:lang w:eastAsia="ru-RU"/>
        </w:rPr>
        <w:t>став</w:t>
      </w:r>
      <w:r>
        <w:rPr>
          <w:rFonts w:ascii="Times New Roman" w:hAnsi="Times New Roman"/>
          <w:sz w:val="24"/>
          <w:szCs w:val="24"/>
          <w:lang w:eastAsia="ru-RU"/>
        </w:rPr>
        <w:t>ляет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в ТПП СП следующие документы:</w:t>
      </w:r>
    </w:p>
    <w:p w:rsidR="003E14F8" w:rsidRPr="00E0053D" w:rsidRDefault="003E14F8" w:rsidP="003E14F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374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053D">
        <w:rPr>
          <w:rFonts w:ascii="Times New Roman" w:hAnsi="Times New Roman"/>
          <w:sz w:val="24"/>
          <w:szCs w:val="24"/>
          <w:lang w:eastAsia="ru-RU"/>
        </w:rPr>
        <w:t>заяв</w:t>
      </w:r>
      <w:r w:rsidR="0057066C">
        <w:rPr>
          <w:rFonts w:ascii="Times New Roman" w:hAnsi="Times New Roman"/>
          <w:sz w:val="24"/>
          <w:szCs w:val="24"/>
          <w:lang w:eastAsia="ru-RU"/>
        </w:rPr>
        <w:t>ление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404E">
        <w:rPr>
          <w:rFonts w:ascii="Times New Roman" w:hAnsi="Times New Roman"/>
          <w:sz w:val="24"/>
          <w:szCs w:val="24"/>
          <w:lang w:eastAsia="ru-RU"/>
        </w:rPr>
        <w:t>по утвержденной г</w:t>
      </w:r>
      <w:r>
        <w:rPr>
          <w:rFonts w:ascii="Times New Roman" w:hAnsi="Times New Roman"/>
          <w:sz w:val="24"/>
          <w:szCs w:val="24"/>
          <w:lang w:eastAsia="ru-RU"/>
        </w:rPr>
        <w:t>лавой Сергиево-Посадского городского округа форме</w:t>
      </w:r>
      <w:r w:rsidRPr="00E0053D">
        <w:rPr>
          <w:rFonts w:ascii="Times New Roman" w:hAnsi="Times New Roman"/>
          <w:sz w:val="24"/>
          <w:szCs w:val="24"/>
          <w:lang w:eastAsia="ru-RU"/>
        </w:rPr>
        <w:t>;</w:t>
      </w:r>
    </w:p>
    <w:p w:rsidR="003E14F8" w:rsidRPr="00E0053D" w:rsidRDefault="003E14F8" w:rsidP="003E14F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сведения о регистрации хозяйствующего субъекта (копию свидетель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о государственной регистрации юридического лица либо </w:t>
      </w:r>
      <w:r w:rsidRPr="00E0053D">
        <w:rPr>
          <w:rFonts w:ascii="Times New Roman" w:hAnsi="Times New Roman"/>
          <w:sz w:val="24"/>
          <w:szCs w:val="24"/>
          <w:lang w:eastAsia="ru-RU"/>
        </w:rPr>
        <w:t>индивидуального предпринимателя)</w:t>
      </w:r>
      <w:r>
        <w:rPr>
          <w:rFonts w:ascii="Times New Roman" w:hAnsi="Times New Roman"/>
          <w:sz w:val="24"/>
          <w:szCs w:val="24"/>
          <w:lang w:eastAsia="ru-RU"/>
        </w:rPr>
        <w:t>, за исключением хозяйствующих субъектов, осуществляющих деятельность без регистрации.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При повторном обращении данный документ не требуется, при условии отсутствия изменений данных о регистрации;</w:t>
      </w:r>
    </w:p>
    <w:p w:rsidR="003E14F8" w:rsidRDefault="003E14F8" w:rsidP="003E14F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копию санитарного паспорта транспортного средства в случае, если осуществляется торговля продовольственными то</w:t>
      </w:r>
      <w:r w:rsidR="006374D5">
        <w:rPr>
          <w:rFonts w:ascii="Times New Roman" w:hAnsi="Times New Roman"/>
          <w:sz w:val="24"/>
          <w:szCs w:val="24"/>
          <w:lang w:eastAsia="ru-RU"/>
        </w:rPr>
        <w:t>варами с транспортного средства;</w:t>
      </w:r>
    </w:p>
    <w:p w:rsidR="003E14F8" w:rsidRDefault="003E14F8" w:rsidP="003E14F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296A">
        <w:rPr>
          <w:rFonts w:ascii="Times New Roman" w:hAnsi="Times New Roman"/>
          <w:sz w:val="24"/>
          <w:szCs w:val="24"/>
          <w:lang w:eastAsia="ru-RU"/>
        </w:rPr>
        <w:t xml:space="preserve">- визуализацию торгового места в соответствии с </w:t>
      </w:r>
      <w:r w:rsidR="00E47658" w:rsidRPr="0035296A">
        <w:rPr>
          <w:rFonts w:ascii="Times New Roman" w:hAnsi="Times New Roman"/>
          <w:sz w:val="24"/>
          <w:szCs w:val="24"/>
          <w:lang w:eastAsia="ru-RU"/>
        </w:rPr>
        <w:t xml:space="preserve">разрабатываемой </w:t>
      </w:r>
      <w:r w:rsidR="0035296A" w:rsidRPr="0035296A">
        <w:rPr>
          <w:rFonts w:ascii="Times New Roman" w:hAnsi="Times New Roman"/>
          <w:sz w:val="24"/>
          <w:szCs w:val="24"/>
          <w:lang w:eastAsia="ru-RU"/>
        </w:rPr>
        <w:t>администрацией Сергиево-Посадского городского округа программой</w:t>
      </w:r>
      <w:r w:rsidRPr="0035296A">
        <w:rPr>
          <w:rFonts w:ascii="Times New Roman" w:hAnsi="Times New Roman"/>
          <w:sz w:val="24"/>
          <w:szCs w:val="24"/>
          <w:lang w:eastAsia="ru-RU"/>
        </w:rPr>
        <w:t xml:space="preserve"> праздника.</w:t>
      </w:r>
    </w:p>
    <w:p w:rsidR="003E14F8" w:rsidRPr="00E0053D" w:rsidRDefault="006374D5" w:rsidP="004B6451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 Разрешение на праздничную торговлю выдается ТПП СП хозяйствующему субъекту</w:t>
      </w:r>
      <w:r w:rsidR="009B76C9">
        <w:rPr>
          <w:rFonts w:ascii="Times New Roman" w:hAnsi="Times New Roman"/>
          <w:sz w:val="24"/>
          <w:szCs w:val="24"/>
          <w:lang w:eastAsia="ru-RU"/>
        </w:rPr>
        <w:t xml:space="preserve">, предоставившему документы, указанные в п.5.1. </w:t>
      </w:r>
      <w:r w:rsidR="00435A24">
        <w:rPr>
          <w:rFonts w:ascii="Times New Roman" w:hAnsi="Times New Roman"/>
          <w:sz w:val="24"/>
          <w:szCs w:val="24"/>
          <w:lang w:eastAsia="ru-RU"/>
        </w:rPr>
        <w:t>настоящего Положения</w:t>
      </w:r>
      <w:r w:rsidR="009B76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</w:t>
      </w:r>
      <w:r w:rsidR="00435A24">
        <w:rPr>
          <w:rFonts w:ascii="Times New Roman" w:hAnsi="Times New Roman"/>
          <w:sz w:val="24"/>
          <w:szCs w:val="24"/>
          <w:lang w:eastAsia="ru-RU"/>
        </w:rPr>
        <w:t xml:space="preserve"> их </w:t>
      </w:r>
      <w:r>
        <w:rPr>
          <w:rFonts w:ascii="Times New Roman" w:hAnsi="Times New Roman"/>
          <w:sz w:val="24"/>
          <w:szCs w:val="24"/>
          <w:lang w:eastAsia="ru-RU"/>
        </w:rPr>
        <w:t xml:space="preserve"> соответствии</w:t>
      </w:r>
      <w:r w:rsidR="009B76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словиям участия в праздничной торговле</w:t>
      </w:r>
      <w:r w:rsidR="009B76C9">
        <w:rPr>
          <w:rFonts w:ascii="Times New Roman" w:hAnsi="Times New Roman"/>
          <w:sz w:val="24"/>
          <w:szCs w:val="24"/>
          <w:lang w:eastAsia="ru-RU"/>
        </w:rPr>
        <w:t xml:space="preserve"> и отсутствии нарушений хозяйствующим субъектом </w:t>
      </w:r>
      <w:r w:rsidR="00435A24">
        <w:rPr>
          <w:rFonts w:ascii="Times New Roman" w:hAnsi="Times New Roman"/>
          <w:sz w:val="24"/>
          <w:szCs w:val="24"/>
          <w:lang w:eastAsia="ru-RU"/>
        </w:rPr>
        <w:t>требований законодательства Российской Федерации</w:t>
      </w:r>
      <w:r w:rsidR="009B76C9">
        <w:rPr>
          <w:rFonts w:ascii="Times New Roman" w:hAnsi="Times New Roman"/>
          <w:sz w:val="24"/>
          <w:szCs w:val="24"/>
          <w:lang w:eastAsia="ru-RU"/>
        </w:rPr>
        <w:t xml:space="preserve"> в области торговли.</w:t>
      </w:r>
    </w:p>
    <w:p w:rsidR="00E47658" w:rsidRDefault="009B76C9" w:rsidP="00E4765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3. Р</w:t>
      </w:r>
      <w:r w:rsidR="00E47658">
        <w:rPr>
          <w:rFonts w:ascii="Times New Roman" w:hAnsi="Times New Roman"/>
          <w:sz w:val="24"/>
          <w:szCs w:val="24"/>
          <w:lang w:eastAsia="ru-RU"/>
        </w:rPr>
        <w:t>азрешение на праздничную торговлю</w:t>
      </w:r>
      <w:r>
        <w:rPr>
          <w:rFonts w:ascii="Times New Roman" w:hAnsi="Times New Roman"/>
          <w:sz w:val="24"/>
          <w:szCs w:val="24"/>
          <w:lang w:eastAsia="ru-RU"/>
        </w:rPr>
        <w:t xml:space="preserve"> выдается</w:t>
      </w:r>
      <w:r w:rsidR="00E47658">
        <w:rPr>
          <w:rFonts w:ascii="Times New Roman" w:hAnsi="Times New Roman"/>
          <w:sz w:val="24"/>
          <w:szCs w:val="24"/>
          <w:lang w:eastAsia="ru-RU"/>
        </w:rPr>
        <w:t xml:space="preserve"> в течение 10 рабочих дней со дня подачи заяв</w:t>
      </w:r>
      <w:r w:rsidR="00435A24">
        <w:rPr>
          <w:rFonts w:ascii="Times New Roman" w:hAnsi="Times New Roman"/>
          <w:sz w:val="24"/>
          <w:szCs w:val="24"/>
          <w:lang w:eastAsia="ru-RU"/>
        </w:rPr>
        <w:t xml:space="preserve">ления в </w:t>
      </w:r>
      <w:r w:rsidR="000D5E00">
        <w:rPr>
          <w:rFonts w:ascii="Times New Roman" w:hAnsi="Times New Roman"/>
          <w:sz w:val="24"/>
          <w:szCs w:val="24"/>
          <w:lang w:eastAsia="ru-RU"/>
        </w:rPr>
        <w:t>ТПП СП</w:t>
      </w:r>
      <w:r w:rsidR="00E47658">
        <w:rPr>
          <w:rFonts w:ascii="Times New Roman" w:hAnsi="Times New Roman"/>
          <w:sz w:val="24"/>
          <w:szCs w:val="24"/>
          <w:lang w:eastAsia="ru-RU"/>
        </w:rPr>
        <w:t>. Заяв</w:t>
      </w:r>
      <w:r w:rsidR="00435A24">
        <w:rPr>
          <w:rFonts w:ascii="Times New Roman" w:hAnsi="Times New Roman"/>
          <w:sz w:val="24"/>
          <w:szCs w:val="24"/>
          <w:lang w:eastAsia="ru-RU"/>
        </w:rPr>
        <w:t>ление должно быть подано</w:t>
      </w:r>
      <w:r w:rsidR="00E47658">
        <w:rPr>
          <w:rFonts w:ascii="Times New Roman" w:hAnsi="Times New Roman"/>
          <w:sz w:val="24"/>
          <w:szCs w:val="24"/>
          <w:lang w:eastAsia="ru-RU"/>
        </w:rPr>
        <w:t xml:space="preserve"> хозяйствующим субъектом не позднее 30 календарных дней до даты </w:t>
      </w:r>
      <w:r w:rsidR="00435A24">
        <w:rPr>
          <w:rFonts w:ascii="Times New Roman" w:hAnsi="Times New Roman"/>
          <w:sz w:val="24"/>
          <w:szCs w:val="24"/>
          <w:lang w:eastAsia="ru-RU"/>
        </w:rPr>
        <w:t>проведения</w:t>
      </w:r>
      <w:r w:rsidR="00E47658">
        <w:rPr>
          <w:rFonts w:ascii="Times New Roman" w:hAnsi="Times New Roman"/>
          <w:sz w:val="24"/>
          <w:szCs w:val="24"/>
          <w:lang w:eastAsia="ru-RU"/>
        </w:rPr>
        <w:t xml:space="preserve"> массового мероприятия.</w:t>
      </w:r>
    </w:p>
    <w:p w:rsidR="00953CE1" w:rsidRPr="00E0053D" w:rsidRDefault="00953CE1" w:rsidP="00E4765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4. Хозяйствующий субъект обязан начинать и заканчи</w:t>
      </w:r>
      <w:r w:rsidR="00435A24">
        <w:rPr>
          <w:rFonts w:ascii="Times New Roman" w:hAnsi="Times New Roman"/>
          <w:sz w:val="24"/>
          <w:szCs w:val="24"/>
          <w:lang w:eastAsia="ru-RU"/>
        </w:rPr>
        <w:t>вать праздничную торговлю во время, указанное</w:t>
      </w:r>
      <w:r>
        <w:rPr>
          <w:rFonts w:ascii="Times New Roman" w:hAnsi="Times New Roman"/>
          <w:sz w:val="24"/>
          <w:szCs w:val="24"/>
          <w:lang w:eastAsia="ru-RU"/>
        </w:rPr>
        <w:t xml:space="preserve"> в разрешении на праздничную торговлю.</w:t>
      </w:r>
    </w:p>
    <w:p w:rsidR="003E14F8" w:rsidRPr="00E0053D" w:rsidRDefault="003E14F8" w:rsidP="003E14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4F8" w:rsidRPr="00782911" w:rsidRDefault="003E14F8" w:rsidP="003E14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782911"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3E14F8" w:rsidRDefault="003E14F8" w:rsidP="003E14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4F8" w:rsidRPr="00E0053D" w:rsidRDefault="00953CE1" w:rsidP="000B52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22E7"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="000B52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5A24">
        <w:rPr>
          <w:rFonts w:ascii="Times New Roman" w:hAnsi="Times New Roman"/>
          <w:sz w:val="24"/>
          <w:szCs w:val="24"/>
          <w:lang w:eastAsia="ru-RU"/>
        </w:rPr>
        <w:t>За нарушения  при осуществлении праздничной торговли х</w:t>
      </w:r>
      <w:r w:rsidR="009B76C9">
        <w:rPr>
          <w:rFonts w:ascii="Times New Roman" w:hAnsi="Times New Roman"/>
          <w:sz w:val="24"/>
          <w:szCs w:val="24"/>
          <w:lang w:eastAsia="ru-RU"/>
        </w:rPr>
        <w:t>озяйствующий субъект несет административную ответственност</w:t>
      </w:r>
      <w:r w:rsidR="00435A24">
        <w:rPr>
          <w:rFonts w:ascii="Times New Roman" w:hAnsi="Times New Roman"/>
          <w:sz w:val="24"/>
          <w:szCs w:val="24"/>
          <w:lang w:eastAsia="ru-RU"/>
        </w:rPr>
        <w:t>ь в порядке, предусмотренном законодательством Российской Федерации и Московской области</w:t>
      </w:r>
      <w:r w:rsidR="005567E5">
        <w:rPr>
          <w:rFonts w:ascii="Times New Roman" w:hAnsi="Times New Roman"/>
          <w:sz w:val="24"/>
          <w:szCs w:val="24"/>
          <w:lang w:eastAsia="ru-RU"/>
        </w:rPr>
        <w:t>.</w:t>
      </w:r>
    </w:p>
    <w:p w:rsidR="003E14F8" w:rsidRDefault="003E14F8" w:rsidP="003E14F8"/>
    <w:p w:rsidR="005B22E7" w:rsidRDefault="005B22E7" w:rsidP="00A83A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2E7" w:rsidRDefault="005B22E7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A1" w:rsidRDefault="007719A1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A1" w:rsidRDefault="007719A1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A1" w:rsidRDefault="007719A1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31D" w:rsidRDefault="00A83A25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27131D" w:rsidRPr="00D27021" w:rsidRDefault="00A83A25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</w:t>
      </w:r>
      <w:r w:rsidR="0027131D" w:rsidRPr="00D270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</w:p>
    <w:p w:rsidR="0027131D" w:rsidRPr="00D27021" w:rsidRDefault="0027131D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</w:p>
    <w:p w:rsidR="0027131D" w:rsidRPr="00D27021" w:rsidRDefault="005B22E7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713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</w:t>
      </w:r>
    </w:p>
    <w:p w:rsidR="0027131D" w:rsidRPr="00D27021" w:rsidRDefault="0027131D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27131D" w:rsidRDefault="0027131D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</w:t>
      </w:r>
    </w:p>
    <w:p w:rsidR="0027131D" w:rsidRDefault="0027131D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31D" w:rsidRDefault="0027131D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31D" w:rsidRPr="00E0053D" w:rsidRDefault="0027131D" w:rsidP="002713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ЗАЯВЛЕНИЕ</w:t>
      </w:r>
    </w:p>
    <w:p w:rsidR="0027131D" w:rsidRPr="00E0053D" w:rsidRDefault="0027131D" w:rsidP="00271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bookmarkStart w:id="1" w:name="_Hlk520110833"/>
      <w:r w:rsidRPr="00E0053D">
        <w:rPr>
          <w:rFonts w:ascii="Times New Roman" w:hAnsi="Times New Roman"/>
          <w:b/>
          <w:sz w:val="24"/>
          <w:szCs w:val="24"/>
          <w:lang w:eastAsia="ru-RU"/>
        </w:rPr>
        <w:t>право размещения объектов праздничной торговли</w:t>
      </w:r>
    </w:p>
    <w:p w:rsidR="0027131D" w:rsidRPr="00E0053D" w:rsidRDefault="0027131D" w:rsidP="00271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>на территории Сергиев Посад</w:t>
      </w:r>
      <w:bookmarkEnd w:id="1"/>
      <w:r w:rsidR="005B22E7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округа Московской области</w:t>
      </w:r>
    </w:p>
    <w:p w:rsidR="0027131D" w:rsidRPr="00E0053D" w:rsidRDefault="0027131D" w:rsidP="002713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Заявитель  ___________________________________________________________________</w:t>
      </w:r>
    </w:p>
    <w:p w:rsidR="005B22E7" w:rsidRDefault="0027131D" w:rsidP="002713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ИНН __________________   </w:t>
      </w:r>
    </w:p>
    <w:p w:rsidR="0027131D" w:rsidRPr="00E0053D" w:rsidRDefault="0027131D" w:rsidP="00271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контактный</w:t>
      </w:r>
      <w:r w:rsidRPr="00E0053D">
        <w:rPr>
          <w:rFonts w:ascii="Times New Roman" w:hAnsi="Times New Roman"/>
          <w:b/>
          <w:sz w:val="24"/>
          <w:szCs w:val="24"/>
        </w:rPr>
        <w:t xml:space="preserve"> </w:t>
      </w:r>
      <w:r w:rsidRPr="00E0053D">
        <w:rPr>
          <w:rFonts w:ascii="Times New Roman" w:hAnsi="Times New Roman"/>
          <w:sz w:val="24"/>
          <w:szCs w:val="24"/>
        </w:rPr>
        <w:t>телефон руководителя________________________</w:t>
      </w:r>
    </w:p>
    <w:p w:rsidR="0027131D" w:rsidRPr="00E0053D" w:rsidRDefault="0027131D" w:rsidP="00271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31D" w:rsidRPr="00E0053D" w:rsidRDefault="0027131D" w:rsidP="002713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 xml:space="preserve">Паспорт серии: ____________№  ______________выдан    «____»____________19__ г.  </w:t>
      </w:r>
    </w:p>
    <w:p w:rsidR="0027131D" w:rsidRDefault="0027131D" w:rsidP="002713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Pr="00E0053D">
        <w:rPr>
          <w:rFonts w:ascii="Times New Roman" w:hAnsi="Times New Roman"/>
          <w:sz w:val="24"/>
          <w:szCs w:val="24"/>
        </w:rPr>
        <w:t>выд</w:t>
      </w:r>
      <w:r>
        <w:rPr>
          <w:rFonts w:ascii="Times New Roman" w:hAnsi="Times New Roman"/>
          <w:sz w:val="24"/>
          <w:szCs w:val="24"/>
        </w:rPr>
        <w:t>ан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0053D">
        <w:rPr>
          <w:rFonts w:ascii="Times New Roman" w:hAnsi="Times New Roman"/>
          <w:sz w:val="24"/>
          <w:szCs w:val="24"/>
        </w:rPr>
        <w:t>_________________________________________</w:t>
      </w:r>
    </w:p>
    <w:p w:rsidR="0027131D" w:rsidRDefault="0027131D" w:rsidP="002713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31D" w:rsidRPr="00E0053D" w:rsidRDefault="0027131D" w:rsidP="002713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Контактный телефон _______________</w:t>
      </w:r>
    </w:p>
    <w:p w:rsidR="0027131D" w:rsidRPr="00E0053D" w:rsidRDefault="0027131D" w:rsidP="002713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31D" w:rsidRPr="00E0053D" w:rsidRDefault="0027131D" w:rsidP="002713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053D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E0053D">
        <w:rPr>
          <w:rFonts w:ascii="Times New Roman" w:hAnsi="Times New Roman"/>
          <w:sz w:val="24"/>
          <w:szCs w:val="24"/>
        </w:rPr>
        <w:t xml:space="preserve"> по адресу: ______________________________________________________</w:t>
      </w:r>
    </w:p>
    <w:p w:rsidR="0027131D" w:rsidRPr="00E0053D" w:rsidRDefault="0027131D" w:rsidP="002713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31D" w:rsidRPr="00E0053D" w:rsidRDefault="0027131D" w:rsidP="002713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Государственный регистрационный номер_________</w:t>
      </w:r>
      <w:r>
        <w:rPr>
          <w:rFonts w:ascii="Times New Roman" w:hAnsi="Times New Roman"/>
          <w:sz w:val="24"/>
          <w:szCs w:val="24"/>
        </w:rPr>
        <w:t>___</w:t>
      </w:r>
      <w:r w:rsidRPr="00E0053D">
        <w:rPr>
          <w:rFonts w:ascii="Times New Roman" w:hAnsi="Times New Roman"/>
          <w:sz w:val="24"/>
          <w:szCs w:val="24"/>
        </w:rPr>
        <w:t>______ от  «___»_______200__ г.</w:t>
      </w:r>
    </w:p>
    <w:p w:rsidR="0027131D" w:rsidRPr="00E0053D" w:rsidRDefault="0027131D" w:rsidP="002713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зарегистрированный в __________________________________________________________.</w:t>
      </w:r>
    </w:p>
    <w:p w:rsidR="0027131D" w:rsidRPr="00E0053D" w:rsidRDefault="0027131D" w:rsidP="002713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131D" w:rsidRPr="00E0053D" w:rsidRDefault="0027131D" w:rsidP="002713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просит выдать </w:t>
      </w:r>
      <w:r w:rsidR="005B22E7">
        <w:rPr>
          <w:rFonts w:ascii="Times New Roman" w:hAnsi="Times New Roman"/>
          <w:b/>
          <w:sz w:val="24"/>
          <w:szCs w:val="24"/>
        </w:rPr>
        <w:t>Разрешение на праздничную торговлю</w:t>
      </w:r>
      <w:r w:rsidRPr="00E0053D">
        <w:rPr>
          <w:rFonts w:ascii="Times New Roman" w:hAnsi="Times New Roman"/>
          <w:b/>
          <w:sz w:val="24"/>
          <w:szCs w:val="24"/>
        </w:rPr>
        <w:t xml:space="preserve">:   </w:t>
      </w:r>
    </w:p>
    <w:p w:rsidR="0027131D" w:rsidRPr="00E0053D" w:rsidRDefault="0027131D" w:rsidP="00271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7131D" w:rsidRPr="00E0053D" w:rsidRDefault="0027131D" w:rsidP="00271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(специализация: «овощи, фрукты», «печатна</w:t>
      </w:r>
      <w:r w:rsidR="005B22E7">
        <w:rPr>
          <w:rFonts w:ascii="Times New Roman" w:hAnsi="Times New Roman"/>
          <w:sz w:val="24"/>
          <w:szCs w:val="24"/>
        </w:rPr>
        <w:t>я продукция»</w:t>
      </w:r>
      <w:r w:rsidRPr="00E0053D">
        <w:rPr>
          <w:rFonts w:ascii="Times New Roman" w:hAnsi="Times New Roman"/>
          <w:sz w:val="24"/>
          <w:szCs w:val="24"/>
        </w:rPr>
        <w:t>, «выпечка» т.д.</w:t>
      </w:r>
      <w:proofErr w:type="gramStart"/>
      <w:r w:rsidRPr="00E0053D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27131D" w:rsidRPr="00E0053D" w:rsidRDefault="0027131D" w:rsidP="002713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на с</w:t>
      </w:r>
      <w:r w:rsidR="00F22A44">
        <w:rPr>
          <w:rFonts w:ascii="Times New Roman" w:hAnsi="Times New Roman"/>
          <w:b/>
          <w:sz w:val="24"/>
          <w:szCs w:val="24"/>
        </w:rPr>
        <w:t>рок с «______»_______________20</w:t>
      </w:r>
      <w:r w:rsidRPr="00E0053D">
        <w:rPr>
          <w:rFonts w:ascii="Times New Roman" w:hAnsi="Times New Roman"/>
          <w:b/>
          <w:sz w:val="24"/>
          <w:szCs w:val="24"/>
        </w:rPr>
        <w:t xml:space="preserve"> _ г.        по </w:t>
      </w:r>
      <w:r w:rsidR="00F22A44">
        <w:rPr>
          <w:rFonts w:ascii="Times New Roman" w:hAnsi="Times New Roman"/>
          <w:b/>
          <w:sz w:val="24"/>
          <w:szCs w:val="24"/>
        </w:rPr>
        <w:t xml:space="preserve">      «____»_________________20</w:t>
      </w:r>
      <w:r w:rsidRPr="00E0053D">
        <w:rPr>
          <w:rFonts w:ascii="Times New Roman" w:hAnsi="Times New Roman"/>
          <w:b/>
          <w:sz w:val="24"/>
          <w:szCs w:val="24"/>
        </w:rPr>
        <w:t>_ г.</w:t>
      </w:r>
    </w:p>
    <w:p w:rsidR="0027131D" w:rsidRPr="00E0053D" w:rsidRDefault="0027131D" w:rsidP="002713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131D" w:rsidRPr="00E0053D" w:rsidRDefault="0027131D" w:rsidP="002713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131D" w:rsidRPr="00E0053D" w:rsidRDefault="0027131D" w:rsidP="002713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131D" w:rsidRPr="00E0053D" w:rsidRDefault="0027131D" w:rsidP="002713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Тип  объекта торговли_________________________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053D">
        <w:rPr>
          <w:rFonts w:ascii="Times New Roman" w:hAnsi="Times New Roman"/>
          <w:b/>
          <w:sz w:val="24"/>
          <w:szCs w:val="24"/>
        </w:rPr>
        <w:t>Площадь объекта:___________</w:t>
      </w:r>
    </w:p>
    <w:p w:rsidR="0027131D" w:rsidRPr="00E0053D" w:rsidRDefault="0027131D" w:rsidP="002713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 xml:space="preserve">                                 (павильон, киоск,  палатка, лоток, </w:t>
      </w:r>
      <w:proofErr w:type="spellStart"/>
      <w:r w:rsidRPr="00E0053D">
        <w:rPr>
          <w:rFonts w:ascii="Times New Roman" w:hAnsi="Times New Roman"/>
          <w:sz w:val="24"/>
          <w:szCs w:val="24"/>
        </w:rPr>
        <w:t>тонар</w:t>
      </w:r>
      <w:proofErr w:type="spellEnd"/>
      <w:r w:rsidRPr="00E005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0053D">
        <w:rPr>
          <w:rFonts w:ascii="Times New Roman" w:hAnsi="Times New Roman"/>
          <w:sz w:val="24"/>
          <w:szCs w:val="24"/>
        </w:rPr>
        <w:t>т</w:t>
      </w:r>
      <w:proofErr w:type="gramStart"/>
      <w:r w:rsidRPr="00E0053D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E0053D">
        <w:rPr>
          <w:rFonts w:ascii="Times New Roman" w:hAnsi="Times New Roman"/>
          <w:sz w:val="24"/>
          <w:szCs w:val="24"/>
        </w:rPr>
        <w:t>)</w:t>
      </w:r>
    </w:p>
    <w:p w:rsidR="0027131D" w:rsidRPr="00E0053D" w:rsidRDefault="0027131D" w:rsidP="002713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27131D" w:rsidRPr="00E0053D" w:rsidRDefault="0027131D" w:rsidP="002713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Адрес объекта торговли: </w:t>
      </w:r>
      <w:r w:rsidRPr="00E0053D">
        <w:rPr>
          <w:rFonts w:ascii="Times New Roman" w:hAnsi="Times New Roman"/>
          <w:sz w:val="24"/>
          <w:szCs w:val="24"/>
        </w:rPr>
        <w:t>г.</w:t>
      </w:r>
      <w:r w:rsidRPr="00E0053D">
        <w:rPr>
          <w:rFonts w:ascii="Times New Roman" w:hAnsi="Times New Roman"/>
          <w:b/>
          <w:sz w:val="24"/>
          <w:szCs w:val="24"/>
        </w:rPr>
        <w:t xml:space="preserve"> _____________________ </w:t>
      </w:r>
      <w:r w:rsidRPr="00E0053D">
        <w:rPr>
          <w:rFonts w:ascii="Times New Roman" w:hAnsi="Times New Roman"/>
          <w:sz w:val="24"/>
          <w:szCs w:val="24"/>
        </w:rPr>
        <w:t>ул.</w:t>
      </w:r>
      <w:r w:rsidRPr="00E0053D">
        <w:rPr>
          <w:rFonts w:ascii="Times New Roman" w:hAnsi="Times New Roman"/>
          <w:b/>
          <w:sz w:val="24"/>
          <w:szCs w:val="24"/>
        </w:rPr>
        <w:t xml:space="preserve"> __________________ </w:t>
      </w:r>
      <w:r w:rsidRPr="00E0053D">
        <w:rPr>
          <w:rFonts w:ascii="Times New Roman" w:hAnsi="Times New Roman"/>
          <w:sz w:val="24"/>
          <w:szCs w:val="24"/>
        </w:rPr>
        <w:t xml:space="preserve">дом </w:t>
      </w:r>
      <w:r w:rsidRPr="00E0053D">
        <w:rPr>
          <w:rFonts w:ascii="Times New Roman" w:hAnsi="Times New Roman"/>
          <w:b/>
          <w:sz w:val="24"/>
          <w:szCs w:val="24"/>
        </w:rPr>
        <w:t xml:space="preserve">_____ </w:t>
      </w:r>
    </w:p>
    <w:p w:rsidR="0027131D" w:rsidRPr="00E0053D" w:rsidRDefault="0027131D" w:rsidP="002713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131D" w:rsidRPr="00E0053D" w:rsidRDefault="0027131D" w:rsidP="002713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Режим работы: </w:t>
      </w:r>
      <w:r w:rsidRPr="00E0053D">
        <w:rPr>
          <w:rFonts w:ascii="Times New Roman" w:hAnsi="Times New Roman"/>
          <w:sz w:val="24"/>
          <w:szCs w:val="24"/>
          <w:lang w:val="en-US"/>
        </w:rPr>
        <w:t>c</w:t>
      </w:r>
      <w:r w:rsidRPr="00E0053D">
        <w:rPr>
          <w:rFonts w:ascii="Times New Roman" w:hAnsi="Times New Roman"/>
          <w:sz w:val="24"/>
          <w:szCs w:val="24"/>
        </w:rPr>
        <w:t xml:space="preserve"> _</w:t>
      </w:r>
      <w:r w:rsidRPr="00E0053D">
        <w:rPr>
          <w:rFonts w:ascii="Times New Roman" w:hAnsi="Times New Roman"/>
          <w:b/>
          <w:sz w:val="24"/>
          <w:szCs w:val="24"/>
        </w:rPr>
        <w:t xml:space="preserve">__________ </w:t>
      </w:r>
      <w:proofErr w:type="gramStart"/>
      <w:r w:rsidRPr="00E0053D">
        <w:rPr>
          <w:rFonts w:ascii="Times New Roman" w:hAnsi="Times New Roman"/>
          <w:sz w:val="24"/>
          <w:szCs w:val="24"/>
        </w:rPr>
        <w:t>до</w:t>
      </w:r>
      <w:proofErr w:type="gramEnd"/>
      <w:r w:rsidRPr="00E0053D">
        <w:rPr>
          <w:rFonts w:ascii="Times New Roman" w:hAnsi="Times New Roman"/>
          <w:b/>
          <w:sz w:val="24"/>
          <w:szCs w:val="24"/>
        </w:rPr>
        <w:t xml:space="preserve"> _______________</w:t>
      </w:r>
      <w:r w:rsidRPr="00E0053D">
        <w:rPr>
          <w:rFonts w:ascii="Times New Roman" w:hAnsi="Times New Roman"/>
          <w:sz w:val="24"/>
          <w:szCs w:val="24"/>
        </w:rPr>
        <w:t>перерыв с</w:t>
      </w:r>
      <w:r w:rsidRPr="00E0053D">
        <w:rPr>
          <w:rFonts w:ascii="Times New Roman" w:hAnsi="Times New Roman"/>
          <w:b/>
          <w:sz w:val="24"/>
          <w:szCs w:val="24"/>
        </w:rPr>
        <w:t xml:space="preserve"> ________</w:t>
      </w:r>
      <w:r w:rsidRPr="00E0053D">
        <w:rPr>
          <w:rFonts w:ascii="Times New Roman" w:hAnsi="Times New Roman"/>
          <w:sz w:val="24"/>
          <w:szCs w:val="24"/>
        </w:rPr>
        <w:t>до</w:t>
      </w:r>
      <w:r w:rsidRPr="00E0053D">
        <w:rPr>
          <w:rFonts w:ascii="Times New Roman" w:hAnsi="Times New Roman"/>
          <w:b/>
          <w:sz w:val="24"/>
          <w:szCs w:val="24"/>
        </w:rPr>
        <w:t xml:space="preserve"> __________.</w:t>
      </w:r>
    </w:p>
    <w:p w:rsidR="0027131D" w:rsidRPr="00E0053D" w:rsidRDefault="0027131D" w:rsidP="0027131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0053D">
        <w:rPr>
          <w:rFonts w:ascii="Times New Roman" w:hAnsi="Times New Roman"/>
          <w:b/>
          <w:i/>
          <w:sz w:val="24"/>
          <w:szCs w:val="24"/>
        </w:rPr>
        <w:t>Обязуюсь выполнять</w:t>
      </w:r>
      <w:r>
        <w:rPr>
          <w:rFonts w:ascii="Times New Roman" w:hAnsi="Times New Roman"/>
          <w:b/>
          <w:i/>
          <w:sz w:val="24"/>
          <w:szCs w:val="24"/>
        </w:rPr>
        <w:t xml:space="preserve"> требования</w:t>
      </w:r>
      <w:r w:rsidRPr="00E0053D">
        <w:rPr>
          <w:rFonts w:ascii="Times New Roman" w:hAnsi="Times New Roman"/>
          <w:b/>
          <w:i/>
          <w:sz w:val="24"/>
          <w:szCs w:val="24"/>
        </w:rPr>
        <w:t xml:space="preserve"> Правил торговли и  Закон</w:t>
      </w:r>
      <w:r>
        <w:rPr>
          <w:rFonts w:ascii="Times New Roman" w:hAnsi="Times New Roman"/>
          <w:b/>
          <w:i/>
          <w:sz w:val="24"/>
          <w:szCs w:val="24"/>
        </w:rPr>
        <w:t xml:space="preserve"> РФ «О</w:t>
      </w:r>
      <w:r w:rsidRPr="00E0053D">
        <w:rPr>
          <w:rFonts w:ascii="Times New Roman" w:hAnsi="Times New Roman"/>
          <w:b/>
          <w:i/>
          <w:sz w:val="24"/>
          <w:szCs w:val="24"/>
        </w:rPr>
        <w:t xml:space="preserve"> защите прав потребителей».</w:t>
      </w:r>
    </w:p>
    <w:p w:rsidR="0027131D" w:rsidRPr="00E0053D" w:rsidRDefault="0027131D" w:rsidP="0027131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7131D" w:rsidRPr="00E0053D" w:rsidRDefault="0027131D" w:rsidP="002713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«______»_______________20</w:t>
      </w:r>
      <w:r w:rsidR="005B22E7">
        <w:rPr>
          <w:rFonts w:ascii="Times New Roman" w:hAnsi="Times New Roman"/>
          <w:b/>
          <w:sz w:val="24"/>
          <w:szCs w:val="24"/>
        </w:rPr>
        <w:t xml:space="preserve">__г.                          </w:t>
      </w:r>
      <w:r w:rsidRPr="00E0053D">
        <w:rPr>
          <w:rFonts w:ascii="Times New Roman" w:hAnsi="Times New Roman"/>
          <w:b/>
          <w:sz w:val="24"/>
          <w:szCs w:val="24"/>
        </w:rPr>
        <w:t>«</w:t>
      </w:r>
      <w:r w:rsidR="005B22E7">
        <w:rPr>
          <w:rFonts w:ascii="Times New Roman" w:hAnsi="Times New Roman"/>
          <w:b/>
          <w:sz w:val="24"/>
          <w:szCs w:val="24"/>
        </w:rPr>
        <w:t>_____» _____________________20</w:t>
      </w:r>
      <w:r w:rsidRPr="00E0053D">
        <w:rPr>
          <w:rFonts w:ascii="Times New Roman" w:hAnsi="Times New Roman"/>
          <w:b/>
          <w:sz w:val="24"/>
          <w:szCs w:val="24"/>
        </w:rPr>
        <w:t>__г.</w:t>
      </w:r>
    </w:p>
    <w:p w:rsidR="0027131D" w:rsidRPr="00E0053D" w:rsidRDefault="0027131D" w:rsidP="002713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131D" w:rsidRDefault="0027131D" w:rsidP="005B22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 </w:t>
      </w:r>
      <w:r w:rsidR="005B22E7">
        <w:rPr>
          <w:rFonts w:ascii="Times New Roman" w:hAnsi="Times New Roman"/>
          <w:b/>
          <w:sz w:val="24"/>
          <w:szCs w:val="24"/>
        </w:rPr>
        <w:t>__________________________                            ___________________________________</w:t>
      </w:r>
    </w:p>
    <w:p w:rsidR="005B22E7" w:rsidRDefault="005B22E7" w:rsidP="005B22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дпись заявителя)                                             (подпись лица, принявшего документы)</w:t>
      </w:r>
    </w:p>
    <w:p w:rsidR="005B22E7" w:rsidRDefault="005B22E7" w:rsidP="005B2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М.П.</w:t>
      </w:r>
    </w:p>
    <w:p w:rsidR="00DF76D5" w:rsidRDefault="00DF76D5" w:rsidP="00B86055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2E7" w:rsidRDefault="005B22E7" w:rsidP="00B86055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2E7" w:rsidRDefault="005B22E7" w:rsidP="00B86055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2E7" w:rsidRDefault="005B22E7" w:rsidP="00B86055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451" w:rsidRDefault="004B6451" w:rsidP="00B86055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451" w:rsidRDefault="004B6451" w:rsidP="00B86055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055" w:rsidRDefault="00A83A25" w:rsidP="00B86055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B86055" w:rsidRDefault="00B86055" w:rsidP="00B86055">
      <w:pPr>
        <w:shd w:val="clear" w:color="auto" w:fill="FFFFFF"/>
        <w:spacing w:after="0" w:line="240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83A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31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</w:p>
    <w:p w:rsidR="00B86055" w:rsidRDefault="00B86055" w:rsidP="00B86055">
      <w:pPr>
        <w:shd w:val="clear" w:color="auto" w:fill="FFFFFF"/>
        <w:spacing w:after="0" w:line="240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</w:p>
    <w:p w:rsidR="00B86055" w:rsidRDefault="0027131D" w:rsidP="00B86055">
      <w:pPr>
        <w:shd w:val="clear" w:color="auto" w:fill="FFFFFF"/>
        <w:spacing w:after="0" w:line="240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B86055" w:rsidRDefault="00B86055" w:rsidP="00B86055">
      <w:pPr>
        <w:shd w:val="clear" w:color="auto" w:fill="FFFFFF"/>
        <w:spacing w:after="0" w:line="240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B86055" w:rsidRDefault="00B86055" w:rsidP="00B86055">
      <w:pPr>
        <w:shd w:val="clear" w:color="auto" w:fill="FFFFFF"/>
        <w:spacing w:after="0" w:line="240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</w:t>
      </w:r>
    </w:p>
    <w:p w:rsidR="00B86055" w:rsidRDefault="00B86055" w:rsidP="00B86055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055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055" w:rsidRPr="00E0053D" w:rsidRDefault="00B86055" w:rsidP="00B86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>РАЗРЕШЕНИЕ НА ПРАЗДНИЧНУЮ ТОРГОВЛЮ</w:t>
      </w:r>
    </w:p>
    <w:p w:rsidR="00B86055" w:rsidRPr="00E0053D" w:rsidRDefault="00B86055" w:rsidP="00B86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86055" w:rsidRPr="00E0053D" w:rsidRDefault="005B22E7" w:rsidP="00B86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 ______20_ г. ПО_______20</w:t>
      </w:r>
      <w:r w:rsidR="00B86055" w:rsidRPr="00E0053D">
        <w:rPr>
          <w:rFonts w:ascii="Times New Roman" w:hAnsi="Times New Roman"/>
          <w:b/>
          <w:sz w:val="24"/>
          <w:szCs w:val="24"/>
          <w:lang w:eastAsia="ru-RU"/>
        </w:rPr>
        <w:t>_ г.</w:t>
      </w:r>
    </w:p>
    <w:p w:rsidR="00B86055" w:rsidRPr="00E0053D" w:rsidRDefault="00B86055" w:rsidP="00B86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ВЫДАНО: </w:t>
      </w: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ЮРИДИЧЕСКИЙ АДРЕС: </w:t>
      </w: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ДЛЯ ОСУЩЕСТВЛЕНИЯ ТОРГОВОЙ ДЕЯТЕЛЬНОСТИ</w:t>
      </w: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МЕСТО ТОРГОВЛИ: </w:t>
      </w: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СПЕЦИАЛИЗАЦИЯ: </w:t>
      </w: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ТОРГОВОЕ ОБОРУДОВАНИЕ: </w:t>
      </w: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РЕЖИМ РАБОТЫ: __________ _____________________________</w:t>
      </w: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УСЛОВИЯ ТОРГОВЛИ:</w:t>
      </w: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</w:t>
      </w:r>
      <w:r w:rsidRPr="00E0053D">
        <w:rPr>
          <w:rFonts w:ascii="Times New Roman" w:hAnsi="Times New Roman"/>
          <w:sz w:val="24"/>
          <w:szCs w:val="24"/>
          <w:lang w:eastAsia="ru-RU"/>
        </w:rPr>
        <w:tab/>
        <w:t>наличие фирменной вывески,</w:t>
      </w: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</w:t>
      </w:r>
      <w:r w:rsidRPr="00E0053D">
        <w:rPr>
          <w:rFonts w:ascii="Times New Roman" w:hAnsi="Times New Roman"/>
          <w:sz w:val="24"/>
          <w:szCs w:val="24"/>
          <w:lang w:eastAsia="ru-RU"/>
        </w:rPr>
        <w:tab/>
        <w:t>наличие спецодежды,</w:t>
      </w: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</w:t>
      </w:r>
      <w:r w:rsidRPr="00E0053D">
        <w:rPr>
          <w:rFonts w:ascii="Times New Roman" w:hAnsi="Times New Roman"/>
          <w:sz w:val="24"/>
          <w:szCs w:val="24"/>
          <w:lang w:eastAsia="ru-RU"/>
        </w:rPr>
        <w:tab/>
        <w:t>наличие ценников,</w:t>
      </w: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</w:t>
      </w:r>
      <w:r w:rsidRPr="00E0053D">
        <w:rPr>
          <w:rFonts w:ascii="Times New Roman" w:hAnsi="Times New Roman"/>
          <w:sz w:val="24"/>
          <w:szCs w:val="24"/>
          <w:lang w:eastAsia="ru-RU"/>
        </w:rPr>
        <w:tab/>
        <w:t>наличие урн и уборка места торговли по окончании торговли.</w:t>
      </w: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Продавец обязан соблюдать правила торговли и несет ответственность за качество реализуемой продукции в соответствии с действующим законодательством.</w:t>
      </w: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055" w:rsidRPr="00E0053D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055" w:rsidRDefault="00B86055" w:rsidP="00B860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__________________</w:t>
      </w:r>
    </w:p>
    <w:p w:rsidR="00B86055" w:rsidRDefault="00B86055" w:rsidP="00B86055">
      <w:pPr>
        <w:tabs>
          <w:tab w:val="left" w:pos="649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Руководитель</w:t>
      </w:r>
      <w:r>
        <w:rPr>
          <w:rFonts w:ascii="Times New Roman" w:hAnsi="Times New Roman"/>
          <w:sz w:val="20"/>
          <w:szCs w:val="20"/>
          <w:lang w:eastAsia="ru-RU"/>
        </w:rPr>
        <w:tab/>
        <w:t>(подпись)</w:t>
      </w:r>
    </w:p>
    <w:p w:rsidR="00B86055" w:rsidRPr="00782911" w:rsidRDefault="00B86055" w:rsidP="00B86055">
      <w:pPr>
        <w:tabs>
          <w:tab w:val="left" w:pos="649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М.П.</w:t>
      </w:r>
    </w:p>
    <w:p w:rsidR="00B86055" w:rsidRDefault="00B86055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31D" w:rsidRDefault="0027131D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31D" w:rsidRDefault="0027131D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31D" w:rsidRDefault="0027131D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31D" w:rsidRDefault="0027131D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31D" w:rsidRDefault="0027131D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31D" w:rsidRDefault="0027131D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6D5" w:rsidRDefault="00DF76D5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A25" w:rsidRDefault="00A83A25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A25" w:rsidRDefault="00A83A25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F55C27" w:rsidRDefault="00F55C2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A83A25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</w:p>
    <w:p w:rsidR="00F55C27" w:rsidRDefault="00F55C2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</w:p>
    <w:p w:rsidR="00F55C27" w:rsidRDefault="00350F5B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E83748" w:rsidRDefault="00E83748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F55C27" w:rsidRDefault="00F55C2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</w:t>
      </w:r>
    </w:p>
    <w:p w:rsidR="00F55C27" w:rsidRDefault="00F55C27" w:rsidP="0077637E">
      <w:pPr>
        <w:shd w:val="clear" w:color="auto" w:fill="FFFFFF"/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4CF" w:rsidRDefault="004834CF" w:rsidP="0077637E">
      <w:pPr>
        <w:shd w:val="clear" w:color="auto" w:fill="FFFFFF"/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529B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емельных участков)</w:t>
      </w:r>
      <w:r w:rsidR="00DA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</w:t>
      </w:r>
      <w:r w:rsidR="004A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й </w:t>
      </w:r>
      <w:r w:rsidRPr="00C5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и и общественного питания во время проведения </w:t>
      </w:r>
      <w:r w:rsidR="004A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чных и иных культурно-массовых </w:t>
      </w:r>
      <w:r w:rsidR="0043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ртивных </w:t>
      </w:r>
      <w:bookmarkStart w:id="2" w:name="_GoBack"/>
      <w:bookmarkEnd w:id="2"/>
      <w:r w:rsidR="004A57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47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350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2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4834CF" w:rsidRPr="00DA7FEC" w:rsidRDefault="004834CF" w:rsidP="004B6451">
      <w:pPr>
        <w:pStyle w:val="a7"/>
        <w:numPr>
          <w:ilvl w:val="0"/>
          <w:numId w:val="4"/>
        </w:num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область, </w:t>
      </w:r>
      <w:r w:rsidR="0072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</w:t>
      </w:r>
      <w:r w:rsidR="00DF33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  <w:r w:rsidR="0072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834C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2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4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 Посад, Советская площадь.</w:t>
      </w:r>
    </w:p>
    <w:p w:rsidR="003D73EE" w:rsidRPr="003D73EE" w:rsidRDefault="004834CF" w:rsidP="003D73EE">
      <w:pPr>
        <w:shd w:val="clear" w:color="auto" w:fill="FFFFFF"/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38800" cy="3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rcRect l="26054" t="12857" r="3183" b="10571"/>
                    <a:stretch>
                      <a:fillRect/>
                    </a:stretch>
                  </pic:blipFill>
                  <pic:spPr>
                    <a:xfrm>
                      <a:off x="0" y="0"/>
                      <a:ext cx="5643644" cy="305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CF" w:rsidRPr="004B6451" w:rsidRDefault="004834CF" w:rsidP="004B645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51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="00722F1A"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</w:t>
      </w:r>
      <w:r w:rsidR="00DF3387"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  <w:r w:rsidR="00722F1A"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6451">
        <w:rPr>
          <w:rFonts w:ascii="Times New Roman" w:hAnsi="Times New Roman" w:cs="Times New Roman"/>
          <w:sz w:val="24"/>
          <w:szCs w:val="24"/>
        </w:rPr>
        <w:t xml:space="preserve">г. Сергиев Посад, </w:t>
      </w:r>
      <w:r w:rsidR="00DF3387" w:rsidRPr="004B64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B6451">
        <w:rPr>
          <w:rFonts w:ascii="Times New Roman" w:hAnsi="Times New Roman" w:cs="Times New Roman"/>
          <w:sz w:val="24"/>
          <w:szCs w:val="24"/>
        </w:rPr>
        <w:t>пр.</w:t>
      </w:r>
      <w:r w:rsidR="00722F1A" w:rsidRPr="004B6451">
        <w:rPr>
          <w:rFonts w:ascii="Times New Roman" w:hAnsi="Times New Roman" w:cs="Times New Roman"/>
          <w:sz w:val="24"/>
          <w:szCs w:val="24"/>
        </w:rPr>
        <w:t xml:space="preserve"> </w:t>
      </w:r>
      <w:r w:rsidRPr="004B6451">
        <w:rPr>
          <w:rFonts w:ascii="Times New Roman" w:hAnsi="Times New Roman" w:cs="Times New Roman"/>
          <w:sz w:val="24"/>
          <w:szCs w:val="24"/>
        </w:rPr>
        <w:t>Красной Армии, в районе д.</w:t>
      </w:r>
      <w:r w:rsidR="00DA7FEC" w:rsidRPr="004B6451">
        <w:rPr>
          <w:rFonts w:ascii="Times New Roman" w:hAnsi="Times New Roman" w:cs="Times New Roman"/>
          <w:sz w:val="24"/>
          <w:szCs w:val="24"/>
        </w:rPr>
        <w:t xml:space="preserve"> </w:t>
      </w:r>
      <w:r w:rsidRPr="004B6451">
        <w:rPr>
          <w:rFonts w:ascii="Times New Roman" w:hAnsi="Times New Roman" w:cs="Times New Roman"/>
          <w:sz w:val="24"/>
          <w:szCs w:val="24"/>
        </w:rPr>
        <w:t>169.</w:t>
      </w:r>
    </w:p>
    <w:p w:rsidR="004411F8" w:rsidRDefault="00F55C27" w:rsidP="00441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7880" cy="3093097"/>
            <wp:effectExtent l="0" t="0" r="762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23170" t="30545" r="22577" b="4742"/>
                    <a:stretch/>
                  </pic:blipFill>
                  <pic:spPr bwMode="auto">
                    <a:xfrm>
                      <a:off x="0" y="0"/>
                      <a:ext cx="5920677" cy="310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5C27" w:rsidRDefault="00F55C27" w:rsidP="00DA7F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4CF" w:rsidRPr="004B6451" w:rsidRDefault="00DA7FEC" w:rsidP="004B645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51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</w:t>
      </w:r>
      <w:r w:rsidR="00DF3387"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6451">
        <w:rPr>
          <w:rFonts w:ascii="Times New Roman" w:hAnsi="Times New Roman" w:cs="Times New Roman"/>
          <w:sz w:val="24"/>
          <w:szCs w:val="24"/>
        </w:rPr>
        <w:t xml:space="preserve">г. Сергиев Посад, </w:t>
      </w:r>
      <w:r w:rsidR="004834CF" w:rsidRPr="004B6451">
        <w:rPr>
          <w:rFonts w:ascii="Times New Roman" w:hAnsi="Times New Roman" w:cs="Times New Roman"/>
          <w:sz w:val="24"/>
          <w:szCs w:val="24"/>
        </w:rPr>
        <w:t xml:space="preserve">пешеходная зона к </w:t>
      </w:r>
      <w:r w:rsidRPr="004B6451">
        <w:rPr>
          <w:rFonts w:ascii="Times New Roman" w:hAnsi="Times New Roman" w:cs="Times New Roman"/>
          <w:sz w:val="24"/>
          <w:szCs w:val="24"/>
        </w:rPr>
        <w:t>музейному комплексу «Конный двор».</w:t>
      </w:r>
    </w:p>
    <w:p w:rsidR="004411F8" w:rsidRDefault="004411F8" w:rsidP="00441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411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22619" cy="316992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40637" t="21673" r="25571" b="9252"/>
                    <a:stretch/>
                  </pic:blipFill>
                  <pic:spPr bwMode="auto">
                    <a:xfrm>
                      <a:off x="0" y="0"/>
                      <a:ext cx="5725627" cy="317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34CF" w:rsidRPr="004B6451" w:rsidRDefault="00DA7FEC" w:rsidP="004B645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51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</w:t>
      </w:r>
      <w:r w:rsidR="00DF3387"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6451">
        <w:rPr>
          <w:rFonts w:ascii="Times New Roman" w:hAnsi="Times New Roman" w:cs="Times New Roman"/>
          <w:sz w:val="24"/>
          <w:szCs w:val="24"/>
        </w:rPr>
        <w:t>г. Сергиев Посад, пешеходная зона «</w:t>
      </w:r>
      <w:r w:rsidR="004834CF" w:rsidRPr="004B6451">
        <w:rPr>
          <w:rFonts w:ascii="Times New Roman" w:hAnsi="Times New Roman" w:cs="Times New Roman"/>
          <w:sz w:val="24"/>
          <w:szCs w:val="24"/>
        </w:rPr>
        <w:t>Дорога к Храму</w:t>
      </w:r>
      <w:r w:rsidRPr="004B6451">
        <w:rPr>
          <w:rFonts w:ascii="Times New Roman" w:hAnsi="Times New Roman" w:cs="Times New Roman"/>
          <w:sz w:val="24"/>
          <w:szCs w:val="24"/>
        </w:rPr>
        <w:t>».</w:t>
      </w:r>
    </w:p>
    <w:p w:rsidR="003D73EE" w:rsidRDefault="004411F8" w:rsidP="003D73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11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7419" cy="3787140"/>
            <wp:effectExtent l="0" t="0" r="0" b="381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3170" t="11607" b="8848"/>
                    <a:stretch/>
                  </pic:blipFill>
                  <pic:spPr bwMode="auto">
                    <a:xfrm>
                      <a:off x="0" y="0"/>
                      <a:ext cx="6035638" cy="379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2A44" w:rsidRDefault="00F22A44" w:rsidP="003D73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451" w:rsidRDefault="004B6451" w:rsidP="003D73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451" w:rsidRDefault="004B6451" w:rsidP="003D73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451" w:rsidRDefault="004B6451" w:rsidP="003D73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3EE" w:rsidRPr="004B6451" w:rsidRDefault="003D73EE" w:rsidP="004B645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51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</w:t>
      </w:r>
      <w:r w:rsidR="00DF3387"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6451">
        <w:rPr>
          <w:rFonts w:ascii="Times New Roman" w:hAnsi="Times New Roman" w:cs="Times New Roman"/>
          <w:sz w:val="24"/>
          <w:szCs w:val="24"/>
        </w:rPr>
        <w:t xml:space="preserve">г. Сергиев Посад, </w:t>
      </w:r>
      <w:r w:rsidR="00DF3387" w:rsidRPr="004B64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B6451">
        <w:rPr>
          <w:rFonts w:ascii="Times New Roman" w:hAnsi="Times New Roman" w:cs="Times New Roman"/>
          <w:sz w:val="24"/>
          <w:szCs w:val="24"/>
        </w:rPr>
        <w:t>пр. Красной Армии, площадка перед ДК им. Ю.А. Гагарина.</w:t>
      </w:r>
    </w:p>
    <w:p w:rsidR="004411F8" w:rsidRDefault="004411F8" w:rsidP="00441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411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5568" cy="3434963"/>
            <wp:effectExtent l="0" t="0" r="63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3027" t="12167" r="14806" b="22814"/>
                    <a:stretch/>
                  </pic:blipFill>
                  <pic:spPr bwMode="auto">
                    <a:xfrm>
                      <a:off x="0" y="0"/>
                      <a:ext cx="5317809" cy="344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7FEC" w:rsidRDefault="00DA7FEC" w:rsidP="004B645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51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</w:t>
      </w:r>
      <w:r w:rsidR="00DF3387"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6451">
        <w:rPr>
          <w:rFonts w:ascii="Times New Roman" w:hAnsi="Times New Roman" w:cs="Times New Roman"/>
          <w:sz w:val="24"/>
          <w:szCs w:val="24"/>
        </w:rPr>
        <w:t xml:space="preserve">г. Сергиев Посад, </w:t>
      </w:r>
      <w:r w:rsidR="00DF3387" w:rsidRPr="004B645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B6451">
        <w:rPr>
          <w:rFonts w:ascii="Times New Roman" w:hAnsi="Times New Roman" w:cs="Times New Roman"/>
          <w:sz w:val="24"/>
          <w:szCs w:val="24"/>
        </w:rPr>
        <w:t>пр. Красной Армии, площадка у Белого пруда.</w:t>
      </w:r>
    </w:p>
    <w:p w:rsidR="004B6451" w:rsidRPr="004B6451" w:rsidRDefault="004B6451" w:rsidP="004B64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22A44" w:rsidRDefault="004411F8" w:rsidP="004B6451">
      <w:pPr>
        <w:jc w:val="center"/>
        <w:rPr>
          <w:rFonts w:ascii="Times New Roman" w:hAnsi="Times New Roman" w:cs="Times New Roman"/>
          <w:sz w:val="24"/>
          <w:szCs w:val="24"/>
        </w:rPr>
      </w:pPr>
      <w:r w:rsidRPr="004411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7718" cy="3339548"/>
            <wp:effectExtent l="0" t="0" r="317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2243" t="23320" r="15698" b="17871"/>
                    <a:stretch/>
                  </pic:blipFill>
                  <pic:spPr bwMode="auto">
                    <a:xfrm>
                      <a:off x="0" y="0"/>
                      <a:ext cx="5605386" cy="334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6451" w:rsidRDefault="004B6451" w:rsidP="004B64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6451" w:rsidRDefault="004B6451" w:rsidP="004B6451">
      <w:pPr>
        <w:rPr>
          <w:rFonts w:ascii="Times New Roman" w:hAnsi="Times New Roman" w:cs="Times New Roman"/>
          <w:sz w:val="24"/>
          <w:szCs w:val="24"/>
        </w:rPr>
      </w:pPr>
    </w:p>
    <w:p w:rsidR="004B6451" w:rsidRDefault="004B6451" w:rsidP="004B6451">
      <w:pPr>
        <w:rPr>
          <w:rFonts w:ascii="Times New Roman" w:hAnsi="Times New Roman" w:cs="Times New Roman"/>
          <w:sz w:val="24"/>
          <w:szCs w:val="24"/>
        </w:rPr>
      </w:pPr>
    </w:p>
    <w:p w:rsidR="004B6451" w:rsidRDefault="004B6451" w:rsidP="004B64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FEC" w:rsidRPr="004B6451" w:rsidRDefault="00DA7FEC" w:rsidP="004B645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51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</w:t>
      </w:r>
      <w:r w:rsidR="00DF3387"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6451">
        <w:rPr>
          <w:rFonts w:ascii="Times New Roman" w:hAnsi="Times New Roman" w:cs="Times New Roman"/>
          <w:sz w:val="24"/>
          <w:szCs w:val="24"/>
        </w:rPr>
        <w:t>г. Сергиев Посад, Б</w:t>
      </w:r>
      <w:r w:rsidR="004834CF" w:rsidRPr="004B6451">
        <w:rPr>
          <w:rFonts w:ascii="Times New Roman" w:hAnsi="Times New Roman" w:cs="Times New Roman"/>
          <w:sz w:val="24"/>
          <w:szCs w:val="24"/>
        </w:rPr>
        <w:t xml:space="preserve">линная гора </w:t>
      </w:r>
      <w:r w:rsidRPr="004B6451">
        <w:rPr>
          <w:rFonts w:ascii="Times New Roman" w:hAnsi="Times New Roman" w:cs="Times New Roman"/>
          <w:sz w:val="24"/>
          <w:szCs w:val="24"/>
        </w:rPr>
        <w:t xml:space="preserve">(нижняя площадка). </w:t>
      </w:r>
    </w:p>
    <w:p w:rsidR="00F55C27" w:rsidRDefault="00F55C27" w:rsidP="00F55C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0360" cy="3411110"/>
            <wp:effectExtent l="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4952" t="17111" r="19512" b="26362"/>
                    <a:stretch/>
                  </pic:blipFill>
                  <pic:spPr bwMode="auto">
                    <a:xfrm>
                      <a:off x="0" y="0"/>
                      <a:ext cx="5850625" cy="341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5C27" w:rsidRPr="004B6451" w:rsidRDefault="00DA7FEC" w:rsidP="004B645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51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</w:t>
      </w:r>
      <w:r w:rsidR="00DF3387"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6451">
        <w:rPr>
          <w:rFonts w:ascii="Times New Roman" w:hAnsi="Times New Roman" w:cs="Times New Roman"/>
          <w:sz w:val="24"/>
          <w:szCs w:val="24"/>
        </w:rPr>
        <w:t xml:space="preserve">г. Сергиев Посад, </w:t>
      </w:r>
      <w:r w:rsidR="004834CF" w:rsidRPr="004B6451">
        <w:rPr>
          <w:rFonts w:ascii="Times New Roman" w:hAnsi="Times New Roman" w:cs="Times New Roman"/>
          <w:sz w:val="24"/>
          <w:szCs w:val="24"/>
        </w:rPr>
        <w:t>Сергиевская улица</w:t>
      </w:r>
      <w:r w:rsidRPr="004B6451">
        <w:rPr>
          <w:rFonts w:ascii="Times New Roman" w:hAnsi="Times New Roman" w:cs="Times New Roman"/>
          <w:sz w:val="24"/>
          <w:szCs w:val="24"/>
        </w:rPr>
        <w:t xml:space="preserve"> (пешеходная зона).</w:t>
      </w:r>
    </w:p>
    <w:p w:rsidR="00F55C27" w:rsidRDefault="00F55C27" w:rsidP="00F55C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6744" cy="3784821"/>
            <wp:effectExtent l="0" t="0" r="0" b="635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30014" t="37262" r="19084" b="5577"/>
                    <a:stretch/>
                  </pic:blipFill>
                  <pic:spPr bwMode="auto">
                    <a:xfrm>
                      <a:off x="0" y="0"/>
                      <a:ext cx="5773981" cy="379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2A44" w:rsidRDefault="00F22A44" w:rsidP="002A7D40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2A7D40">
      <w:pPr>
        <w:rPr>
          <w:rFonts w:ascii="Times New Roman" w:hAnsi="Times New Roman" w:cs="Times New Roman"/>
          <w:sz w:val="24"/>
          <w:szCs w:val="24"/>
        </w:rPr>
      </w:pPr>
    </w:p>
    <w:p w:rsidR="004B6451" w:rsidRDefault="004B6451" w:rsidP="002A7D40">
      <w:pPr>
        <w:rPr>
          <w:rFonts w:ascii="Times New Roman" w:hAnsi="Times New Roman" w:cs="Times New Roman"/>
          <w:sz w:val="24"/>
          <w:szCs w:val="24"/>
        </w:rPr>
      </w:pPr>
    </w:p>
    <w:p w:rsidR="002A7D40" w:rsidRPr="004B6451" w:rsidRDefault="002A7D40" w:rsidP="004B645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6451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</w:t>
      </w:r>
      <w:r w:rsidR="00DF3387"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6451">
        <w:rPr>
          <w:rFonts w:ascii="Times New Roman" w:hAnsi="Times New Roman" w:cs="Times New Roman"/>
          <w:sz w:val="24"/>
          <w:szCs w:val="24"/>
        </w:rPr>
        <w:t>г. Сергиев Посад, ул. 1-ой Ударной Армии, верхняя площадка СПТР (у ограждения).</w:t>
      </w:r>
    </w:p>
    <w:p w:rsidR="004B6451" w:rsidRDefault="00F55C27" w:rsidP="004B645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5284" cy="3339548"/>
            <wp:effectExtent l="0" t="0" r="5715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6164" t="20694" r="14225" b="21926"/>
                    <a:stretch/>
                  </pic:blipFill>
                  <pic:spPr bwMode="auto">
                    <a:xfrm>
                      <a:off x="0" y="0"/>
                      <a:ext cx="6006490" cy="334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6451" w:rsidRDefault="004B6451" w:rsidP="004B64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01A6" w:rsidRDefault="002A7D40" w:rsidP="004B645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51">
        <w:rPr>
          <w:rFonts w:ascii="Times New Roman" w:hAnsi="Times New Roman" w:cs="Times New Roman"/>
          <w:sz w:val="24"/>
          <w:szCs w:val="24"/>
        </w:rPr>
        <w:t xml:space="preserve"> </w:t>
      </w:r>
      <w:r w:rsidR="00B101A6" w:rsidRPr="004B6451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="00B101A6"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</w:t>
      </w:r>
      <w:r w:rsidR="00DF3387"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  <w:r w:rsidR="00B101A6"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01A6" w:rsidRPr="004B6451">
        <w:rPr>
          <w:rFonts w:ascii="Times New Roman" w:hAnsi="Times New Roman" w:cs="Times New Roman"/>
          <w:sz w:val="24"/>
          <w:szCs w:val="24"/>
        </w:rPr>
        <w:t xml:space="preserve">г. Сергиев Посад, </w:t>
      </w:r>
      <w:r w:rsidR="00DF3387" w:rsidRPr="004B645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01A6" w:rsidRPr="004B6451">
        <w:rPr>
          <w:rFonts w:ascii="Times New Roman" w:hAnsi="Times New Roman" w:cs="Times New Roman"/>
          <w:sz w:val="24"/>
          <w:szCs w:val="24"/>
        </w:rPr>
        <w:t>ул. К. Маркса (пешеходная зона).</w:t>
      </w:r>
    </w:p>
    <w:p w:rsidR="004B6451" w:rsidRPr="004B6451" w:rsidRDefault="004B6451" w:rsidP="004B64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55C27" w:rsidRDefault="00F55C27" w:rsidP="00F55C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6900" cy="3375660"/>
            <wp:effectExtent l="0" t="0" r="0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7091" t="11787" r="3827" b="33713"/>
                    <a:stretch/>
                  </pic:blipFill>
                  <pic:spPr bwMode="auto">
                    <a:xfrm>
                      <a:off x="0" y="0"/>
                      <a:ext cx="5703121" cy="339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2A44" w:rsidRDefault="00F22A44" w:rsidP="00B101A6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B101A6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B101A6">
      <w:pPr>
        <w:rPr>
          <w:rFonts w:ascii="Times New Roman" w:hAnsi="Times New Roman" w:cs="Times New Roman"/>
          <w:sz w:val="24"/>
          <w:szCs w:val="24"/>
        </w:rPr>
      </w:pPr>
    </w:p>
    <w:p w:rsidR="00B101A6" w:rsidRPr="004B6451" w:rsidRDefault="00B101A6" w:rsidP="004B645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6451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</w:t>
      </w:r>
      <w:r w:rsidR="00DF3387"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6451">
        <w:rPr>
          <w:rFonts w:ascii="Times New Roman" w:hAnsi="Times New Roman" w:cs="Times New Roman"/>
          <w:sz w:val="24"/>
          <w:szCs w:val="24"/>
        </w:rPr>
        <w:t>г. Сергиев Посад, Пожарный переулок (пешеходная зона).</w:t>
      </w:r>
    </w:p>
    <w:p w:rsidR="00F55C27" w:rsidRDefault="00F55C27" w:rsidP="00F55C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8306" cy="3554233"/>
            <wp:effectExtent l="0" t="0" r="1270" b="8255"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29467" t="6610" r="22614" b="40758"/>
                    <a:stretch/>
                  </pic:blipFill>
                  <pic:spPr bwMode="auto">
                    <a:xfrm>
                      <a:off x="0" y="0"/>
                      <a:ext cx="5831793" cy="355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6451" w:rsidRDefault="004B6451" w:rsidP="00F55C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01A6" w:rsidRPr="004B6451" w:rsidRDefault="00B101A6" w:rsidP="004B645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51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</w:t>
      </w:r>
      <w:r w:rsidR="00DF3387"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6451">
        <w:rPr>
          <w:rFonts w:ascii="Times New Roman" w:hAnsi="Times New Roman" w:cs="Times New Roman"/>
          <w:sz w:val="24"/>
          <w:szCs w:val="24"/>
        </w:rPr>
        <w:t xml:space="preserve">г. Сергиев Посад, </w:t>
      </w:r>
      <w:r w:rsidR="00DF3387" w:rsidRPr="004B645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6451">
        <w:rPr>
          <w:rFonts w:ascii="Times New Roman" w:hAnsi="Times New Roman" w:cs="Times New Roman"/>
          <w:sz w:val="24"/>
          <w:szCs w:val="24"/>
        </w:rPr>
        <w:t>пр. Красной Армии, у д. 186/2.</w:t>
      </w:r>
    </w:p>
    <w:p w:rsidR="00F55C27" w:rsidRDefault="00F55C27" w:rsidP="00F55C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5183" cy="3522428"/>
            <wp:effectExtent l="0" t="0" r="0" b="1905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21963" t="12852" r="28190" b="25826"/>
                    <a:stretch/>
                  </pic:blipFill>
                  <pic:spPr bwMode="auto">
                    <a:xfrm>
                      <a:off x="0" y="0"/>
                      <a:ext cx="5698883" cy="353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2A44" w:rsidRDefault="00F22A44" w:rsidP="00B101A6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B101A6">
      <w:pPr>
        <w:rPr>
          <w:rFonts w:ascii="Times New Roman" w:hAnsi="Times New Roman" w:cs="Times New Roman"/>
          <w:sz w:val="24"/>
          <w:szCs w:val="24"/>
        </w:rPr>
      </w:pPr>
    </w:p>
    <w:p w:rsidR="004B6451" w:rsidRDefault="004B6451" w:rsidP="00B101A6">
      <w:pPr>
        <w:rPr>
          <w:rFonts w:ascii="Times New Roman" w:hAnsi="Times New Roman" w:cs="Times New Roman"/>
          <w:sz w:val="24"/>
          <w:szCs w:val="24"/>
        </w:rPr>
      </w:pPr>
    </w:p>
    <w:p w:rsidR="00B101A6" w:rsidRPr="004B6451" w:rsidRDefault="00B101A6" w:rsidP="004B645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6451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</w:t>
      </w:r>
      <w:r w:rsidR="00DF3387"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6451">
        <w:rPr>
          <w:rFonts w:ascii="Times New Roman" w:hAnsi="Times New Roman" w:cs="Times New Roman"/>
          <w:sz w:val="24"/>
          <w:szCs w:val="24"/>
        </w:rPr>
        <w:t xml:space="preserve">г. Сергиев Посад, </w:t>
      </w:r>
      <w:proofErr w:type="spellStart"/>
      <w:r w:rsidRPr="004B6451">
        <w:rPr>
          <w:rFonts w:ascii="Times New Roman" w:hAnsi="Times New Roman" w:cs="Times New Roman"/>
          <w:sz w:val="24"/>
          <w:szCs w:val="24"/>
        </w:rPr>
        <w:t>Новоугличское</w:t>
      </w:r>
      <w:proofErr w:type="spellEnd"/>
      <w:r w:rsidRPr="004B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51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4B6451">
        <w:rPr>
          <w:rFonts w:ascii="Times New Roman" w:hAnsi="Times New Roman" w:cs="Times New Roman"/>
          <w:sz w:val="24"/>
          <w:szCs w:val="24"/>
        </w:rPr>
        <w:t>., между д</w:t>
      </w:r>
      <w:r w:rsidR="004A574D" w:rsidRPr="004B6451">
        <w:rPr>
          <w:rFonts w:ascii="Times New Roman" w:hAnsi="Times New Roman" w:cs="Times New Roman"/>
          <w:sz w:val="24"/>
          <w:szCs w:val="24"/>
        </w:rPr>
        <w:t>.</w:t>
      </w:r>
      <w:r w:rsidRPr="004B6451">
        <w:rPr>
          <w:rFonts w:ascii="Times New Roman" w:hAnsi="Times New Roman" w:cs="Times New Roman"/>
          <w:sz w:val="24"/>
          <w:szCs w:val="24"/>
        </w:rPr>
        <w:t xml:space="preserve"> 50 и д. 52.</w:t>
      </w:r>
    </w:p>
    <w:p w:rsidR="00F55C27" w:rsidRDefault="00F55C27" w:rsidP="00F55C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4820" cy="3586038"/>
            <wp:effectExtent l="0" t="0" r="1905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24303" t="18972" r="33355" b="22643"/>
                    <a:stretch/>
                  </pic:blipFill>
                  <pic:spPr bwMode="auto">
                    <a:xfrm>
                      <a:off x="0" y="0"/>
                      <a:ext cx="5495267" cy="359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6451" w:rsidRDefault="004B6451" w:rsidP="00F55C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01A6" w:rsidRPr="004B6451" w:rsidRDefault="00B101A6" w:rsidP="004B645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6451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</w:t>
      </w:r>
      <w:r w:rsidR="00DF3387"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6451">
        <w:rPr>
          <w:rFonts w:ascii="Times New Roman" w:hAnsi="Times New Roman" w:cs="Times New Roman"/>
          <w:sz w:val="24"/>
          <w:szCs w:val="24"/>
        </w:rPr>
        <w:t>г. Сергиев Посад,</w:t>
      </w:r>
      <w:r w:rsidR="00DF3387" w:rsidRPr="004B645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B6451">
        <w:rPr>
          <w:rFonts w:ascii="Times New Roman" w:hAnsi="Times New Roman" w:cs="Times New Roman"/>
          <w:sz w:val="24"/>
          <w:szCs w:val="24"/>
        </w:rPr>
        <w:t xml:space="preserve"> ул. Осипенко, за автобусной остановкой.</w:t>
      </w:r>
    </w:p>
    <w:p w:rsidR="00F55C27" w:rsidRDefault="00F55C27" w:rsidP="00F55C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3151" cy="3466769"/>
            <wp:effectExtent l="0" t="0" r="635" b="635"/>
            <wp:docPr id="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33460" t="26438" r="25024" b="23746"/>
                    <a:stretch/>
                  </pic:blipFill>
                  <pic:spPr bwMode="auto">
                    <a:xfrm>
                      <a:off x="0" y="0"/>
                      <a:ext cx="5559744" cy="3477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2A44" w:rsidRDefault="00F22A44" w:rsidP="00F55C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451" w:rsidRDefault="004B6451" w:rsidP="00F55C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F55C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1A6" w:rsidRPr="004B6451" w:rsidRDefault="00B101A6" w:rsidP="004B645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51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</w:t>
      </w:r>
      <w:r w:rsidR="00DF3387"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6451">
        <w:rPr>
          <w:rFonts w:ascii="Times New Roman" w:hAnsi="Times New Roman" w:cs="Times New Roman"/>
          <w:sz w:val="24"/>
          <w:szCs w:val="24"/>
        </w:rPr>
        <w:t>г. Сергиев Посад, между</w:t>
      </w:r>
      <w:r w:rsidR="00DF3387" w:rsidRPr="004B6451">
        <w:rPr>
          <w:rFonts w:ascii="Times New Roman" w:hAnsi="Times New Roman" w:cs="Times New Roman"/>
          <w:sz w:val="24"/>
          <w:szCs w:val="24"/>
        </w:rPr>
        <w:t xml:space="preserve">  </w:t>
      </w:r>
      <w:r w:rsidRPr="004B6451">
        <w:rPr>
          <w:rFonts w:ascii="Times New Roman" w:hAnsi="Times New Roman" w:cs="Times New Roman"/>
          <w:sz w:val="24"/>
          <w:szCs w:val="24"/>
        </w:rPr>
        <w:t xml:space="preserve"> д. 7 по </w:t>
      </w:r>
      <w:proofErr w:type="spellStart"/>
      <w:r w:rsidRPr="004B6451">
        <w:rPr>
          <w:rFonts w:ascii="Times New Roman" w:hAnsi="Times New Roman" w:cs="Times New Roman"/>
          <w:sz w:val="24"/>
          <w:szCs w:val="24"/>
        </w:rPr>
        <w:t>пр-ту</w:t>
      </w:r>
      <w:proofErr w:type="spellEnd"/>
      <w:r w:rsidRPr="004B6451">
        <w:rPr>
          <w:rFonts w:ascii="Times New Roman" w:hAnsi="Times New Roman" w:cs="Times New Roman"/>
          <w:sz w:val="24"/>
          <w:szCs w:val="24"/>
        </w:rPr>
        <w:t xml:space="preserve">  Красной Армии и д. 18 по ул. </w:t>
      </w:r>
      <w:proofErr w:type="spellStart"/>
      <w:r w:rsidRPr="004B6451">
        <w:rPr>
          <w:rFonts w:ascii="Times New Roman" w:hAnsi="Times New Roman" w:cs="Times New Roman"/>
          <w:sz w:val="24"/>
          <w:szCs w:val="24"/>
        </w:rPr>
        <w:t>Воробьевская</w:t>
      </w:r>
      <w:proofErr w:type="spellEnd"/>
      <w:r w:rsidRPr="004B6451">
        <w:rPr>
          <w:rFonts w:ascii="Times New Roman" w:hAnsi="Times New Roman" w:cs="Times New Roman"/>
          <w:sz w:val="24"/>
          <w:szCs w:val="24"/>
        </w:rPr>
        <w:t>.</w:t>
      </w:r>
    </w:p>
    <w:p w:rsidR="00F55C27" w:rsidRDefault="00F55C27" w:rsidP="00F55C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6744" cy="3323645"/>
            <wp:effectExtent l="0" t="0" r="0" b="0"/>
            <wp:docPr id="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26644" t="25582" r="22889" b="18850"/>
                    <a:stretch/>
                  </pic:blipFill>
                  <pic:spPr bwMode="auto">
                    <a:xfrm>
                      <a:off x="0" y="0"/>
                      <a:ext cx="5784182" cy="333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6451" w:rsidRDefault="004B6451" w:rsidP="00F55C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01A6" w:rsidRPr="004B6451" w:rsidRDefault="00B101A6" w:rsidP="004B645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6451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</w:t>
      </w:r>
      <w:r w:rsidR="00DF3387"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6451">
        <w:rPr>
          <w:rFonts w:ascii="Times New Roman" w:hAnsi="Times New Roman" w:cs="Times New Roman"/>
          <w:sz w:val="24"/>
          <w:szCs w:val="24"/>
        </w:rPr>
        <w:t xml:space="preserve">г. Сергиев Посад, </w:t>
      </w:r>
      <w:r w:rsidR="00DF3387" w:rsidRPr="004B645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4B6451">
        <w:rPr>
          <w:rFonts w:ascii="Times New Roman" w:hAnsi="Times New Roman" w:cs="Times New Roman"/>
          <w:sz w:val="24"/>
          <w:szCs w:val="24"/>
        </w:rPr>
        <w:t>мкр-н</w:t>
      </w:r>
      <w:proofErr w:type="spellEnd"/>
      <w:r w:rsidRPr="004B6451">
        <w:rPr>
          <w:rFonts w:ascii="Times New Roman" w:hAnsi="Times New Roman" w:cs="Times New Roman"/>
          <w:sz w:val="24"/>
          <w:szCs w:val="24"/>
        </w:rPr>
        <w:t xml:space="preserve"> Ферма, у КПП.</w:t>
      </w:r>
    </w:p>
    <w:p w:rsidR="00E82A04" w:rsidRDefault="00E82A04" w:rsidP="00E82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A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6987" cy="3490623"/>
            <wp:effectExtent l="0" t="0" r="0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22720" t="13219" r="19791" b="29743"/>
                    <a:stretch/>
                  </pic:blipFill>
                  <pic:spPr bwMode="auto">
                    <a:xfrm>
                      <a:off x="0" y="0"/>
                      <a:ext cx="5720096" cy="349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2A44" w:rsidRDefault="00F22A44" w:rsidP="00B101A6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B101A6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B101A6">
      <w:pPr>
        <w:rPr>
          <w:rFonts w:ascii="Times New Roman" w:hAnsi="Times New Roman" w:cs="Times New Roman"/>
          <w:sz w:val="24"/>
          <w:szCs w:val="24"/>
        </w:rPr>
      </w:pPr>
    </w:p>
    <w:p w:rsidR="00B101A6" w:rsidRPr="004B6451" w:rsidRDefault="00B101A6" w:rsidP="004B645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51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</w:t>
      </w:r>
      <w:r w:rsidR="00DF3387"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6451">
        <w:rPr>
          <w:rFonts w:ascii="Times New Roman" w:hAnsi="Times New Roman" w:cs="Times New Roman"/>
          <w:sz w:val="24"/>
          <w:szCs w:val="24"/>
        </w:rPr>
        <w:t xml:space="preserve">г. Сергиев Посад, </w:t>
      </w:r>
      <w:r w:rsidR="00DF3387" w:rsidRPr="004B64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B6451">
        <w:rPr>
          <w:rFonts w:ascii="Times New Roman" w:hAnsi="Times New Roman" w:cs="Times New Roman"/>
          <w:sz w:val="24"/>
          <w:szCs w:val="24"/>
        </w:rPr>
        <w:t>ул. Центральная, у д. 7б.</w:t>
      </w:r>
    </w:p>
    <w:p w:rsidR="00E82A04" w:rsidRDefault="00E82A04" w:rsidP="00E82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A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5770" cy="3077155"/>
            <wp:effectExtent l="0" t="0" r="0" b="9525"/>
            <wp:docPr id="3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24648" t="12852" r="19723" b="31946"/>
                    <a:stretch/>
                  </pic:blipFill>
                  <pic:spPr bwMode="auto">
                    <a:xfrm>
                      <a:off x="0" y="0"/>
                      <a:ext cx="5939123" cy="308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6451" w:rsidRDefault="004B6451" w:rsidP="00E82A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01A6" w:rsidRPr="004B6451" w:rsidRDefault="00B101A6" w:rsidP="004B645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51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</w:t>
      </w:r>
      <w:r w:rsidR="00DF3387"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6451">
        <w:rPr>
          <w:rFonts w:ascii="Times New Roman" w:hAnsi="Times New Roman" w:cs="Times New Roman"/>
          <w:sz w:val="24"/>
          <w:szCs w:val="24"/>
        </w:rPr>
        <w:t>г. Сергиев Посад,</w:t>
      </w:r>
      <w:r w:rsidR="00DF3387" w:rsidRPr="004B64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B6451">
        <w:rPr>
          <w:rFonts w:ascii="Times New Roman" w:hAnsi="Times New Roman" w:cs="Times New Roman"/>
          <w:sz w:val="24"/>
          <w:szCs w:val="24"/>
        </w:rPr>
        <w:t xml:space="preserve"> с. Благовещенье, Новое кладбище.</w:t>
      </w:r>
    </w:p>
    <w:p w:rsidR="00E82A04" w:rsidRDefault="00E82A04" w:rsidP="00E82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A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0598" cy="3101009"/>
            <wp:effectExtent l="0" t="0" r="0" b="4445"/>
            <wp:docPr id="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24786" t="20215" r="20748" b="26594"/>
                    <a:stretch/>
                  </pic:blipFill>
                  <pic:spPr bwMode="auto">
                    <a:xfrm>
                      <a:off x="0" y="0"/>
                      <a:ext cx="5794162" cy="310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556C" w:rsidRDefault="0030556C" w:rsidP="00B101A6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B101A6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B101A6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B101A6">
      <w:pPr>
        <w:rPr>
          <w:rFonts w:ascii="Times New Roman" w:hAnsi="Times New Roman" w:cs="Times New Roman"/>
          <w:sz w:val="24"/>
          <w:szCs w:val="24"/>
        </w:rPr>
      </w:pPr>
    </w:p>
    <w:p w:rsidR="004B6451" w:rsidRDefault="004B6451" w:rsidP="00B101A6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B101A6">
      <w:pPr>
        <w:rPr>
          <w:rFonts w:ascii="Times New Roman" w:hAnsi="Times New Roman" w:cs="Times New Roman"/>
          <w:sz w:val="24"/>
          <w:szCs w:val="24"/>
        </w:rPr>
      </w:pPr>
    </w:p>
    <w:p w:rsidR="00B101A6" w:rsidRPr="004B6451" w:rsidRDefault="00B101A6" w:rsidP="004B645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51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</w:t>
      </w:r>
      <w:r w:rsidR="00DF3387"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  <w:r w:rsidRPr="004B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6451">
        <w:rPr>
          <w:rFonts w:ascii="Times New Roman" w:hAnsi="Times New Roman" w:cs="Times New Roman"/>
          <w:sz w:val="24"/>
          <w:szCs w:val="24"/>
        </w:rPr>
        <w:t>г. Сергиев Посад, Ярославское ш., 72-й км, Старое кладбище.</w:t>
      </w:r>
    </w:p>
    <w:p w:rsidR="0030556C" w:rsidRDefault="00E82A04" w:rsidP="0030556C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A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3771" cy="3466769"/>
            <wp:effectExtent l="0" t="0" r="0" b="635"/>
            <wp:docPr id="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24097" t="13464" r="9119" b="20073"/>
                    <a:stretch/>
                  </pic:blipFill>
                  <pic:spPr bwMode="auto">
                    <a:xfrm>
                      <a:off x="0" y="0"/>
                      <a:ext cx="5846508" cy="347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6451" w:rsidRDefault="004B6451" w:rsidP="00305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748" w:rsidRPr="004B6451" w:rsidRDefault="00E83748" w:rsidP="004B645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51">
        <w:rPr>
          <w:rFonts w:ascii="Times New Roman" w:hAnsi="Times New Roman" w:cs="Times New Roman"/>
          <w:sz w:val="24"/>
          <w:szCs w:val="24"/>
        </w:rPr>
        <w:t xml:space="preserve">Московская область, Сергиево-Посадский </w:t>
      </w:r>
      <w:r w:rsidR="00DF3387" w:rsidRPr="004B6451">
        <w:rPr>
          <w:rFonts w:ascii="Times New Roman" w:hAnsi="Times New Roman" w:cs="Times New Roman"/>
          <w:sz w:val="24"/>
          <w:szCs w:val="24"/>
        </w:rPr>
        <w:t>городской округ</w:t>
      </w:r>
      <w:r w:rsidRPr="004B6451">
        <w:rPr>
          <w:rFonts w:ascii="Times New Roman" w:hAnsi="Times New Roman" w:cs="Times New Roman"/>
          <w:sz w:val="24"/>
          <w:szCs w:val="24"/>
        </w:rPr>
        <w:t xml:space="preserve">, г. Сергиев Посад, </w:t>
      </w:r>
      <w:proofErr w:type="spellStart"/>
      <w:r w:rsidRPr="004B6451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4B6451">
        <w:rPr>
          <w:rFonts w:ascii="Times New Roman" w:hAnsi="Times New Roman" w:cs="Times New Roman"/>
          <w:sz w:val="24"/>
          <w:szCs w:val="24"/>
        </w:rPr>
        <w:t xml:space="preserve"> площадь.</w:t>
      </w:r>
    </w:p>
    <w:p w:rsidR="0056091E" w:rsidRDefault="0056091E" w:rsidP="0056091E">
      <w:pPr>
        <w:rPr>
          <w:rFonts w:ascii="Times New Roman" w:hAnsi="Times New Roman" w:cs="Times New Roman"/>
          <w:sz w:val="24"/>
          <w:szCs w:val="24"/>
        </w:rPr>
      </w:pPr>
    </w:p>
    <w:p w:rsidR="00E83748" w:rsidRDefault="00E83748" w:rsidP="00E837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48325" cy="400809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6456" t="14400" r="32417" b="21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79" cy="40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A44" w:rsidRDefault="00F22A44" w:rsidP="00E83748">
      <w:pPr>
        <w:rPr>
          <w:rFonts w:ascii="Times New Roman" w:hAnsi="Times New Roman" w:cs="Times New Roman"/>
          <w:sz w:val="24"/>
          <w:szCs w:val="24"/>
        </w:rPr>
      </w:pPr>
    </w:p>
    <w:p w:rsidR="00E83748" w:rsidRPr="004B6451" w:rsidRDefault="00E83748" w:rsidP="005E62E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51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Сергиево-Посадский </w:t>
      </w:r>
      <w:r w:rsidR="00DF3387" w:rsidRPr="004B6451">
        <w:rPr>
          <w:rFonts w:ascii="Times New Roman" w:hAnsi="Times New Roman" w:cs="Times New Roman"/>
          <w:sz w:val="24"/>
          <w:szCs w:val="24"/>
        </w:rPr>
        <w:t>городской округ</w:t>
      </w:r>
      <w:r w:rsidRPr="004B6451">
        <w:rPr>
          <w:rFonts w:ascii="Times New Roman" w:hAnsi="Times New Roman" w:cs="Times New Roman"/>
          <w:sz w:val="24"/>
          <w:szCs w:val="24"/>
        </w:rPr>
        <w:t xml:space="preserve">, г. Сергиев Посад, </w:t>
      </w:r>
      <w:r w:rsidR="00DF3387" w:rsidRPr="004B645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B6451">
        <w:rPr>
          <w:rFonts w:ascii="Times New Roman" w:hAnsi="Times New Roman" w:cs="Times New Roman"/>
          <w:sz w:val="24"/>
          <w:szCs w:val="24"/>
        </w:rPr>
        <w:t>парк «Скитские пруды».</w:t>
      </w:r>
    </w:p>
    <w:p w:rsidR="00470B07" w:rsidRDefault="00E83748" w:rsidP="003055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5960" cy="3596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7124" t="24934" r="40238" b="25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95" cy="359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07" w:rsidRDefault="00470B07" w:rsidP="00E83748">
      <w:pPr>
        <w:rPr>
          <w:rFonts w:ascii="Times New Roman" w:hAnsi="Times New Roman" w:cs="Times New Roman"/>
          <w:sz w:val="24"/>
          <w:szCs w:val="24"/>
        </w:rPr>
      </w:pPr>
    </w:p>
    <w:p w:rsidR="00E83748" w:rsidRPr="005E62E6" w:rsidRDefault="00E83748" w:rsidP="005E62E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62E6">
        <w:rPr>
          <w:rFonts w:ascii="Times New Roman" w:hAnsi="Times New Roman" w:cs="Times New Roman"/>
          <w:sz w:val="24"/>
          <w:szCs w:val="24"/>
        </w:rPr>
        <w:t xml:space="preserve">Московская область, Сергиево-Посадский </w:t>
      </w:r>
      <w:r w:rsidR="00DF3387" w:rsidRPr="005E62E6">
        <w:rPr>
          <w:rFonts w:ascii="Times New Roman" w:hAnsi="Times New Roman" w:cs="Times New Roman"/>
          <w:sz w:val="24"/>
          <w:szCs w:val="24"/>
        </w:rPr>
        <w:t>городской круг</w:t>
      </w:r>
      <w:r w:rsidRPr="005E62E6">
        <w:rPr>
          <w:rFonts w:ascii="Times New Roman" w:hAnsi="Times New Roman" w:cs="Times New Roman"/>
          <w:sz w:val="24"/>
          <w:szCs w:val="24"/>
        </w:rPr>
        <w:t>, г. Сергиев Посад, Благовещенское поле.</w:t>
      </w:r>
    </w:p>
    <w:p w:rsidR="00B86055" w:rsidRPr="00470B07" w:rsidRDefault="00E83748" w:rsidP="00470B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6350" cy="3713259"/>
            <wp:effectExtent l="0" t="0" r="698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6367" t="11671" r="25070" b="3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89" cy="371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C74" w:rsidRDefault="00E93C74" w:rsidP="0056091E">
      <w:pPr>
        <w:rPr>
          <w:rFonts w:ascii="Times New Roman" w:hAnsi="Times New Roman" w:cs="Times New Roman"/>
          <w:sz w:val="24"/>
          <w:szCs w:val="24"/>
        </w:rPr>
      </w:pPr>
    </w:p>
    <w:p w:rsidR="005E62E6" w:rsidRDefault="005E62E6" w:rsidP="0056091E">
      <w:pPr>
        <w:rPr>
          <w:rFonts w:ascii="Times New Roman" w:hAnsi="Times New Roman" w:cs="Times New Roman"/>
          <w:sz w:val="24"/>
          <w:szCs w:val="24"/>
        </w:rPr>
      </w:pPr>
    </w:p>
    <w:p w:rsidR="0056091E" w:rsidRPr="005E62E6" w:rsidRDefault="0056091E" w:rsidP="005E62E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2E6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Сергиево-Посадский </w:t>
      </w:r>
      <w:r w:rsidR="00DF3387" w:rsidRPr="005E62E6">
        <w:rPr>
          <w:rFonts w:ascii="Times New Roman" w:hAnsi="Times New Roman" w:cs="Times New Roman"/>
          <w:sz w:val="24"/>
          <w:szCs w:val="24"/>
        </w:rPr>
        <w:t>городской округ</w:t>
      </w:r>
      <w:r w:rsidRPr="005E62E6">
        <w:rPr>
          <w:rFonts w:ascii="Times New Roman" w:hAnsi="Times New Roman" w:cs="Times New Roman"/>
          <w:sz w:val="24"/>
          <w:szCs w:val="24"/>
        </w:rPr>
        <w:t>, г.</w:t>
      </w:r>
      <w:r w:rsidR="00A70078" w:rsidRPr="005E62E6">
        <w:rPr>
          <w:rFonts w:ascii="Times New Roman" w:hAnsi="Times New Roman" w:cs="Times New Roman"/>
          <w:sz w:val="24"/>
          <w:szCs w:val="24"/>
        </w:rPr>
        <w:t xml:space="preserve"> </w:t>
      </w:r>
      <w:r w:rsidR="004E2344" w:rsidRPr="005E62E6">
        <w:rPr>
          <w:rFonts w:ascii="Times New Roman" w:hAnsi="Times New Roman" w:cs="Times New Roman"/>
          <w:sz w:val="24"/>
          <w:szCs w:val="24"/>
        </w:rPr>
        <w:t xml:space="preserve"> Хотьково,                     </w:t>
      </w:r>
      <w:r w:rsidRPr="005E62E6">
        <w:rPr>
          <w:rFonts w:ascii="Times New Roman" w:hAnsi="Times New Roman" w:cs="Times New Roman"/>
          <w:sz w:val="24"/>
          <w:szCs w:val="24"/>
        </w:rPr>
        <w:t>ул. Калинина, парк «Победы».</w:t>
      </w:r>
      <w:proofErr w:type="gramEnd"/>
    </w:p>
    <w:p w:rsidR="0056091E" w:rsidRDefault="00321CC7" w:rsidP="00560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9868" cy="3458817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45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91E" w:rsidRDefault="0056091E" w:rsidP="0056091E">
      <w:pPr>
        <w:rPr>
          <w:rFonts w:ascii="Times New Roman" w:hAnsi="Times New Roman" w:cs="Times New Roman"/>
          <w:sz w:val="24"/>
          <w:szCs w:val="24"/>
        </w:rPr>
      </w:pPr>
    </w:p>
    <w:p w:rsidR="00174703" w:rsidRDefault="0056091E" w:rsidP="005E62E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E62E6">
        <w:rPr>
          <w:rFonts w:ascii="Times New Roman" w:hAnsi="Times New Roman" w:cs="Times New Roman"/>
          <w:sz w:val="24"/>
          <w:szCs w:val="24"/>
        </w:rPr>
        <w:t xml:space="preserve">Московская область, Сергиево-Посадский </w:t>
      </w:r>
      <w:r w:rsidR="00DF3387" w:rsidRPr="005E62E6">
        <w:rPr>
          <w:rFonts w:ascii="Times New Roman" w:hAnsi="Times New Roman" w:cs="Times New Roman"/>
          <w:sz w:val="24"/>
          <w:szCs w:val="24"/>
        </w:rPr>
        <w:t>городской округ</w:t>
      </w:r>
      <w:r w:rsidRPr="005E62E6">
        <w:rPr>
          <w:rFonts w:ascii="Times New Roman" w:hAnsi="Times New Roman" w:cs="Times New Roman"/>
          <w:sz w:val="24"/>
          <w:szCs w:val="24"/>
        </w:rPr>
        <w:t>, г.</w:t>
      </w:r>
      <w:r w:rsidR="004E2344" w:rsidRPr="005E62E6">
        <w:rPr>
          <w:rFonts w:ascii="Times New Roman" w:hAnsi="Times New Roman" w:cs="Times New Roman"/>
          <w:sz w:val="24"/>
          <w:szCs w:val="24"/>
        </w:rPr>
        <w:t xml:space="preserve"> Хотьково,</w:t>
      </w:r>
      <w:r w:rsidR="00DF3387" w:rsidRPr="005E62E6">
        <w:rPr>
          <w:rFonts w:ascii="Times New Roman" w:hAnsi="Times New Roman" w:cs="Times New Roman"/>
          <w:sz w:val="24"/>
          <w:szCs w:val="24"/>
        </w:rPr>
        <w:t xml:space="preserve"> </w:t>
      </w:r>
      <w:r w:rsidRPr="005E62E6">
        <w:rPr>
          <w:rFonts w:ascii="Times New Roman" w:hAnsi="Times New Roman" w:cs="Times New Roman"/>
          <w:sz w:val="24"/>
          <w:szCs w:val="24"/>
        </w:rPr>
        <w:t>ул. Калинина</w:t>
      </w:r>
      <w:r w:rsidR="00413481" w:rsidRPr="005E62E6">
        <w:rPr>
          <w:rFonts w:ascii="Times New Roman" w:hAnsi="Times New Roman" w:cs="Times New Roman"/>
          <w:sz w:val="24"/>
          <w:szCs w:val="24"/>
        </w:rPr>
        <w:t>, у д. 4 стр.1.</w:t>
      </w:r>
      <w:proofErr w:type="gramEnd"/>
    </w:p>
    <w:p w:rsidR="005E62E6" w:rsidRPr="005E62E6" w:rsidRDefault="005E62E6" w:rsidP="005E62E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74703" w:rsidRDefault="0030556C" w:rsidP="00560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0112" cy="3466768"/>
            <wp:effectExtent l="0" t="0" r="762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4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A44" w:rsidRDefault="00F22A44" w:rsidP="00413481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413481">
      <w:pPr>
        <w:rPr>
          <w:rFonts w:ascii="Times New Roman" w:hAnsi="Times New Roman" w:cs="Times New Roman"/>
          <w:sz w:val="24"/>
          <w:szCs w:val="24"/>
        </w:rPr>
      </w:pPr>
    </w:p>
    <w:p w:rsidR="00413481" w:rsidRPr="005E62E6" w:rsidRDefault="00413481" w:rsidP="005E62E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E62E6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Сергиево-Посадский </w:t>
      </w:r>
      <w:r w:rsidR="00DF3387" w:rsidRPr="005E62E6">
        <w:rPr>
          <w:rFonts w:ascii="Times New Roman" w:hAnsi="Times New Roman" w:cs="Times New Roman"/>
          <w:sz w:val="24"/>
          <w:szCs w:val="24"/>
        </w:rPr>
        <w:t>городской округ</w:t>
      </w:r>
      <w:r w:rsidRPr="005E62E6">
        <w:rPr>
          <w:rFonts w:ascii="Times New Roman" w:hAnsi="Times New Roman" w:cs="Times New Roman"/>
          <w:sz w:val="24"/>
          <w:szCs w:val="24"/>
        </w:rPr>
        <w:t>, г.</w:t>
      </w:r>
      <w:r w:rsidR="004E2344" w:rsidRPr="005E62E6">
        <w:rPr>
          <w:rFonts w:ascii="Times New Roman" w:hAnsi="Times New Roman" w:cs="Times New Roman"/>
          <w:sz w:val="24"/>
          <w:szCs w:val="24"/>
        </w:rPr>
        <w:t xml:space="preserve"> </w:t>
      </w:r>
      <w:r w:rsidRPr="005E62E6">
        <w:rPr>
          <w:rFonts w:ascii="Times New Roman" w:hAnsi="Times New Roman" w:cs="Times New Roman"/>
          <w:sz w:val="24"/>
          <w:szCs w:val="24"/>
        </w:rPr>
        <w:t>Хотьково, ул. 2-я Рабочая, напротив д. 1/1а,</w:t>
      </w:r>
      <w:r w:rsidR="00174703" w:rsidRPr="005E62E6">
        <w:rPr>
          <w:rFonts w:ascii="Times New Roman" w:hAnsi="Times New Roman" w:cs="Times New Roman"/>
          <w:sz w:val="24"/>
          <w:szCs w:val="24"/>
        </w:rPr>
        <w:t xml:space="preserve"> у</w:t>
      </w:r>
      <w:r w:rsidRPr="005E62E6">
        <w:rPr>
          <w:rFonts w:ascii="Times New Roman" w:hAnsi="Times New Roman" w:cs="Times New Roman"/>
          <w:sz w:val="24"/>
          <w:szCs w:val="24"/>
        </w:rPr>
        <w:t xml:space="preserve"> парк</w:t>
      </w:r>
      <w:r w:rsidR="00174703" w:rsidRPr="005E62E6">
        <w:rPr>
          <w:rFonts w:ascii="Times New Roman" w:hAnsi="Times New Roman" w:cs="Times New Roman"/>
          <w:sz w:val="24"/>
          <w:szCs w:val="24"/>
        </w:rPr>
        <w:t>а</w:t>
      </w:r>
      <w:r w:rsidRPr="005E62E6">
        <w:rPr>
          <w:rFonts w:ascii="Times New Roman" w:hAnsi="Times New Roman" w:cs="Times New Roman"/>
          <w:sz w:val="24"/>
          <w:szCs w:val="24"/>
        </w:rPr>
        <w:t xml:space="preserve"> «Покровский».</w:t>
      </w:r>
      <w:proofErr w:type="gramEnd"/>
    </w:p>
    <w:p w:rsidR="00413481" w:rsidRDefault="00206365" w:rsidP="00413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5771" cy="3737113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81" cy="373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65" w:rsidRDefault="00206365" w:rsidP="00413481">
      <w:pPr>
        <w:rPr>
          <w:rFonts w:ascii="Times New Roman" w:hAnsi="Times New Roman" w:cs="Times New Roman"/>
          <w:sz w:val="24"/>
          <w:szCs w:val="24"/>
        </w:rPr>
      </w:pPr>
    </w:p>
    <w:p w:rsidR="00413481" w:rsidRPr="005E62E6" w:rsidRDefault="00413481" w:rsidP="005E62E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2E6">
        <w:rPr>
          <w:rFonts w:ascii="Times New Roman" w:hAnsi="Times New Roman" w:cs="Times New Roman"/>
          <w:sz w:val="24"/>
          <w:szCs w:val="24"/>
        </w:rPr>
        <w:t xml:space="preserve">Московская область, Сергиево-Посадский </w:t>
      </w:r>
      <w:r w:rsidR="00DF3387" w:rsidRPr="005E62E6">
        <w:rPr>
          <w:rFonts w:ascii="Times New Roman" w:hAnsi="Times New Roman" w:cs="Times New Roman"/>
          <w:sz w:val="24"/>
          <w:szCs w:val="24"/>
        </w:rPr>
        <w:t>городской округ</w:t>
      </w:r>
      <w:r w:rsidRPr="005E62E6">
        <w:rPr>
          <w:rFonts w:ascii="Times New Roman" w:hAnsi="Times New Roman" w:cs="Times New Roman"/>
          <w:sz w:val="24"/>
          <w:szCs w:val="24"/>
        </w:rPr>
        <w:t>, г. Хотьково,</w:t>
      </w:r>
      <w:r w:rsidR="004E2344" w:rsidRPr="005E62E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E62E6">
        <w:rPr>
          <w:rFonts w:ascii="Times New Roman" w:hAnsi="Times New Roman" w:cs="Times New Roman"/>
          <w:sz w:val="24"/>
          <w:szCs w:val="24"/>
        </w:rPr>
        <w:t>ул. Станционная, напротив д. 1.</w:t>
      </w:r>
    </w:p>
    <w:p w:rsidR="003D73EE" w:rsidRDefault="00206365" w:rsidP="00413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2160" cy="3593989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76" cy="359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A44" w:rsidRDefault="00F22A44" w:rsidP="00413481">
      <w:pPr>
        <w:rPr>
          <w:rFonts w:ascii="Times New Roman" w:hAnsi="Times New Roman" w:cs="Times New Roman"/>
          <w:sz w:val="24"/>
          <w:szCs w:val="24"/>
        </w:rPr>
      </w:pPr>
    </w:p>
    <w:p w:rsidR="005E62E6" w:rsidRDefault="005E62E6" w:rsidP="00413481">
      <w:pPr>
        <w:rPr>
          <w:rFonts w:ascii="Times New Roman" w:hAnsi="Times New Roman" w:cs="Times New Roman"/>
          <w:sz w:val="24"/>
          <w:szCs w:val="24"/>
        </w:rPr>
      </w:pPr>
    </w:p>
    <w:p w:rsidR="00413481" w:rsidRPr="005E62E6" w:rsidRDefault="00413481" w:rsidP="005E62E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2E6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Сергиево-Посадский </w:t>
      </w:r>
      <w:r w:rsidR="00DF3387" w:rsidRPr="005E62E6">
        <w:rPr>
          <w:rFonts w:ascii="Times New Roman" w:hAnsi="Times New Roman" w:cs="Times New Roman"/>
          <w:sz w:val="24"/>
          <w:szCs w:val="24"/>
        </w:rPr>
        <w:t>городской округ</w:t>
      </w:r>
      <w:r w:rsidRPr="005E62E6">
        <w:rPr>
          <w:rFonts w:ascii="Times New Roman" w:hAnsi="Times New Roman" w:cs="Times New Roman"/>
          <w:sz w:val="24"/>
          <w:szCs w:val="24"/>
        </w:rPr>
        <w:t>, г.</w:t>
      </w:r>
      <w:r w:rsidR="004E2344" w:rsidRPr="005E62E6">
        <w:rPr>
          <w:rFonts w:ascii="Times New Roman" w:hAnsi="Times New Roman" w:cs="Times New Roman"/>
          <w:sz w:val="24"/>
          <w:szCs w:val="24"/>
        </w:rPr>
        <w:t xml:space="preserve"> </w:t>
      </w:r>
      <w:r w:rsidRPr="005E62E6">
        <w:rPr>
          <w:rFonts w:ascii="Times New Roman" w:hAnsi="Times New Roman" w:cs="Times New Roman"/>
          <w:sz w:val="24"/>
          <w:szCs w:val="24"/>
        </w:rPr>
        <w:t>Хотько</w:t>
      </w:r>
      <w:r w:rsidR="0030556C" w:rsidRPr="005E62E6">
        <w:rPr>
          <w:rFonts w:ascii="Times New Roman" w:hAnsi="Times New Roman" w:cs="Times New Roman"/>
          <w:sz w:val="24"/>
          <w:szCs w:val="24"/>
        </w:rPr>
        <w:t xml:space="preserve">во, </w:t>
      </w:r>
      <w:r w:rsidR="00DF3387" w:rsidRPr="005E62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344" w:rsidRPr="005E62E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F3387" w:rsidRPr="005E62E6">
        <w:rPr>
          <w:rFonts w:ascii="Times New Roman" w:hAnsi="Times New Roman" w:cs="Times New Roman"/>
          <w:sz w:val="24"/>
          <w:szCs w:val="24"/>
        </w:rPr>
        <w:t xml:space="preserve">       </w:t>
      </w:r>
      <w:r w:rsidR="0030556C" w:rsidRPr="005E62E6">
        <w:rPr>
          <w:rFonts w:ascii="Times New Roman" w:hAnsi="Times New Roman" w:cs="Times New Roman"/>
          <w:sz w:val="24"/>
          <w:szCs w:val="24"/>
        </w:rPr>
        <w:t>ул. Михеенко, напротив д. 1</w:t>
      </w:r>
      <w:r w:rsidRPr="005E62E6">
        <w:rPr>
          <w:rFonts w:ascii="Times New Roman" w:hAnsi="Times New Roman" w:cs="Times New Roman"/>
          <w:sz w:val="24"/>
          <w:szCs w:val="24"/>
        </w:rPr>
        <w:t xml:space="preserve"> </w:t>
      </w:r>
      <w:r w:rsidR="0030556C" w:rsidRPr="005E62E6">
        <w:rPr>
          <w:rFonts w:ascii="Times New Roman" w:hAnsi="Times New Roman" w:cs="Times New Roman"/>
          <w:sz w:val="24"/>
          <w:szCs w:val="24"/>
        </w:rPr>
        <w:t>(</w:t>
      </w:r>
      <w:r w:rsidRPr="005E62E6">
        <w:rPr>
          <w:rFonts w:ascii="Times New Roman" w:hAnsi="Times New Roman" w:cs="Times New Roman"/>
          <w:sz w:val="24"/>
          <w:szCs w:val="24"/>
        </w:rPr>
        <w:t>центральная площадь</w:t>
      </w:r>
      <w:r w:rsidR="0030556C" w:rsidRPr="005E62E6">
        <w:rPr>
          <w:rFonts w:ascii="Times New Roman" w:hAnsi="Times New Roman" w:cs="Times New Roman"/>
          <w:sz w:val="24"/>
          <w:szCs w:val="24"/>
        </w:rPr>
        <w:t>)</w:t>
      </w:r>
      <w:r w:rsidRPr="005E62E6">
        <w:rPr>
          <w:rFonts w:ascii="Times New Roman" w:hAnsi="Times New Roman" w:cs="Times New Roman"/>
          <w:sz w:val="24"/>
          <w:szCs w:val="24"/>
        </w:rPr>
        <w:t>.</w:t>
      </w:r>
    </w:p>
    <w:p w:rsidR="00413481" w:rsidRDefault="00EE72B3" w:rsidP="00413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6014" cy="3403158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390" cy="3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EE" w:rsidRDefault="003D73EE" w:rsidP="00413481">
      <w:pPr>
        <w:rPr>
          <w:rFonts w:ascii="Times New Roman" w:hAnsi="Times New Roman" w:cs="Times New Roman"/>
          <w:sz w:val="24"/>
          <w:szCs w:val="24"/>
        </w:rPr>
      </w:pPr>
    </w:p>
    <w:p w:rsidR="00413481" w:rsidRPr="005E62E6" w:rsidRDefault="00413481" w:rsidP="005E62E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2E6">
        <w:rPr>
          <w:rFonts w:ascii="Times New Roman" w:hAnsi="Times New Roman" w:cs="Times New Roman"/>
          <w:sz w:val="24"/>
          <w:szCs w:val="24"/>
        </w:rPr>
        <w:t xml:space="preserve">Московская область, Сергиево-Посадский </w:t>
      </w:r>
      <w:r w:rsidR="00885F17" w:rsidRPr="005E62E6">
        <w:rPr>
          <w:rFonts w:ascii="Times New Roman" w:hAnsi="Times New Roman" w:cs="Times New Roman"/>
          <w:sz w:val="24"/>
          <w:szCs w:val="24"/>
        </w:rPr>
        <w:t>городской округ</w:t>
      </w:r>
      <w:r w:rsidRPr="005E62E6">
        <w:rPr>
          <w:rFonts w:ascii="Times New Roman" w:hAnsi="Times New Roman" w:cs="Times New Roman"/>
          <w:sz w:val="24"/>
          <w:szCs w:val="24"/>
        </w:rPr>
        <w:t>, г.</w:t>
      </w:r>
      <w:r w:rsidR="00A70078" w:rsidRPr="005E62E6">
        <w:rPr>
          <w:rFonts w:ascii="Times New Roman" w:hAnsi="Times New Roman" w:cs="Times New Roman"/>
          <w:sz w:val="24"/>
          <w:szCs w:val="24"/>
        </w:rPr>
        <w:t xml:space="preserve"> </w:t>
      </w:r>
      <w:r w:rsidRPr="005E62E6">
        <w:rPr>
          <w:rFonts w:ascii="Times New Roman" w:hAnsi="Times New Roman" w:cs="Times New Roman"/>
          <w:sz w:val="24"/>
          <w:szCs w:val="24"/>
        </w:rPr>
        <w:t xml:space="preserve"> Хотьк</w:t>
      </w:r>
      <w:r w:rsidR="0030556C" w:rsidRPr="005E62E6">
        <w:rPr>
          <w:rFonts w:ascii="Times New Roman" w:hAnsi="Times New Roman" w:cs="Times New Roman"/>
          <w:sz w:val="24"/>
          <w:szCs w:val="24"/>
        </w:rPr>
        <w:t xml:space="preserve">ово, ул. 1-й </w:t>
      </w:r>
      <w:proofErr w:type="spellStart"/>
      <w:r w:rsidR="0030556C" w:rsidRPr="005E62E6">
        <w:rPr>
          <w:rFonts w:ascii="Times New Roman" w:hAnsi="Times New Roman" w:cs="Times New Roman"/>
          <w:sz w:val="24"/>
          <w:szCs w:val="24"/>
        </w:rPr>
        <w:t>Горбуновский</w:t>
      </w:r>
      <w:proofErr w:type="spellEnd"/>
      <w:r w:rsidR="0030556C" w:rsidRPr="005E62E6">
        <w:rPr>
          <w:rFonts w:ascii="Times New Roman" w:hAnsi="Times New Roman" w:cs="Times New Roman"/>
          <w:sz w:val="24"/>
          <w:szCs w:val="24"/>
        </w:rPr>
        <w:t xml:space="preserve"> пер. (</w:t>
      </w:r>
      <w:r w:rsidRPr="005E62E6">
        <w:rPr>
          <w:rFonts w:ascii="Times New Roman" w:hAnsi="Times New Roman" w:cs="Times New Roman"/>
          <w:sz w:val="24"/>
          <w:szCs w:val="24"/>
        </w:rPr>
        <w:t>напротив стадиона</w:t>
      </w:r>
      <w:r w:rsidR="0030556C" w:rsidRPr="005E62E6">
        <w:rPr>
          <w:rFonts w:ascii="Times New Roman" w:hAnsi="Times New Roman" w:cs="Times New Roman"/>
          <w:sz w:val="24"/>
          <w:szCs w:val="24"/>
        </w:rPr>
        <w:t>)</w:t>
      </w:r>
      <w:r w:rsidRPr="005E62E6">
        <w:rPr>
          <w:rFonts w:ascii="Times New Roman" w:hAnsi="Times New Roman" w:cs="Times New Roman"/>
          <w:sz w:val="24"/>
          <w:szCs w:val="24"/>
        </w:rPr>
        <w:t>.</w:t>
      </w:r>
    </w:p>
    <w:p w:rsidR="006A664B" w:rsidRDefault="00EE72B3" w:rsidP="00413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5284" cy="3737113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205" cy="37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EE" w:rsidRDefault="003D73EE" w:rsidP="00413481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413481">
      <w:pPr>
        <w:rPr>
          <w:rFonts w:ascii="Times New Roman" w:hAnsi="Times New Roman" w:cs="Times New Roman"/>
          <w:sz w:val="24"/>
          <w:szCs w:val="24"/>
        </w:rPr>
      </w:pPr>
    </w:p>
    <w:p w:rsidR="00413481" w:rsidRPr="005E62E6" w:rsidRDefault="00413481" w:rsidP="005E62E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2E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5E62E6">
        <w:rPr>
          <w:rFonts w:ascii="Times New Roman" w:hAnsi="Times New Roman" w:cs="Times New Roman"/>
          <w:sz w:val="24"/>
          <w:szCs w:val="24"/>
        </w:rPr>
        <w:t xml:space="preserve">Московская область, Сергиево-Посадский </w:t>
      </w:r>
      <w:r w:rsidR="00885F17" w:rsidRPr="005E62E6">
        <w:rPr>
          <w:rFonts w:ascii="Times New Roman" w:hAnsi="Times New Roman" w:cs="Times New Roman"/>
          <w:sz w:val="24"/>
          <w:szCs w:val="24"/>
        </w:rPr>
        <w:t>городской округ</w:t>
      </w:r>
      <w:r w:rsidRPr="005E62E6">
        <w:rPr>
          <w:rFonts w:ascii="Times New Roman" w:hAnsi="Times New Roman" w:cs="Times New Roman"/>
          <w:sz w:val="24"/>
          <w:szCs w:val="24"/>
        </w:rPr>
        <w:t xml:space="preserve">, г. Хотьково, </w:t>
      </w:r>
      <w:r w:rsidR="005E62E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E62E6">
        <w:rPr>
          <w:rFonts w:ascii="Times New Roman" w:hAnsi="Times New Roman" w:cs="Times New Roman"/>
          <w:sz w:val="24"/>
          <w:szCs w:val="24"/>
        </w:rPr>
        <w:t xml:space="preserve">ул. Седина, </w:t>
      </w:r>
      <w:r w:rsidR="004E2344" w:rsidRPr="005E62E6">
        <w:rPr>
          <w:rFonts w:ascii="Times New Roman" w:hAnsi="Times New Roman" w:cs="Times New Roman"/>
          <w:sz w:val="24"/>
          <w:szCs w:val="24"/>
        </w:rPr>
        <w:t xml:space="preserve">  </w:t>
      </w:r>
      <w:r w:rsidRPr="005E62E6">
        <w:rPr>
          <w:rFonts w:ascii="Times New Roman" w:hAnsi="Times New Roman" w:cs="Times New Roman"/>
          <w:sz w:val="24"/>
          <w:szCs w:val="24"/>
        </w:rPr>
        <w:t>д. 30, стадион «Энергия».</w:t>
      </w:r>
      <w:proofErr w:type="gramEnd"/>
    </w:p>
    <w:p w:rsidR="006A664B" w:rsidRDefault="006A664B" w:rsidP="00413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5980" cy="3268980"/>
            <wp:effectExtent l="0" t="0" r="762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481" w:rsidRDefault="00413481" w:rsidP="00413481">
      <w:pPr>
        <w:rPr>
          <w:rFonts w:ascii="Times New Roman" w:hAnsi="Times New Roman" w:cs="Times New Roman"/>
          <w:sz w:val="24"/>
          <w:szCs w:val="24"/>
        </w:rPr>
      </w:pPr>
    </w:p>
    <w:p w:rsidR="00413481" w:rsidRPr="005E62E6" w:rsidRDefault="00413481" w:rsidP="005E62E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2E6">
        <w:rPr>
          <w:rFonts w:ascii="Times New Roman" w:hAnsi="Times New Roman" w:cs="Times New Roman"/>
          <w:sz w:val="24"/>
          <w:szCs w:val="24"/>
        </w:rPr>
        <w:t xml:space="preserve">Московская область, Сергиево-Посадский </w:t>
      </w:r>
      <w:r w:rsidR="00885F17" w:rsidRPr="005E62E6">
        <w:rPr>
          <w:rFonts w:ascii="Times New Roman" w:hAnsi="Times New Roman" w:cs="Times New Roman"/>
          <w:sz w:val="24"/>
          <w:szCs w:val="24"/>
        </w:rPr>
        <w:t>городской округ</w:t>
      </w:r>
      <w:r w:rsidRPr="005E62E6">
        <w:rPr>
          <w:rFonts w:ascii="Times New Roman" w:hAnsi="Times New Roman" w:cs="Times New Roman"/>
          <w:sz w:val="24"/>
          <w:szCs w:val="24"/>
        </w:rPr>
        <w:t>, г.</w:t>
      </w:r>
      <w:r w:rsidR="00A70078" w:rsidRPr="005E62E6">
        <w:rPr>
          <w:rFonts w:ascii="Times New Roman" w:hAnsi="Times New Roman" w:cs="Times New Roman"/>
          <w:sz w:val="24"/>
          <w:szCs w:val="24"/>
        </w:rPr>
        <w:t xml:space="preserve"> </w:t>
      </w:r>
      <w:r w:rsidRPr="005E62E6">
        <w:rPr>
          <w:rFonts w:ascii="Times New Roman" w:hAnsi="Times New Roman" w:cs="Times New Roman"/>
          <w:sz w:val="24"/>
          <w:szCs w:val="24"/>
        </w:rPr>
        <w:t xml:space="preserve"> Хотьково, </w:t>
      </w:r>
      <w:r w:rsidR="00885F17" w:rsidRPr="005E62E6">
        <w:rPr>
          <w:rFonts w:ascii="Times New Roman" w:hAnsi="Times New Roman" w:cs="Times New Roman"/>
          <w:sz w:val="24"/>
          <w:szCs w:val="24"/>
        </w:rPr>
        <w:t xml:space="preserve">  </w:t>
      </w:r>
      <w:r w:rsidR="004E2344" w:rsidRPr="005E62E6">
        <w:rPr>
          <w:rFonts w:ascii="Times New Roman" w:hAnsi="Times New Roman" w:cs="Times New Roman"/>
          <w:sz w:val="24"/>
          <w:szCs w:val="24"/>
        </w:rPr>
        <w:t xml:space="preserve">   </w:t>
      </w:r>
      <w:r w:rsidR="00885F17" w:rsidRPr="005E62E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E62E6">
        <w:rPr>
          <w:rFonts w:ascii="Times New Roman" w:hAnsi="Times New Roman" w:cs="Times New Roman"/>
          <w:sz w:val="24"/>
          <w:szCs w:val="24"/>
        </w:rPr>
        <w:t>ул. Советская, д. 30, напротив ресторана «Причал».</w:t>
      </w:r>
      <w:proofErr w:type="gramEnd"/>
    </w:p>
    <w:p w:rsidR="008D064D" w:rsidRDefault="006A664B" w:rsidP="00413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625" cy="3768918"/>
            <wp:effectExtent l="0" t="0" r="444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01" cy="376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6C" w:rsidRDefault="0030556C" w:rsidP="00413481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413481">
      <w:pPr>
        <w:rPr>
          <w:rFonts w:ascii="Times New Roman" w:hAnsi="Times New Roman" w:cs="Times New Roman"/>
          <w:sz w:val="24"/>
          <w:szCs w:val="24"/>
        </w:rPr>
      </w:pPr>
    </w:p>
    <w:p w:rsidR="005E62E6" w:rsidRDefault="005E62E6" w:rsidP="00413481">
      <w:pPr>
        <w:rPr>
          <w:rFonts w:ascii="Times New Roman" w:hAnsi="Times New Roman" w:cs="Times New Roman"/>
          <w:sz w:val="24"/>
          <w:szCs w:val="24"/>
        </w:rPr>
      </w:pPr>
    </w:p>
    <w:p w:rsidR="00413481" w:rsidRPr="005E62E6" w:rsidRDefault="00413481" w:rsidP="005E62E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2E6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Сергиево-Посадский </w:t>
      </w:r>
      <w:r w:rsidR="00885F17" w:rsidRPr="005E62E6">
        <w:rPr>
          <w:rFonts w:ascii="Times New Roman" w:hAnsi="Times New Roman" w:cs="Times New Roman"/>
          <w:sz w:val="24"/>
          <w:szCs w:val="24"/>
        </w:rPr>
        <w:t>городской округ</w:t>
      </w:r>
      <w:r w:rsidRPr="005E62E6">
        <w:rPr>
          <w:rFonts w:ascii="Times New Roman" w:hAnsi="Times New Roman" w:cs="Times New Roman"/>
          <w:sz w:val="24"/>
          <w:szCs w:val="24"/>
        </w:rPr>
        <w:t>, г.</w:t>
      </w:r>
      <w:r w:rsidR="00A70078" w:rsidRPr="005E62E6">
        <w:rPr>
          <w:rFonts w:ascii="Times New Roman" w:hAnsi="Times New Roman" w:cs="Times New Roman"/>
          <w:sz w:val="24"/>
          <w:szCs w:val="24"/>
        </w:rPr>
        <w:t xml:space="preserve"> </w:t>
      </w:r>
      <w:r w:rsidRPr="005E62E6">
        <w:rPr>
          <w:rFonts w:ascii="Times New Roman" w:hAnsi="Times New Roman" w:cs="Times New Roman"/>
          <w:sz w:val="24"/>
          <w:szCs w:val="24"/>
        </w:rPr>
        <w:t xml:space="preserve"> Хотьково, </w:t>
      </w:r>
      <w:r w:rsidR="00885F17" w:rsidRPr="005E62E6">
        <w:rPr>
          <w:rFonts w:ascii="Times New Roman" w:hAnsi="Times New Roman" w:cs="Times New Roman"/>
          <w:sz w:val="24"/>
          <w:szCs w:val="24"/>
        </w:rPr>
        <w:t xml:space="preserve">     </w:t>
      </w:r>
      <w:r w:rsidR="004E2344" w:rsidRPr="005E62E6">
        <w:rPr>
          <w:rFonts w:ascii="Times New Roman" w:hAnsi="Times New Roman" w:cs="Times New Roman"/>
          <w:sz w:val="24"/>
          <w:szCs w:val="24"/>
        </w:rPr>
        <w:t xml:space="preserve">    </w:t>
      </w:r>
      <w:r w:rsidR="00885F17" w:rsidRPr="005E62E6">
        <w:rPr>
          <w:rFonts w:ascii="Times New Roman" w:hAnsi="Times New Roman" w:cs="Times New Roman"/>
          <w:sz w:val="24"/>
          <w:szCs w:val="24"/>
        </w:rPr>
        <w:t xml:space="preserve">         пос. Абрамцево, </w:t>
      </w:r>
      <w:r w:rsidRPr="005E62E6">
        <w:rPr>
          <w:rFonts w:ascii="Times New Roman" w:hAnsi="Times New Roman" w:cs="Times New Roman"/>
          <w:sz w:val="24"/>
          <w:szCs w:val="24"/>
        </w:rPr>
        <w:t>ул. Музейная, напротив д. 1.</w:t>
      </w:r>
    </w:p>
    <w:p w:rsidR="00413481" w:rsidRDefault="003E24E0" w:rsidP="00413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9138" cy="3267484"/>
            <wp:effectExtent l="0" t="0" r="127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894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481" w:rsidRPr="005E62E6" w:rsidRDefault="00413481" w:rsidP="005E62E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2E6">
        <w:rPr>
          <w:rFonts w:ascii="Times New Roman" w:hAnsi="Times New Roman" w:cs="Times New Roman"/>
          <w:sz w:val="24"/>
          <w:szCs w:val="24"/>
        </w:rPr>
        <w:t xml:space="preserve">Московская область, Сергиево-Посадский </w:t>
      </w:r>
      <w:r w:rsidR="00885F17" w:rsidRPr="005E62E6">
        <w:rPr>
          <w:rFonts w:ascii="Times New Roman" w:hAnsi="Times New Roman" w:cs="Times New Roman"/>
          <w:sz w:val="24"/>
          <w:szCs w:val="24"/>
        </w:rPr>
        <w:t>городской округ</w:t>
      </w:r>
      <w:r w:rsidRPr="005E62E6">
        <w:rPr>
          <w:rFonts w:ascii="Times New Roman" w:hAnsi="Times New Roman" w:cs="Times New Roman"/>
          <w:sz w:val="24"/>
          <w:szCs w:val="24"/>
        </w:rPr>
        <w:t>, г. Хот</w:t>
      </w:r>
      <w:r w:rsidR="004E2344" w:rsidRPr="005E62E6">
        <w:rPr>
          <w:rFonts w:ascii="Times New Roman" w:hAnsi="Times New Roman" w:cs="Times New Roman"/>
          <w:sz w:val="24"/>
          <w:szCs w:val="24"/>
        </w:rPr>
        <w:t xml:space="preserve">ьково, д. Жучки, напротив </w:t>
      </w:r>
      <w:r w:rsidRPr="005E62E6">
        <w:rPr>
          <w:rFonts w:ascii="Times New Roman" w:hAnsi="Times New Roman" w:cs="Times New Roman"/>
          <w:sz w:val="24"/>
          <w:szCs w:val="24"/>
        </w:rPr>
        <w:t>д. 70.</w:t>
      </w:r>
    </w:p>
    <w:p w:rsidR="008D064D" w:rsidRDefault="008D064D" w:rsidP="00413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5771" cy="356218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498" cy="356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64D" w:rsidRDefault="008D064D" w:rsidP="00413481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413481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413481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413481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413481">
      <w:pPr>
        <w:rPr>
          <w:rFonts w:ascii="Times New Roman" w:hAnsi="Times New Roman" w:cs="Times New Roman"/>
          <w:sz w:val="24"/>
          <w:szCs w:val="24"/>
        </w:rPr>
      </w:pPr>
    </w:p>
    <w:p w:rsidR="00413481" w:rsidRPr="005E62E6" w:rsidRDefault="00413481" w:rsidP="005E62E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2E6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Сергиево-Посадский </w:t>
      </w:r>
      <w:r w:rsidR="00885F17" w:rsidRPr="005E62E6">
        <w:rPr>
          <w:rFonts w:ascii="Times New Roman" w:hAnsi="Times New Roman" w:cs="Times New Roman"/>
          <w:sz w:val="24"/>
          <w:szCs w:val="24"/>
        </w:rPr>
        <w:t>городской округ</w:t>
      </w:r>
      <w:r w:rsidRPr="005E62E6">
        <w:rPr>
          <w:rFonts w:ascii="Times New Roman" w:hAnsi="Times New Roman" w:cs="Times New Roman"/>
          <w:sz w:val="24"/>
          <w:szCs w:val="24"/>
        </w:rPr>
        <w:t>, г.</w:t>
      </w:r>
      <w:r w:rsidR="00A70078" w:rsidRPr="005E62E6">
        <w:rPr>
          <w:rFonts w:ascii="Times New Roman" w:hAnsi="Times New Roman" w:cs="Times New Roman"/>
          <w:sz w:val="24"/>
          <w:szCs w:val="24"/>
        </w:rPr>
        <w:t xml:space="preserve"> </w:t>
      </w:r>
      <w:r w:rsidRPr="005E62E6">
        <w:rPr>
          <w:rFonts w:ascii="Times New Roman" w:hAnsi="Times New Roman" w:cs="Times New Roman"/>
          <w:sz w:val="24"/>
          <w:szCs w:val="24"/>
        </w:rPr>
        <w:t>Хот</w:t>
      </w:r>
      <w:r w:rsidR="004E2344" w:rsidRPr="005E62E6">
        <w:rPr>
          <w:rFonts w:ascii="Times New Roman" w:hAnsi="Times New Roman" w:cs="Times New Roman"/>
          <w:sz w:val="24"/>
          <w:szCs w:val="24"/>
        </w:rPr>
        <w:t xml:space="preserve">ьково, д. Жучки, напротив </w:t>
      </w:r>
      <w:r w:rsidRPr="005E62E6">
        <w:rPr>
          <w:rFonts w:ascii="Times New Roman" w:hAnsi="Times New Roman" w:cs="Times New Roman"/>
          <w:sz w:val="24"/>
          <w:szCs w:val="24"/>
        </w:rPr>
        <w:t>д. 8.</w:t>
      </w:r>
    </w:p>
    <w:p w:rsidR="008D064D" w:rsidRDefault="008D064D" w:rsidP="00413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6440" cy="316230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74" w:rsidRPr="005E62E6" w:rsidRDefault="00E93C74" w:rsidP="005E62E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2E6">
        <w:rPr>
          <w:rFonts w:ascii="Times New Roman" w:hAnsi="Times New Roman" w:cs="Times New Roman"/>
          <w:sz w:val="24"/>
          <w:szCs w:val="24"/>
        </w:rPr>
        <w:t>Московская область, Сергиево-Посадский городской округ, г. Хотьково, ул. Михеенко, напротив ТЦ «Любимый».</w:t>
      </w:r>
    </w:p>
    <w:p w:rsidR="00E93C74" w:rsidRPr="00E93C74" w:rsidRDefault="00E93C74" w:rsidP="00E93C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0898" cy="3101009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0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2E6" w:rsidRDefault="005E62E6" w:rsidP="00E93C74">
      <w:pPr>
        <w:rPr>
          <w:rFonts w:ascii="Times New Roman" w:hAnsi="Times New Roman" w:cs="Times New Roman"/>
          <w:sz w:val="24"/>
          <w:szCs w:val="24"/>
        </w:rPr>
      </w:pPr>
    </w:p>
    <w:p w:rsidR="005E62E6" w:rsidRDefault="005E62E6" w:rsidP="00E93C74">
      <w:pPr>
        <w:rPr>
          <w:rFonts w:ascii="Times New Roman" w:hAnsi="Times New Roman" w:cs="Times New Roman"/>
          <w:sz w:val="24"/>
          <w:szCs w:val="24"/>
        </w:rPr>
      </w:pPr>
    </w:p>
    <w:p w:rsidR="005E62E6" w:rsidRDefault="005E62E6" w:rsidP="00E93C74">
      <w:pPr>
        <w:rPr>
          <w:rFonts w:ascii="Times New Roman" w:hAnsi="Times New Roman" w:cs="Times New Roman"/>
          <w:sz w:val="24"/>
          <w:szCs w:val="24"/>
        </w:rPr>
      </w:pPr>
    </w:p>
    <w:p w:rsidR="005E62E6" w:rsidRDefault="005E62E6" w:rsidP="00E93C74">
      <w:pPr>
        <w:rPr>
          <w:rFonts w:ascii="Times New Roman" w:hAnsi="Times New Roman" w:cs="Times New Roman"/>
          <w:sz w:val="24"/>
          <w:szCs w:val="24"/>
        </w:rPr>
      </w:pPr>
    </w:p>
    <w:p w:rsidR="005E62E6" w:rsidRDefault="005E62E6" w:rsidP="00E93C74">
      <w:pPr>
        <w:rPr>
          <w:rFonts w:ascii="Times New Roman" w:hAnsi="Times New Roman" w:cs="Times New Roman"/>
          <w:sz w:val="24"/>
          <w:szCs w:val="24"/>
        </w:rPr>
      </w:pPr>
    </w:p>
    <w:p w:rsidR="005E62E6" w:rsidRDefault="005E62E6" w:rsidP="00E93C74">
      <w:pPr>
        <w:rPr>
          <w:rFonts w:ascii="Times New Roman" w:hAnsi="Times New Roman" w:cs="Times New Roman"/>
          <w:sz w:val="24"/>
          <w:szCs w:val="24"/>
        </w:rPr>
      </w:pPr>
    </w:p>
    <w:p w:rsidR="005E62E6" w:rsidRDefault="005E62E6" w:rsidP="00E93C74">
      <w:pPr>
        <w:rPr>
          <w:rFonts w:ascii="Times New Roman" w:hAnsi="Times New Roman" w:cs="Times New Roman"/>
          <w:sz w:val="24"/>
          <w:szCs w:val="24"/>
        </w:rPr>
      </w:pPr>
    </w:p>
    <w:p w:rsidR="00E93C74" w:rsidRPr="005E62E6" w:rsidRDefault="00E93C74" w:rsidP="005E62E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2E6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Сергиево-Посадский городской округ, с. </w:t>
      </w:r>
      <w:proofErr w:type="gramStart"/>
      <w:r w:rsidRPr="005E62E6">
        <w:rPr>
          <w:rFonts w:ascii="Times New Roman" w:hAnsi="Times New Roman" w:cs="Times New Roman"/>
          <w:sz w:val="24"/>
          <w:szCs w:val="24"/>
        </w:rPr>
        <w:t>Васильевское</w:t>
      </w:r>
      <w:proofErr w:type="gramEnd"/>
      <w:r w:rsidRPr="005E62E6">
        <w:rPr>
          <w:rFonts w:ascii="Times New Roman" w:hAnsi="Times New Roman" w:cs="Times New Roman"/>
          <w:sz w:val="24"/>
          <w:szCs w:val="24"/>
        </w:rPr>
        <w:t>, д.22а.</w:t>
      </w:r>
    </w:p>
    <w:p w:rsidR="00E93C74" w:rsidRDefault="00A17EEF" w:rsidP="00413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875" cy="3403158"/>
            <wp:effectExtent l="0" t="0" r="381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481" w:rsidRDefault="00413481" w:rsidP="00413481">
      <w:pPr>
        <w:rPr>
          <w:rFonts w:ascii="Times New Roman" w:hAnsi="Times New Roman" w:cs="Times New Roman"/>
          <w:sz w:val="24"/>
          <w:szCs w:val="24"/>
        </w:rPr>
      </w:pPr>
    </w:p>
    <w:p w:rsidR="00413481" w:rsidRPr="005E62E6" w:rsidRDefault="001E5916" w:rsidP="005E62E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2E6">
        <w:rPr>
          <w:rFonts w:ascii="Times New Roman" w:hAnsi="Times New Roman" w:cs="Times New Roman"/>
          <w:sz w:val="24"/>
          <w:szCs w:val="24"/>
        </w:rPr>
        <w:t>Московская област</w:t>
      </w:r>
      <w:r w:rsidR="00A70078" w:rsidRPr="005E62E6">
        <w:rPr>
          <w:rFonts w:ascii="Times New Roman" w:hAnsi="Times New Roman" w:cs="Times New Roman"/>
          <w:sz w:val="24"/>
          <w:szCs w:val="24"/>
        </w:rPr>
        <w:t xml:space="preserve">ь, Сергиево-Посадский </w:t>
      </w:r>
      <w:r w:rsidR="00885F17" w:rsidRPr="005E62E6">
        <w:rPr>
          <w:rFonts w:ascii="Times New Roman" w:hAnsi="Times New Roman" w:cs="Times New Roman"/>
          <w:sz w:val="24"/>
          <w:szCs w:val="24"/>
        </w:rPr>
        <w:t>городской округ</w:t>
      </w:r>
      <w:r w:rsidR="00E93C74" w:rsidRPr="005E62E6">
        <w:rPr>
          <w:rFonts w:ascii="Times New Roman" w:hAnsi="Times New Roman" w:cs="Times New Roman"/>
          <w:sz w:val="24"/>
          <w:szCs w:val="24"/>
        </w:rPr>
        <w:t>, г.</w:t>
      </w:r>
      <w:r w:rsidR="00A70078" w:rsidRPr="005E62E6">
        <w:rPr>
          <w:rFonts w:ascii="Times New Roman" w:hAnsi="Times New Roman" w:cs="Times New Roman"/>
          <w:sz w:val="24"/>
          <w:szCs w:val="24"/>
        </w:rPr>
        <w:t xml:space="preserve"> </w:t>
      </w:r>
      <w:r w:rsidRPr="005E62E6">
        <w:rPr>
          <w:rFonts w:ascii="Times New Roman" w:hAnsi="Times New Roman" w:cs="Times New Roman"/>
          <w:sz w:val="24"/>
          <w:szCs w:val="24"/>
        </w:rPr>
        <w:t>Краснозаводск, ул. 1 Мая, д. 28 (площадь МБУК «КДЦ «Радуга»).</w:t>
      </w:r>
    </w:p>
    <w:p w:rsidR="003D73EE" w:rsidRDefault="007439E4" w:rsidP="001E5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3722" cy="3657600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65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A44" w:rsidRDefault="00F22A44" w:rsidP="001E5916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1E5916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1E5916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1E5916">
      <w:pPr>
        <w:rPr>
          <w:rFonts w:ascii="Times New Roman" w:hAnsi="Times New Roman" w:cs="Times New Roman"/>
          <w:sz w:val="24"/>
          <w:szCs w:val="24"/>
        </w:rPr>
      </w:pPr>
    </w:p>
    <w:p w:rsidR="001E5916" w:rsidRPr="005E62E6" w:rsidRDefault="001E5916" w:rsidP="005E62E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62E6">
        <w:rPr>
          <w:rFonts w:ascii="Times New Roman" w:hAnsi="Times New Roman" w:cs="Times New Roman"/>
          <w:sz w:val="24"/>
          <w:szCs w:val="24"/>
        </w:rPr>
        <w:lastRenderedPageBreak/>
        <w:t>Московская област</w:t>
      </w:r>
      <w:r w:rsidR="00A70078" w:rsidRPr="005E62E6">
        <w:rPr>
          <w:rFonts w:ascii="Times New Roman" w:hAnsi="Times New Roman" w:cs="Times New Roman"/>
          <w:sz w:val="24"/>
          <w:szCs w:val="24"/>
        </w:rPr>
        <w:t xml:space="preserve">ь, Сергиево-Посадский </w:t>
      </w:r>
      <w:r w:rsidR="00885F17" w:rsidRPr="005E62E6">
        <w:rPr>
          <w:rFonts w:ascii="Times New Roman" w:hAnsi="Times New Roman" w:cs="Times New Roman"/>
          <w:sz w:val="24"/>
          <w:szCs w:val="24"/>
        </w:rPr>
        <w:t>городской округ</w:t>
      </w:r>
      <w:r w:rsidR="00A70078" w:rsidRPr="005E62E6">
        <w:rPr>
          <w:rFonts w:ascii="Times New Roman" w:hAnsi="Times New Roman" w:cs="Times New Roman"/>
          <w:sz w:val="24"/>
          <w:szCs w:val="24"/>
        </w:rPr>
        <w:t xml:space="preserve">, </w:t>
      </w:r>
      <w:r w:rsidR="004E42DB" w:rsidRPr="005E62E6">
        <w:rPr>
          <w:rFonts w:ascii="Times New Roman" w:hAnsi="Times New Roman" w:cs="Times New Roman"/>
          <w:sz w:val="24"/>
          <w:szCs w:val="24"/>
        </w:rPr>
        <w:t>р</w:t>
      </w:r>
      <w:r w:rsidRPr="005E62E6">
        <w:rPr>
          <w:rFonts w:ascii="Times New Roman" w:hAnsi="Times New Roman" w:cs="Times New Roman"/>
          <w:sz w:val="24"/>
          <w:szCs w:val="24"/>
        </w:rPr>
        <w:t xml:space="preserve">.п. </w:t>
      </w:r>
      <w:proofErr w:type="spellStart"/>
      <w:r w:rsidRPr="005E62E6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5E62E6">
        <w:rPr>
          <w:rFonts w:ascii="Times New Roman" w:hAnsi="Times New Roman" w:cs="Times New Roman"/>
          <w:sz w:val="24"/>
          <w:szCs w:val="24"/>
        </w:rPr>
        <w:t>, в районе д. 12 (центральная пло</w:t>
      </w:r>
      <w:r w:rsidR="00A70078" w:rsidRPr="005E62E6">
        <w:rPr>
          <w:rFonts w:ascii="Times New Roman" w:hAnsi="Times New Roman" w:cs="Times New Roman"/>
          <w:sz w:val="24"/>
          <w:szCs w:val="24"/>
        </w:rPr>
        <w:t>щадь).</w:t>
      </w:r>
    </w:p>
    <w:p w:rsidR="007439E4" w:rsidRDefault="00E11813" w:rsidP="001E5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5980" cy="3002280"/>
            <wp:effectExtent l="0" t="0" r="762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78" w:rsidRDefault="00A70078" w:rsidP="001E5916">
      <w:pPr>
        <w:rPr>
          <w:rFonts w:ascii="Times New Roman" w:hAnsi="Times New Roman" w:cs="Times New Roman"/>
          <w:sz w:val="24"/>
          <w:szCs w:val="24"/>
        </w:rPr>
      </w:pPr>
    </w:p>
    <w:p w:rsidR="00A70078" w:rsidRPr="005E62E6" w:rsidRDefault="00A70078" w:rsidP="005E62E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62E6">
        <w:rPr>
          <w:rFonts w:ascii="Times New Roman" w:hAnsi="Times New Roman" w:cs="Times New Roman"/>
          <w:sz w:val="24"/>
          <w:szCs w:val="24"/>
        </w:rPr>
        <w:t xml:space="preserve">Московская область, Сергиево-Посадский </w:t>
      </w:r>
      <w:r w:rsidR="00885F17" w:rsidRPr="005E62E6">
        <w:rPr>
          <w:rFonts w:ascii="Times New Roman" w:hAnsi="Times New Roman" w:cs="Times New Roman"/>
          <w:sz w:val="24"/>
          <w:szCs w:val="24"/>
        </w:rPr>
        <w:t>городской округ</w:t>
      </w:r>
      <w:r w:rsidR="004E42DB" w:rsidRPr="005E62E6">
        <w:rPr>
          <w:rFonts w:ascii="Times New Roman" w:hAnsi="Times New Roman" w:cs="Times New Roman"/>
          <w:sz w:val="24"/>
          <w:szCs w:val="24"/>
        </w:rPr>
        <w:t>, р</w:t>
      </w:r>
      <w:r w:rsidRPr="005E62E6">
        <w:rPr>
          <w:rFonts w:ascii="Times New Roman" w:hAnsi="Times New Roman" w:cs="Times New Roman"/>
          <w:sz w:val="24"/>
          <w:szCs w:val="24"/>
        </w:rPr>
        <w:t xml:space="preserve">.п. </w:t>
      </w:r>
      <w:proofErr w:type="spellStart"/>
      <w:r w:rsidRPr="005E62E6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5E62E6">
        <w:rPr>
          <w:rFonts w:ascii="Times New Roman" w:hAnsi="Times New Roman" w:cs="Times New Roman"/>
          <w:sz w:val="24"/>
          <w:szCs w:val="24"/>
        </w:rPr>
        <w:t xml:space="preserve">, в районе д. </w:t>
      </w:r>
      <w:r w:rsidR="00E11813" w:rsidRPr="005E62E6">
        <w:rPr>
          <w:rFonts w:ascii="Times New Roman" w:hAnsi="Times New Roman" w:cs="Times New Roman"/>
          <w:sz w:val="24"/>
          <w:szCs w:val="24"/>
        </w:rPr>
        <w:t>79</w:t>
      </w:r>
      <w:r w:rsidRPr="005E62E6">
        <w:rPr>
          <w:rFonts w:ascii="Times New Roman" w:hAnsi="Times New Roman" w:cs="Times New Roman"/>
          <w:sz w:val="24"/>
          <w:szCs w:val="24"/>
        </w:rPr>
        <w:t xml:space="preserve"> б (ЗАО «Богородская фабрика»).</w:t>
      </w:r>
    </w:p>
    <w:p w:rsidR="00E11813" w:rsidRDefault="00E11813" w:rsidP="00A70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539" cy="3919993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2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EE" w:rsidRDefault="003D73EE" w:rsidP="00A70078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A70078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A70078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A70078">
      <w:pPr>
        <w:rPr>
          <w:rFonts w:ascii="Times New Roman" w:hAnsi="Times New Roman" w:cs="Times New Roman"/>
          <w:sz w:val="24"/>
          <w:szCs w:val="24"/>
        </w:rPr>
      </w:pPr>
    </w:p>
    <w:p w:rsidR="00A70078" w:rsidRPr="00FC5C0D" w:rsidRDefault="00A70078" w:rsidP="00FC5C0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C5C0D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Сергиево-Посадский </w:t>
      </w:r>
      <w:r w:rsidR="00885F17" w:rsidRPr="00FC5C0D">
        <w:rPr>
          <w:rFonts w:ascii="Times New Roman" w:hAnsi="Times New Roman" w:cs="Times New Roman"/>
          <w:sz w:val="24"/>
          <w:szCs w:val="24"/>
        </w:rPr>
        <w:t>городской округ</w:t>
      </w:r>
      <w:r w:rsidR="004E42DB" w:rsidRPr="00FC5C0D">
        <w:rPr>
          <w:rFonts w:ascii="Times New Roman" w:hAnsi="Times New Roman" w:cs="Times New Roman"/>
          <w:sz w:val="24"/>
          <w:szCs w:val="24"/>
        </w:rPr>
        <w:t>, р</w:t>
      </w:r>
      <w:r w:rsidRPr="00FC5C0D">
        <w:rPr>
          <w:rFonts w:ascii="Times New Roman" w:hAnsi="Times New Roman" w:cs="Times New Roman"/>
          <w:sz w:val="24"/>
          <w:szCs w:val="24"/>
        </w:rPr>
        <w:t xml:space="preserve">.п. </w:t>
      </w:r>
      <w:proofErr w:type="spellStart"/>
      <w:r w:rsidRPr="00FC5C0D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FC5C0D">
        <w:rPr>
          <w:rFonts w:ascii="Times New Roman" w:hAnsi="Times New Roman" w:cs="Times New Roman"/>
          <w:sz w:val="24"/>
          <w:szCs w:val="24"/>
        </w:rPr>
        <w:t xml:space="preserve">, </w:t>
      </w:r>
      <w:r w:rsidR="004E42DB" w:rsidRPr="00FC5C0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C5C0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FC5C0D">
        <w:rPr>
          <w:rFonts w:ascii="Times New Roman" w:hAnsi="Times New Roman" w:cs="Times New Roman"/>
          <w:sz w:val="24"/>
          <w:szCs w:val="24"/>
        </w:rPr>
        <w:t>Муханово</w:t>
      </w:r>
      <w:proofErr w:type="spellEnd"/>
      <w:r w:rsidRPr="00FC5C0D">
        <w:rPr>
          <w:rFonts w:ascii="Times New Roman" w:hAnsi="Times New Roman" w:cs="Times New Roman"/>
          <w:sz w:val="24"/>
          <w:szCs w:val="24"/>
        </w:rPr>
        <w:t>, ул. Центральная, в районе д. 1/1 (центральная площадь).</w:t>
      </w:r>
    </w:p>
    <w:p w:rsidR="00E11813" w:rsidRDefault="001C7EB1" w:rsidP="00A70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625" cy="3689405"/>
            <wp:effectExtent l="0" t="0" r="444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85" cy="36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13" w:rsidRDefault="00E11813" w:rsidP="00A70078">
      <w:pPr>
        <w:rPr>
          <w:rFonts w:ascii="Times New Roman" w:hAnsi="Times New Roman" w:cs="Times New Roman"/>
          <w:sz w:val="24"/>
          <w:szCs w:val="24"/>
        </w:rPr>
      </w:pPr>
    </w:p>
    <w:p w:rsidR="00A70078" w:rsidRPr="00FC5C0D" w:rsidRDefault="00A70078" w:rsidP="00FC5C0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C5C0D">
        <w:rPr>
          <w:rFonts w:ascii="Times New Roman" w:hAnsi="Times New Roman" w:cs="Times New Roman"/>
          <w:sz w:val="24"/>
          <w:szCs w:val="24"/>
        </w:rPr>
        <w:t xml:space="preserve">Московская область, Сергиево-Посадский </w:t>
      </w:r>
      <w:r w:rsidR="00885F17" w:rsidRPr="00FC5C0D">
        <w:rPr>
          <w:rFonts w:ascii="Times New Roman" w:hAnsi="Times New Roman" w:cs="Times New Roman"/>
          <w:sz w:val="24"/>
          <w:szCs w:val="24"/>
        </w:rPr>
        <w:t>городской округ</w:t>
      </w:r>
      <w:r w:rsidR="004E42DB" w:rsidRPr="00FC5C0D">
        <w:rPr>
          <w:rFonts w:ascii="Times New Roman" w:hAnsi="Times New Roman" w:cs="Times New Roman"/>
          <w:sz w:val="24"/>
          <w:szCs w:val="24"/>
        </w:rPr>
        <w:t>, р</w:t>
      </w:r>
      <w:r w:rsidRPr="00FC5C0D">
        <w:rPr>
          <w:rFonts w:ascii="Times New Roman" w:hAnsi="Times New Roman" w:cs="Times New Roman"/>
          <w:sz w:val="24"/>
          <w:szCs w:val="24"/>
        </w:rPr>
        <w:t>.п</w:t>
      </w:r>
      <w:r w:rsidR="00FC5C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5C0D">
        <w:rPr>
          <w:rFonts w:ascii="Times New Roman" w:hAnsi="Times New Roman" w:cs="Times New Roman"/>
          <w:sz w:val="24"/>
          <w:szCs w:val="24"/>
        </w:rPr>
        <w:t>Скоропусковский</w:t>
      </w:r>
      <w:proofErr w:type="spellEnd"/>
      <w:r w:rsidR="00FC5C0D">
        <w:rPr>
          <w:rFonts w:ascii="Times New Roman" w:hAnsi="Times New Roman" w:cs="Times New Roman"/>
          <w:sz w:val="24"/>
          <w:szCs w:val="24"/>
        </w:rPr>
        <w:t xml:space="preserve">, площадка у </w:t>
      </w:r>
      <w:r w:rsidRPr="00FC5C0D">
        <w:rPr>
          <w:rFonts w:ascii="Times New Roman" w:hAnsi="Times New Roman" w:cs="Times New Roman"/>
          <w:sz w:val="24"/>
          <w:szCs w:val="24"/>
        </w:rPr>
        <w:t>д. 32.</w:t>
      </w:r>
    </w:p>
    <w:p w:rsidR="00C87C77" w:rsidRDefault="00C87C77" w:rsidP="00A70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5980" cy="3573780"/>
            <wp:effectExtent l="0" t="0" r="762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EE" w:rsidRDefault="003D73EE" w:rsidP="00A70078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A70078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A70078">
      <w:pPr>
        <w:rPr>
          <w:rFonts w:ascii="Times New Roman" w:hAnsi="Times New Roman" w:cs="Times New Roman"/>
          <w:sz w:val="24"/>
          <w:szCs w:val="24"/>
        </w:rPr>
      </w:pPr>
    </w:p>
    <w:p w:rsidR="00A70078" w:rsidRPr="00283EFB" w:rsidRDefault="00A70078" w:rsidP="00283EF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3EFB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Сергиево-Посадский </w:t>
      </w:r>
      <w:r w:rsidR="00885F17" w:rsidRPr="00283EFB">
        <w:rPr>
          <w:rFonts w:ascii="Times New Roman" w:hAnsi="Times New Roman" w:cs="Times New Roman"/>
          <w:sz w:val="24"/>
          <w:szCs w:val="24"/>
        </w:rPr>
        <w:t>городской округ</w:t>
      </w:r>
      <w:r w:rsidRPr="00283EFB">
        <w:rPr>
          <w:rFonts w:ascii="Times New Roman" w:hAnsi="Times New Roman" w:cs="Times New Roman"/>
          <w:sz w:val="24"/>
          <w:szCs w:val="24"/>
        </w:rPr>
        <w:t xml:space="preserve">, </w:t>
      </w:r>
      <w:r w:rsidR="00283EFB" w:rsidRPr="00283EF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283EFB" w:rsidRPr="00283EFB">
        <w:rPr>
          <w:rFonts w:ascii="Times New Roman" w:hAnsi="Times New Roman" w:cs="Times New Roman"/>
          <w:sz w:val="24"/>
          <w:szCs w:val="24"/>
        </w:rPr>
        <w:t>Шеметовско</w:t>
      </w:r>
      <w:r w:rsidR="00283EF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83EFB">
        <w:rPr>
          <w:rFonts w:ascii="Times New Roman" w:hAnsi="Times New Roman" w:cs="Times New Roman"/>
          <w:sz w:val="24"/>
          <w:szCs w:val="24"/>
        </w:rPr>
        <w:t>,</w:t>
      </w:r>
      <w:r w:rsidR="00283EFB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3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F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283EFB">
        <w:rPr>
          <w:rFonts w:ascii="Times New Roman" w:hAnsi="Times New Roman" w:cs="Times New Roman"/>
          <w:sz w:val="24"/>
          <w:szCs w:val="24"/>
        </w:rPr>
        <w:t>. Новый, у д. 12 (площадь).</w:t>
      </w:r>
    </w:p>
    <w:p w:rsidR="00C87C77" w:rsidRDefault="00C87C77" w:rsidP="00A70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7400" cy="3276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78" w:rsidRDefault="00A70078" w:rsidP="00283EF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3EFB">
        <w:rPr>
          <w:rFonts w:ascii="Times New Roman" w:hAnsi="Times New Roman" w:cs="Times New Roman"/>
          <w:sz w:val="24"/>
          <w:szCs w:val="24"/>
        </w:rPr>
        <w:t xml:space="preserve">Московская область, Сергиево-Посадский </w:t>
      </w:r>
      <w:r w:rsidR="00885F17" w:rsidRPr="00283EFB">
        <w:rPr>
          <w:rFonts w:ascii="Times New Roman" w:hAnsi="Times New Roman" w:cs="Times New Roman"/>
          <w:sz w:val="24"/>
          <w:szCs w:val="24"/>
        </w:rPr>
        <w:t>городской округ</w:t>
      </w:r>
      <w:r w:rsidR="006213A4">
        <w:rPr>
          <w:rFonts w:ascii="Times New Roman" w:hAnsi="Times New Roman" w:cs="Times New Roman"/>
          <w:sz w:val="24"/>
          <w:szCs w:val="24"/>
        </w:rPr>
        <w:t xml:space="preserve">, </w:t>
      </w:r>
      <w:r w:rsidRPr="00283EFB">
        <w:rPr>
          <w:rFonts w:ascii="Times New Roman" w:hAnsi="Times New Roman" w:cs="Times New Roman"/>
          <w:sz w:val="24"/>
          <w:szCs w:val="24"/>
        </w:rPr>
        <w:t>д. Марьино, д. 12 (площадка у здания ДК).</w:t>
      </w:r>
    </w:p>
    <w:p w:rsidR="006213A4" w:rsidRPr="00283EFB" w:rsidRDefault="006213A4" w:rsidP="006213A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87C77" w:rsidRDefault="00C87C77" w:rsidP="00A70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8306" cy="3784821"/>
            <wp:effectExtent l="0" t="0" r="127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614" cy="378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6C" w:rsidRDefault="0030556C" w:rsidP="00A70078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413481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413481">
      <w:pPr>
        <w:rPr>
          <w:rFonts w:ascii="Times New Roman" w:hAnsi="Times New Roman" w:cs="Times New Roman"/>
          <w:sz w:val="24"/>
          <w:szCs w:val="24"/>
        </w:rPr>
      </w:pPr>
    </w:p>
    <w:p w:rsidR="001E5916" w:rsidRPr="006213A4" w:rsidRDefault="00FA7855" w:rsidP="006213A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3A4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Сергиево-Посадский </w:t>
      </w:r>
      <w:r w:rsidR="00885F17" w:rsidRPr="006213A4">
        <w:rPr>
          <w:rFonts w:ascii="Times New Roman" w:hAnsi="Times New Roman" w:cs="Times New Roman"/>
          <w:sz w:val="24"/>
          <w:szCs w:val="24"/>
        </w:rPr>
        <w:t>городской округ</w:t>
      </w:r>
      <w:r w:rsidR="006213A4" w:rsidRPr="006213A4">
        <w:rPr>
          <w:rFonts w:ascii="Times New Roman" w:hAnsi="Times New Roman" w:cs="Times New Roman"/>
          <w:sz w:val="24"/>
          <w:szCs w:val="24"/>
        </w:rPr>
        <w:t xml:space="preserve">, </w:t>
      </w:r>
      <w:r w:rsidRPr="006213A4">
        <w:rPr>
          <w:rFonts w:ascii="Times New Roman" w:hAnsi="Times New Roman" w:cs="Times New Roman"/>
          <w:sz w:val="24"/>
          <w:szCs w:val="24"/>
        </w:rPr>
        <w:t xml:space="preserve">с. Константиново, </w:t>
      </w:r>
      <w:r w:rsidR="006213A4">
        <w:rPr>
          <w:rFonts w:ascii="Times New Roman" w:hAnsi="Times New Roman" w:cs="Times New Roman"/>
          <w:sz w:val="24"/>
          <w:szCs w:val="24"/>
        </w:rPr>
        <w:t xml:space="preserve">      </w:t>
      </w:r>
      <w:r w:rsidRPr="006213A4">
        <w:rPr>
          <w:rFonts w:ascii="Times New Roman" w:hAnsi="Times New Roman" w:cs="Times New Roman"/>
          <w:sz w:val="24"/>
          <w:szCs w:val="24"/>
        </w:rPr>
        <w:t>ул. Октябрьская, д. 12 (площадка у здания ДК).</w:t>
      </w:r>
      <w:proofErr w:type="gramEnd"/>
    </w:p>
    <w:p w:rsidR="00C87C77" w:rsidRDefault="00C87C77" w:rsidP="00413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50943" cy="3586038"/>
            <wp:effectExtent l="0" t="0" r="698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70" cy="358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77" w:rsidRDefault="00C87C77" w:rsidP="00413481">
      <w:pPr>
        <w:rPr>
          <w:rFonts w:ascii="Times New Roman" w:hAnsi="Times New Roman" w:cs="Times New Roman"/>
          <w:sz w:val="24"/>
          <w:szCs w:val="24"/>
        </w:rPr>
      </w:pPr>
    </w:p>
    <w:p w:rsidR="00FA7855" w:rsidRPr="006213A4" w:rsidRDefault="00FA7855" w:rsidP="006213A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213A4">
        <w:rPr>
          <w:rFonts w:ascii="Times New Roman" w:hAnsi="Times New Roman" w:cs="Times New Roman"/>
          <w:sz w:val="24"/>
          <w:szCs w:val="24"/>
        </w:rPr>
        <w:t xml:space="preserve">Московская область, Сергиево-Посадский </w:t>
      </w:r>
      <w:r w:rsidR="00885F17" w:rsidRPr="006213A4">
        <w:rPr>
          <w:rFonts w:ascii="Times New Roman" w:hAnsi="Times New Roman" w:cs="Times New Roman"/>
          <w:sz w:val="24"/>
          <w:szCs w:val="24"/>
        </w:rPr>
        <w:t>городской округ</w:t>
      </w:r>
      <w:r w:rsidRPr="006213A4">
        <w:rPr>
          <w:rFonts w:ascii="Times New Roman" w:hAnsi="Times New Roman" w:cs="Times New Roman"/>
          <w:sz w:val="24"/>
          <w:szCs w:val="24"/>
        </w:rPr>
        <w:t xml:space="preserve">, </w:t>
      </w:r>
      <w:r w:rsidR="006213A4">
        <w:rPr>
          <w:rFonts w:ascii="Times New Roman" w:hAnsi="Times New Roman" w:cs="Times New Roman"/>
          <w:sz w:val="24"/>
          <w:szCs w:val="24"/>
        </w:rPr>
        <w:t xml:space="preserve">д. Самотовино </w:t>
      </w:r>
      <w:r w:rsidRPr="006213A4">
        <w:rPr>
          <w:rFonts w:ascii="Times New Roman" w:hAnsi="Times New Roman" w:cs="Times New Roman"/>
          <w:sz w:val="24"/>
          <w:szCs w:val="24"/>
        </w:rPr>
        <w:t>(площадка у здания ДК).</w:t>
      </w:r>
    </w:p>
    <w:p w:rsidR="00CD1D7D" w:rsidRDefault="00CD1D7D" w:rsidP="00621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5980" cy="3246120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7D" w:rsidRDefault="00CD1D7D" w:rsidP="00413481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413481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413481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413481">
      <w:pPr>
        <w:rPr>
          <w:rFonts w:ascii="Times New Roman" w:hAnsi="Times New Roman" w:cs="Times New Roman"/>
          <w:sz w:val="24"/>
          <w:szCs w:val="24"/>
        </w:rPr>
      </w:pPr>
    </w:p>
    <w:p w:rsidR="00FA7855" w:rsidRPr="006213A4" w:rsidRDefault="00FA7855" w:rsidP="006213A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213A4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Сергиево-Посадский </w:t>
      </w:r>
      <w:r w:rsidR="00885F17" w:rsidRPr="006213A4">
        <w:rPr>
          <w:rFonts w:ascii="Times New Roman" w:hAnsi="Times New Roman" w:cs="Times New Roman"/>
          <w:sz w:val="24"/>
          <w:szCs w:val="24"/>
        </w:rPr>
        <w:t>городской округ</w:t>
      </w:r>
      <w:r w:rsidR="006213A4">
        <w:rPr>
          <w:rFonts w:ascii="Times New Roman" w:hAnsi="Times New Roman" w:cs="Times New Roman"/>
          <w:sz w:val="24"/>
          <w:szCs w:val="24"/>
        </w:rPr>
        <w:t xml:space="preserve">, </w:t>
      </w:r>
      <w:r w:rsidRPr="006213A4">
        <w:rPr>
          <w:rFonts w:ascii="Times New Roman" w:hAnsi="Times New Roman" w:cs="Times New Roman"/>
          <w:sz w:val="24"/>
          <w:szCs w:val="24"/>
        </w:rPr>
        <w:t xml:space="preserve">д. </w:t>
      </w:r>
      <w:proofErr w:type="gramStart"/>
      <w:r w:rsidRPr="006213A4">
        <w:rPr>
          <w:rFonts w:ascii="Times New Roman" w:hAnsi="Times New Roman" w:cs="Times New Roman"/>
          <w:sz w:val="24"/>
          <w:szCs w:val="24"/>
        </w:rPr>
        <w:t>Кузьмино</w:t>
      </w:r>
      <w:proofErr w:type="gramEnd"/>
      <w:r w:rsidRPr="006213A4">
        <w:rPr>
          <w:rFonts w:ascii="Times New Roman" w:hAnsi="Times New Roman" w:cs="Times New Roman"/>
          <w:sz w:val="24"/>
          <w:szCs w:val="24"/>
        </w:rPr>
        <w:t>, д. 42 (площадка у здания ДК).</w:t>
      </w:r>
    </w:p>
    <w:p w:rsidR="00CD1D7D" w:rsidRDefault="00CD1D7D" w:rsidP="00413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3120" cy="32232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7D" w:rsidRDefault="00CD1D7D" w:rsidP="00413481">
      <w:pPr>
        <w:rPr>
          <w:rFonts w:ascii="Times New Roman" w:hAnsi="Times New Roman" w:cs="Times New Roman"/>
          <w:sz w:val="24"/>
          <w:szCs w:val="24"/>
        </w:rPr>
      </w:pPr>
    </w:p>
    <w:p w:rsidR="00FA7855" w:rsidRDefault="00FA7855" w:rsidP="006213A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213A4">
        <w:rPr>
          <w:rFonts w:ascii="Times New Roman" w:hAnsi="Times New Roman" w:cs="Times New Roman"/>
          <w:sz w:val="24"/>
          <w:szCs w:val="24"/>
        </w:rPr>
        <w:t xml:space="preserve">Московская область, Сергиево-Посадский </w:t>
      </w:r>
      <w:r w:rsidR="00885F17" w:rsidRPr="006213A4">
        <w:rPr>
          <w:rFonts w:ascii="Times New Roman" w:hAnsi="Times New Roman" w:cs="Times New Roman"/>
          <w:sz w:val="24"/>
          <w:szCs w:val="24"/>
        </w:rPr>
        <w:t>городской округ</w:t>
      </w:r>
      <w:r w:rsidR="006213A4" w:rsidRPr="006213A4">
        <w:rPr>
          <w:rFonts w:ascii="Times New Roman" w:hAnsi="Times New Roman" w:cs="Times New Roman"/>
          <w:sz w:val="24"/>
          <w:szCs w:val="24"/>
        </w:rPr>
        <w:t xml:space="preserve">, д. Шабурново, </w:t>
      </w:r>
      <w:r w:rsidRPr="006213A4">
        <w:rPr>
          <w:rFonts w:ascii="Times New Roman" w:hAnsi="Times New Roman" w:cs="Times New Roman"/>
          <w:sz w:val="24"/>
          <w:szCs w:val="24"/>
        </w:rPr>
        <w:t>д. 47 (площадка у здания ДК).</w:t>
      </w:r>
    </w:p>
    <w:p w:rsidR="006213A4" w:rsidRPr="006213A4" w:rsidRDefault="006213A4" w:rsidP="006213A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D1D7D" w:rsidRDefault="00CD1D7D" w:rsidP="00413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6920" cy="32613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6C" w:rsidRDefault="0030556C" w:rsidP="00413481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FA7855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FA7855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FA7855">
      <w:pPr>
        <w:rPr>
          <w:rFonts w:ascii="Times New Roman" w:hAnsi="Times New Roman" w:cs="Times New Roman"/>
          <w:sz w:val="24"/>
          <w:szCs w:val="24"/>
        </w:rPr>
      </w:pPr>
    </w:p>
    <w:p w:rsidR="00FA7855" w:rsidRPr="006213A4" w:rsidRDefault="00FA7855" w:rsidP="006213A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3A4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Сергиево-Посадский </w:t>
      </w:r>
      <w:r w:rsidR="00885F17" w:rsidRPr="006213A4">
        <w:rPr>
          <w:rFonts w:ascii="Times New Roman" w:hAnsi="Times New Roman" w:cs="Times New Roman"/>
          <w:sz w:val="24"/>
          <w:szCs w:val="24"/>
        </w:rPr>
        <w:t>городской округ</w:t>
      </w:r>
      <w:r w:rsidR="006213A4" w:rsidRPr="006213A4">
        <w:rPr>
          <w:rFonts w:ascii="Times New Roman" w:hAnsi="Times New Roman" w:cs="Times New Roman"/>
          <w:sz w:val="24"/>
          <w:szCs w:val="24"/>
        </w:rPr>
        <w:t xml:space="preserve">, с. Закубежье </w:t>
      </w:r>
      <w:r w:rsidRPr="006213A4">
        <w:rPr>
          <w:rFonts w:ascii="Times New Roman" w:hAnsi="Times New Roman" w:cs="Times New Roman"/>
          <w:sz w:val="24"/>
          <w:szCs w:val="24"/>
        </w:rPr>
        <w:t>(площадка у здания ДК).</w:t>
      </w:r>
    </w:p>
    <w:p w:rsidR="0056091E" w:rsidRPr="0056091E" w:rsidRDefault="00FB5870" w:rsidP="00E83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625" cy="3442915"/>
            <wp:effectExtent l="0" t="0" r="444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0C" w:rsidRDefault="005E090C" w:rsidP="00E83748">
      <w:pPr>
        <w:rPr>
          <w:rFonts w:ascii="Times New Roman" w:hAnsi="Times New Roman" w:cs="Times New Roman"/>
          <w:sz w:val="24"/>
          <w:szCs w:val="24"/>
        </w:rPr>
      </w:pPr>
    </w:p>
    <w:p w:rsidR="005E090C" w:rsidRPr="006213A4" w:rsidRDefault="005E090C" w:rsidP="006213A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213A4">
        <w:rPr>
          <w:rFonts w:ascii="Times New Roman" w:hAnsi="Times New Roman" w:cs="Times New Roman"/>
          <w:sz w:val="24"/>
          <w:szCs w:val="24"/>
        </w:rPr>
        <w:t xml:space="preserve">Московская область, Сергиево-Посадский </w:t>
      </w:r>
      <w:r w:rsidR="00885F17" w:rsidRPr="006213A4">
        <w:rPr>
          <w:rFonts w:ascii="Times New Roman" w:hAnsi="Times New Roman" w:cs="Times New Roman"/>
          <w:sz w:val="24"/>
          <w:szCs w:val="24"/>
        </w:rPr>
        <w:t>городской округ</w:t>
      </w:r>
      <w:r w:rsidRPr="006213A4">
        <w:rPr>
          <w:rFonts w:ascii="Times New Roman" w:hAnsi="Times New Roman" w:cs="Times New Roman"/>
          <w:sz w:val="24"/>
          <w:szCs w:val="24"/>
        </w:rPr>
        <w:t>, д. Березняки, д. 110.</w:t>
      </w:r>
    </w:p>
    <w:p w:rsidR="00E00DAC" w:rsidRDefault="00E00DAC" w:rsidP="00E83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740" cy="32156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6C" w:rsidRDefault="0030556C" w:rsidP="00E83748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5E090C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5E090C">
      <w:pPr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5E090C">
      <w:pPr>
        <w:rPr>
          <w:rFonts w:ascii="Times New Roman" w:hAnsi="Times New Roman" w:cs="Times New Roman"/>
          <w:sz w:val="24"/>
          <w:szCs w:val="24"/>
        </w:rPr>
      </w:pPr>
    </w:p>
    <w:p w:rsidR="006213A4" w:rsidRDefault="006213A4" w:rsidP="005E090C">
      <w:pPr>
        <w:rPr>
          <w:rFonts w:ascii="Times New Roman" w:hAnsi="Times New Roman" w:cs="Times New Roman"/>
          <w:sz w:val="24"/>
          <w:szCs w:val="24"/>
        </w:rPr>
      </w:pPr>
    </w:p>
    <w:p w:rsidR="00E00DAC" w:rsidRPr="006213A4" w:rsidRDefault="005E090C" w:rsidP="006213A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213A4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</w:t>
      </w:r>
      <w:proofErr w:type="gramStart"/>
      <w:r w:rsidRPr="006213A4">
        <w:rPr>
          <w:rFonts w:ascii="Times New Roman" w:hAnsi="Times New Roman" w:cs="Times New Roman"/>
          <w:sz w:val="24"/>
          <w:szCs w:val="24"/>
        </w:rPr>
        <w:t>Сергиево-Посадский</w:t>
      </w:r>
      <w:proofErr w:type="gramEnd"/>
      <w:r w:rsidRPr="006213A4">
        <w:rPr>
          <w:rFonts w:ascii="Times New Roman" w:hAnsi="Times New Roman" w:cs="Times New Roman"/>
          <w:sz w:val="24"/>
          <w:szCs w:val="24"/>
        </w:rPr>
        <w:t xml:space="preserve"> </w:t>
      </w:r>
      <w:r w:rsidR="00E625C7" w:rsidRPr="006213A4">
        <w:rPr>
          <w:rFonts w:ascii="Times New Roman" w:hAnsi="Times New Roman" w:cs="Times New Roman"/>
          <w:sz w:val="24"/>
          <w:szCs w:val="24"/>
        </w:rPr>
        <w:t>городской окру</w:t>
      </w:r>
      <w:r w:rsidRPr="006213A4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6213A4">
        <w:rPr>
          <w:rFonts w:ascii="Times New Roman" w:hAnsi="Times New Roman" w:cs="Times New Roman"/>
          <w:sz w:val="24"/>
          <w:szCs w:val="24"/>
        </w:rPr>
        <w:t>Бужаниново</w:t>
      </w:r>
      <w:proofErr w:type="spellEnd"/>
      <w:r w:rsidRPr="006213A4">
        <w:rPr>
          <w:rFonts w:ascii="Times New Roman" w:hAnsi="Times New Roman" w:cs="Times New Roman"/>
          <w:sz w:val="24"/>
          <w:szCs w:val="24"/>
        </w:rPr>
        <w:t>,</w:t>
      </w:r>
      <w:r w:rsidR="006213A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13A4">
        <w:rPr>
          <w:rFonts w:ascii="Times New Roman" w:hAnsi="Times New Roman" w:cs="Times New Roman"/>
          <w:sz w:val="24"/>
          <w:szCs w:val="24"/>
        </w:rPr>
        <w:t xml:space="preserve"> ул. Полевая, д. 34.</w:t>
      </w:r>
    </w:p>
    <w:p w:rsidR="00C668E5" w:rsidRDefault="00C668E5" w:rsidP="005E0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24260" cy="32441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4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AC" w:rsidRDefault="00E00DAC" w:rsidP="005E090C">
      <w:pPr>
        <w:rPr>
          <w:rFonts w:ascii="Times New Roman" w:hAnsi="Times New Roman" w:cs="Times New Roman"/>
          <w:sz w:val="24"/>
          <w:szCs w:val="24"/>
        </w:rPr>
      </w:pPr>
    </w:p>
    <w:p w:rsidR="005E090C" w:rsidRPr="006213A4" w:rsidRDefault="005E090C" w:rsidP="006213A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213A4">
        <w:rPr>
          <w:rFonts w:ascii="Times New Roman" w:hAnsi="Times New Roman" w:cs="Times New Roman"/>
          <w:sz w:val="24"/>
          <w:szCs w:val="24"/>
        </w:rPr>
        <w:t xml:space="preserve">Московская область, Сергиево-Посадский </w:t>
      </w:r>
      <w:r w:rsidR="00885F17" w:rsidRPr="006213A4">
        <w:rPr>
          <w:rFonts w:ascii="Times New Roman" w:hAnsi="Times New Roman" w:cs="Times New Roman"/>
          <w:sz w:val="24"/>
          <w:szCs w:val="24"/>
        </w:rPr>
        <w:t>городской округ</w:t>
      </w:r>
      <w:r w:rsidRPr="006213A4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6213A4">
        <w:rPr>
          <w:rFonts w:ascii="Times New Roman" w:hAnsi="Times New Roman" w:cs="Times New Roman"/>
          <w:sz w:val="24"/>
          <w:szCs w:val="24"/>
        </w:rPr>
        <w:t>Взгляднево</w:t>
      </w:r>
      <w:proofErr w:type="spellEnd"/>
      <w:r w:rsidRPr="006213A4">
        <w:rPr>
          <w:rFonts w:ascii="Times New Roman" w:hAnsi="Times New Roman" w:cs="Times New Roman"/>
          <w:sz w:val="24"/>
          <w:szCs w:val="24"/>
        </w:rPr>
        <w:t xml:space="preserve"> (водопад «Гремячий ключ»).</w:t>
      </w:r>
    </w:p>
    <w:p w:rsidR="00C668E5" w:rsidRDefault="00B752A1" w:rsidP="005E0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9868" cy="3840480"/>
            <wp:effectExtent l="0" t="0" r="571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68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2A1" w:rsidRDefault="00B752A1" w:rsidP="00E55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A44" w:rsidRDefault="00F22A44" w:rsidP="00E55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3A4" w:rsidRDefault="006213A4" w:rsidP="00E55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90C" w:rsidRPr="006213A4" w:rsidRDefault="005E090C" w:rsidP="006213A4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6213A4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Сергиево-Посадский </w:t>
      </w:r>
      <w:r w:rsidR="00885F17" w:rsidRPr="006213A4">
        <w:rPr>
          <w:rFonts w:ascii="Times New Roman" w:hAnsi="Times New Roman" w:cs="Times New Roman"/>
          <w:sz w:val="24"/>
          <w:szCs w:val="24"/>
        </w:rPr>
        <w:t>городской округ</w:t>
      </w:r>
      <w:r w:rsidR="00E625C7" w:rsidRPr="006213A4">
        <w:rPr>
          <w:rFonts w:ascii="Times New Roman" w:hAnsi="Times New Roman" w:cs="Times New Roman"/>
          <w:sz w:val="24"/>
          <w:szCs w:val="24"/>
        </w:rPr>
        <w:t xml:space="preserve">, </w:t>
      </w:r>
      <w:r w:rsidR="006213A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г. </w:t>
      </w:r>
      <w:proofErr w:type="spellStart"/>
      <w:r w:rsidR="006213A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ересвет</w:t>
      </w:r>
      <w:proofErr w:type="spellEnd"/>
      <w:r w:rsidRPr="006213A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(</w:t>
      </w:r>
      <w:r w:rsidR="00E55E54" w:rsidRPr="006213A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</w:t>
      </w:r>
      <w:r w:rsidRPr="006213A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лощадь имени Пухова).</w:t>
      </w:r>
    </w:p>
    <w:p w:rsidR="00B752A1" w:rsidRDefault="00B752A1" w:rsidP="00E55E5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6"/>
          <w:lang w:eastAsia="ru-RU"/>
        </w:rPr>
        <w:drawing>
          <wp:inline distT="0" distB="0" distL="0" distR="0">
            <wp:extent cx="5933081" cy="317257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54" w:rsidRDefault="00E55E54" w:rsidP="00E55E5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E55E54" w:rsidRPr="006213A4" w:rsidRDefault="00E55E54" w:rsidP="006213A4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6213A4">
        <w:rPr>
          <w:rFonts w:ascii="Times New Roman" w:hAnsi="Times New Roman" w:cs="Times New Roman"/>
          <w:sz w:val="24"/>
          <w:szCs w:val="24"/>
        </w:rPr>
        <w:t xml:space="preserve">Московская область, Сергиево-Посадский </w:t>
      </w:r>
      <w:r w:rsidR="00885F17" w:rsidRPr="006213A4">
        <w:rPr>
          <w:rFonts w:ascii="Times New Roman" w:hAnsi="Times New Roman" w:cs="Times New Roman"/>
          <w:sz w:val="24"/>
          <w:szCs w:val="24"/>
        </w:rPr>
        <w:t>городской округ</w:t>
      </w:r>
      <w:r w:rsidR="00E625C7" w:rsidRPr="006213A4">
        <w:rPr>
          <w:rFonts w:ascii="Times New Roman" w:hAnsi="Times New Roman" w:cs="Times New Roman"/>
          <w:sz w:val="24"/>
          <w:szCs w:val="24"/>
        </w:rPr>
        <w:t>,</w:t>
      </w:r>
      <w:r w:rsidRPr="006213A4">
        <w:rPr>
          <w:rFonts w:ascii="Times New Roman" w:hAnsi="Times New Roman" w:cs="Times New Roman"/>
          <w:sz w:val="24"/>
          <w:szCs w:val="24"/>
        </w:rPr>
        <w:t xml:space="preserve"> </w:t>
      </w:r>
      <w:r w:rsidRPr="006213A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г. </w:t>
      </w:r>
      <w:proofErr w:type="spellStart"/>
      <w:r w:rsidRPr="006213A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ересвет</w:t>
      </w:r>
      <w:proofErr w:type="spellEnd"/>
      <w:r w:rsidRPr="006213A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(площадь Защитников Отечества).</w:t>
      </w:r>
    </w:p>
    <w:p w:rsidR="00B752A1" w:rsidRDefault="00B752A1" w:rsidP="00E55E5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B752A1" w:rsidRDefault="00B752A1" w:rsidP="00E55E5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6"/>
          <w:lang w:eastAsia="ru-RU"/>
        </w:rPr>
        <w:drawing>
          <wp:inline distT="0" distB="0" distL="0" distR="0">
            <wp:extent cx="5935980" cy="30632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2A1" w:rsidRDefault="00B752A1" w:rsidP="00E55E5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F22A44" w:rsidRDefault="00F22A44" w:rsidP="00E55E5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F22A44" w:rsidRDefault="00F22A44" w:rsidP="00E55E5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F22A44" w:rsidRDefault="00F22A44" w:rsidP="00E55E5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F22A44" w:rsidRDefault="00F22A44" w:rsidP="00E55E5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E55E54" w:rsidRDefault="00E55E54" w:rsidP="006213A4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6213A4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Сергиево-Посадский </w:t>
      </w:r>
      <w:r w:rsidR="00885F17" w:rsidRPr="006213A4">
        <w:rPr>
          <w:rFonts w:ascii="Times New Roman" w:hAnsi="Times New Roman" w:cs="Times New Roman"/>
          <w:sz w:val="24"/>
          <w:szCs w:val="24"/>
        </w:rPr>
        <w:t>городской округ</w:t>
      </w:r>
      <w:r w:rsidR="00E625C7" w:rsidRPr="006213A4">
        <w:rPr>
          <w:rFonts w:ascii="Times New Roman" w:hAnsi="Times New Roman" w:cs="Times New Roman"/>
          <w:sz w:val="24"/>
          <w:szCs w:val="24"/>
        </w:rPr>
        <w:t xml:space="preserve">, </w:t>
      </w:r>
      <w:r w:rsidRPr="006213A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г. </w:t>
      </w:r>
      <w:proofErr w:type="spellStart"/>
      <w:r w:rsidRPr="006213A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ересвет</w:t>
      </w:r>
      <w:proofErr w:type="spellEnd"/>
      <w:r w:rsidRPr="006213A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, (</w:t>
      </w:r>
      <w:proofErr w:type="spellStart"/>
      <w:r w:rsidRPr="006213A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ешеходно-парковая</w:t>
      </w:r>
      <w:proofErr w:type="spellEnd"/>
      <w:r w:rsidRPr="006213A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зона у ДК «Космос»).</w:t>
      </w:r>
    </w:p>
    <w:p w:rsidR="006213A4" w:rsidRPr="006213A4" w:rsidRDefault="006213A4" w:rsidP="006213A4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240C95" w:rsidRDefault="00B752A1" w:rsidP="00F22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2640" cy="2964180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A4" w:rsidRPr="00F22A44" w:rsidRDefault="006213A4" w:rsidP="00F22A44">
      <w:pPr>
        <w:rPr>
          <w:rFonts w:ascii="Times New Roman" w:hAnsi="Times New Roman" w:cs="Times New Roman"/>
          <w:sz w:val="24"/>
          <w:szCs w:val="24"/>
        </w:rPr>
      </w:pPr>
    </w:p>
    <w:p w:rsidR="00E55E54" w:rsidRDefault="00E55E54" w:rsidP="006213A4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6213A4">
        <w:rPr>
          <w:rFonts w:ascii="Times New Roman" w:hAnsi="Times New Roman" w:cs="Times New Roman"/>
          <w:sz w:val="24"/>
          <w:szCs w:val="24"/>
        </w:rPr>
        <w:t xml:space="preserve">Московская область, Сергиево-Посадский </w:t>
      </w:r>
      <w:r w:rsidR="00885F17" w:rsidRPr="006213A4">
        <w:rPr>
          <w:rFonts w:ascii="Times New Roman" w:hAnsi="Times New Roman" w:cs="Times New Roman"/>
          <w:sz w:val="24"/>
          <w:szCs w:val="24"/>
        </w:rPr>
        <w:t>городской округ</w:t>
      </w:r>
      <w:r w:rsidR="00E625C7" w:rsidRPr="006213A4">
        <w:rPr>
          <w:rFonts w:ascii="Times New Roman" w:hAnsi="Times New Roman" w:cs="Times New Roman"/>
          <w:sz w:val="24"/>
          <w:szCs w:val="24"/>
        </w:rPr>
        <w:t>,</w:t>
      </w:r>
      <w:r w:rsidRPr="006213A4">
        <w:rPr>
          <w:rFonts w:ascii="Times New Roman" w:hAnsi="Times New Roman" w:cs="Times New Roman"/>
          <w:sz w:val="24"/>
          <w:szCs w:val="24"/>
        </w:rPr>
        <w:t xml:space="preserve"> </w:t>
      </w:r>
      <w:r w:rsidRPr="006213A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г. </w:t>
      </w:r>
      <w:proofErr w:type="spellStart"/>
      <w:r w:rsidRPr="006213A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ересвет</w:t>
      </w:r>
      <w:proofErr w:type="spellEnd"/>
      <w:r w:rsidRPr="006213A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(ФСК «Метеор»).</w:t>
      </w:r>
    </w:p>
    <w:p w:rsidR="006213A4" w:rsidRPr="006213A4" w:rsidRDefault="006213A4" w:rsidP="006213A4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B752A1" w:rsidRDefault="00B752A1" w:rsidP="00E55E5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6"/>
          <w:lang w:eastAsia="ru-RU"/>
        </w:rPr>
        <w:drawing>
          <wp:inline distT="0" distB="0" distL="0" distR="0">
            <wp:extent cx="5935980" cy="32537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2A1" w:rsidRDefault="00B752A1" w:rsidP="00E55E5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F22A44" w:rsidRDefault="00F22A44" w:rsidP="00E55E5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F22A44" w:rsidRDefault="00F22A44" w:rsidP="00E55E5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F22A44" w:rsidRDefault="00F22A44" w:rsidP="00E55E5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E55E54" w:rsidRPr="006213A4" w:rsidRDefault="00E55E54" w:rsidP="006213A4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6213A4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область, Сергиево-Посадский </w:t>
      </w:r>
      <w:r w:rsidR="00885F17" w:rsidRPr="006213A4">
        <w:rPr>
          <w:rFonts w:ascii="Times New Roman" w:hAnsi="Times New Roman" w:cs="Times New Roman"/>
          <w:sz w:val="24"/>
          <w:szCs w:val="24"/>
        </w:rPr>
        <w:t>городской округ</w:t>
      </w:r>
      <w:r w:rsidR="00E625C7" w:rsidRPr="006213A4">
        <w:rPr>
          <w:rFonts w:ascii="Times New Roman" w:hAnsi="Times New Roman" w:cs="Times New Roman"/>
          <w:sz w:val="24"/>
          <w:szCs w:val="24"/>
        </w:rPr>
        <w:t xml:space="preserve">, </w:t>
      </w:r>
      <w:r w:rsidRPr="006213A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г. </w:t>
      </w:r>
      <w:proofErr w:type="spellStart"/>
      <w:r w:rsidRPr="006213A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ересвет</w:t>
      </w:r>
      <w:proofErr w:type="spellEnd"/>
      <w:r w:rsidRPr="006213A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(</w:t>
      </w:r>
      <w:proofErr w:type="spellStart"/>
      <w:r w:rsidRPr="006213A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акаркин</w:t>
      </w:r>
      <w:proofErr w:type="spellEnd"/>
      <w:r w:rsidRPr="006213A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пруд).</w:t>
      </w:r>
    </w:p>
    <w:p w:rsidR="00240C95" w:rsidRDefault="00B752A1" w:rsidP="00E83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3620" cy="31927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95" w:rsidRDefault="00240C95" w:rsidP="00E83748">
      <w:pPr>
        <w:rPr>
          <w:rFonts w:ascii="Times New Roman" w:hAnsi="Times New Roman" w:cs="Times New Roman"/>
          <w:sz w:val="24"/>
          <w:szCs w:val="24"/>
        </w:rPr>
      </w:pPr>
    </w:p>
    <w:p w:rsidR="008C3871" w:rsidRDefault="008C3871" w:rsidP="006213A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3A4">
        <w:rPr>
          <w:rFonts w:ascii="Times New Roman" w:hAnsi="Times New Roman" w:cs="Times New Roman"/>
          <w:sz w:val="24"/>
          <w:szCs w:val="24"/>
        </w:rPr>
        <w:t xml:space="preserve"> Московская область, Сергиево</w:t>
      </w:r>
      <w:r w:rsidR="00E625C7" w:rsidRPr="006213A4">
        <w:rPr>
          <w:rFonts w:ascii="Times New Roman" w:hAnsi="Times New Roman" w:cs="Times New Roman"/>
          <w:sz w:val="24"/>
          <w:szCs w:val="24"/>
        </w:rPr>
        <w:t xml:space="preserve">-Посадский городской округ, </w:t>
      </w:r>
      <w:proofErr w:type="gramStart"/>
      <w:r w:rsidR="00E625C7" w:rsidRPr="006213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625C7" w:rsidRPr="006213A4">
        <w:rPr>
          <w:rFonts w:ascii="Times New Roman" w:hAnsi="Times New Roman" w:cs="Times New Roman"/>
          <w:sz w:val="24"/>
          <w:szCs w:val="24"/>
        </w:rPr>
        <w:t>.</w:t>
      </w:r>
      <w:r w:rsidRPr="006213A4">
        <w:rPr>
          <w:rFonts w:ascii="Times New Roman" w:hAnsi="Times New Roman" w:cs="Times New Roman"/>
          <w:sz w:val="24"/>
          <w:szCs w:val="24"/>
        </w:rPr>
        <w:t xml:space="preserve"> Хотьково, проезд Строителей, напротив дома № 3</w:t>
      </w:r>
    </w:p>
    <w:p w:rsidR="006213A4" w:rsidRPr="006213A4" w:rsidRDefault="006213A4" w:rsidP="006213A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83748" w:rsidRDefault="008C3871" w:rsidP="00E83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9138" cy="347472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002" cy="348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79" w:rsidRDefault="00E55179" w:rsidP="004834CF">
      <w:pPr>
        <w:rPr>
          <w:rFonts w:ascii="Times New Roman" w:hAnsi="Times New Roman" w:cs="Times New Roman"/>
          <w:sz w:val="24"/>
          <w:szCs w:val="24"/>
        </w:rPr>
      </w:pPr>
    </w:p>
    <w:p w:rsidR="006213A4" w:rsidRDefault="006213A4" w:rsidP="004834CF">
      <w:pPr>
        <w:rPr>
          <w:rFonts w:ascii="Times New Roman" w:hAnsi="Times New Roman" w:cs="Times New Roman"/>
          <w:sz w:val="24"/>
          <w:szCs w:val="24"/>
        </w:rPr>
      </w:pPr>
    </w:p>
    <w:p w:rsidR="006213A4" w:rsidRDefault="006213A4" w:rsidP="004834CF">
      <w:pPr>
        <w:rPr>
          <w:rFonts w:ascii="Times New Roman" w:hAnsi="Times New Roman" w:cs="Times New Roman"/>
          <w:sz w:val="24"/>
          <w:szCs w:val="24"/>
        </w:rPr>
      </w:pPr>
    </w:p>
    <w:p w:rsidR="006213A4" w:rsidRDefault="006213A4" w:rsidP="004834CF">
      <w:pPr>
        <w:rPr>
          <w:rFonts w:ascii="Times New Roman" w:hAnsi="Times New Roman" w:cs="Times New Roman"/>
          <w:sz w:val="24"/>
          <w:szCs w:val="24"/>
        </w:rPr>
      </w:pPr>
    </w:p>
    <w:p w:rsidR="00420461" w:rsidRPr="006213A4" w:rsidRDefault="00420461" w:rsidP="006213A4">
      <w:pPr>
        <w:pStyle w:val="a7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6213A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ергиево-Посадский городской округ, пос. </w:t>
      </w:r>
      <w:proofErr w:type="spellStart"/>
      <w:r w:rsidRPr="006213A4">
        <w:rPr>
          <w:rFonts w:ascii="Times New Roman" w:eastAsia="Calibri" w:hAnsi="Times New Roman" w:cs="Times New Roman"/>
          <w:sz w:val="24"/>
          <w:szCs w:val="24"/>
        </w:rPr>
        <w:t>Реммаш</w:t>
      </w:r>
      <w:proofErr w:type="spellEnd"/>
      <w:r w:rsidRPr="006213A4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gramStart"/>
      <w:r w:rsidRPr="006213A4">
        <w:rPr>
          <w:rFonts w:ascii="Times New Roman" w:eastAsia="Calibri" w:hAnsi="Times New Roman" w:cs="Times New Roman"/>
          <w:sz w:val="24"/>
          <w:szCs w:val="24"/>
        </w:rPr>
        <w:t>Спортивная</w:t>
      </w:r>
      <w:proofErr w:type="gramEnd"/>
      <w:r w:rsidRPr="006213A4">
        <w:rPr>
          <w:rFonts w:ascii="Times New Roman" w:eastAsia="Calibri" w:hAnsi="Times New Roman" w:cs="Times New Roman"/>
          <w:sz w:val="24"/>
          <w:szCs w:val="24"/>
        </w:rPr>
        <w:t>, д.1а (вблизи)</w:t>
      </w:r>
    </w:p>
    <w:p w:rsidR="00420461" w:rsidRPr="00420461" w:rsidRDefault="00420461" w:rsidP="00420461">
      <w:pPr>
        <w:rPr>
          <w:rFonts w:ascii="Times New Roman" w:eastAsia="Calibri" w:hAnsi="Times New Roman" w:cs="Times New Roman"/>
          <w:sz w:val="24"/>
          <w:szCs w:val="24"/>
        </w:rPr>
      </w:pPr>
      <w:r w:rsidRPr="0042046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836258" cy="3689405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 cstate="print"/>
                    <a:srcRect l="22768" t="18533" r="4960" b="7513"/>
                    <a:stretch/>
                  </pic:blipFill>
                  <pic:spPr bwMode="auto">
                    <a:xfrm>
                      <a:off x="0" y="0"/>
                      <a:ext cx="5846429" cy="369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20461" w:rsidRPr="006213A4" w:rsidRDefault="00420461" w:rsidP="006213A4">
      <w:pPr>
        <w:pStyle w:val="a7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6213A4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ий городской округ, с. </w:t>
      </w:r>
      <w:proofErr w:type="gramStart"/>
      <w:r w:rsidRPr="006213A4">
        <w:rPr>
          <w:rFonts w:ascii="Times New Roman" w:eastAsia="Calibri" w:hAnsi="Times New Roman" w:cs="Times New Roman"/>
          <w:sz w:val="24"/>
          <w:szCs w:val="24"/>
        </w:rPr>
        <w:t>Иудино</w:t>
      </w:r>
      <w:proofErr w:type="gramEnd"/>
      <w:r w:rsidRPr="006213A4">
        <w:rPr>
          <w:rFonts w:ascii="Times New Roman" w:eastAsia="Calibri" w:hAnsi="Times New Roman" w:cs="Times New Roman"/>
          <w:sz w:val="24"/>
          <w:szCs w:val="24"/>
        </w:rPr>
        <w:t>, д.43 (вблизи)</w:t>
      </w:r>
    </w:p>
    <w:p w:rsidR="00420461" w:rsidRPr="00420461" w:rsidRDefault="00420461" w:rsidP="00420461">
      <w:pPr>
        <w:rPr>
          <w:rFonts w:ascii="Times New Roman" w:eastAsia="Calibri" w:hAnsi="Times New Roman" w:cs="Times New Roman"/>
          <w:sz w:val="24"/>
          <w:szCs w:val="24"/>
        </w:rPr>
      </w:pPr>
    </w:p>
    <w:p w:rsidR="00420461" w:rsidRPr="00420461" w:rsidRDefault="00420461" w:rsidP="00420461">
      <w:pPr>
        <w:rPr>
          <w:rFonts w:ascii="Times New Roman" w:eastAsia="Calibri" w:hAnsi="Times New Roman" w:cs="Times New Roman"/>
          <w:sz w:val="24"/>
          <w:szCs w:val="24"/>
        </w:rPr>
      </w:pPr>
      <w:r w:rsidRPr="0042046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788550" cy="347472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 cstate="print"/>
                    <a:srcRect l="23169" t="15238" r="4376" b="10476"/>
                    <a:stretch/>
                  </pic:blipFill>
                  <pic:spPr bwMode="auto">
                    <a:xfrm>
                      <a:off x="0" y="0"/>
                      <a:ext cx="5791852" cy="347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20461" w:rsidRPr="00420461" w:rsidRDefault="00420461" w:rsidP="00420461">
      <w:pPr>
        <w:rPr>
          <w:rFonts w:ascii="Times New Roman" w:eastAsia="Calibri" w:hAnsi="Times New Roman" w:cs="Times New Roman"/>
          <w:sz w:val="24"/>
          <w:szCs w:val="24"/>
        </w:rPr>
      </w:pPr>
    </w:p>
    <w:p w:rsidR="00420461" w:rsidRPr="00420461" w:rsidRDefault="006213A4" w:rsidP="0042046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9. </w:t>
      </w:r>
      <w:r w:rsidR="00420461" w:rsidRPr="00420461">
        <w:rPr>
          <w:rFonts w:ascii="Times New Roman" w:eastAsia="Calibri" w:hAnsi="Times New Roman" w:cs="Times New Roman"/>
          <w:sz w:val="24"/>
          <w:szCs w:val="24"/>
        </w:rPr>
        <w:t>Избирательные участки на территории Сергиево-Посадского городского округа.</w:t>
      </w:r>
    </w:p>
    <w:p w:rsidR="00420461" w:rsidRPr="00420461" w:rsidRDefault="006213A4" w:rsidP="0042046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0. </w:t>
      </w:r>
      <w:r w:rsidR="00420461" w:rsidRPr="00420461">
        <w:rPr>
          <w:rFonts w:ascii="Times New Roman" w:eastAsia="Calibri" w:hAnsi="Times New Roman" w:cs="Times New Roman"/>
          <w:sz w:val="24"/>
          <w:szCs w:val="24"/>
        </w:rPr>
        <w:t>Площадки около муниципальных учреждений культуры и спорта Сергиево-Посадского городского округа.</w:t>
      </w:r>
    </w:p>
    <w:p w:rsidR="008C3871" w:rsidRDefault="008C3871" w:rsidP="00420461">
      <w:pPr>
        <w:rPr>
          <w:rFonts w:ascii="Times New Roman" w:hAnsi="Times New Roman" w:cs="Times New Roman"/>
          <w:sz w:val="24"/>
          <w:szCs w:val="24"/>
        </w:rPr>
      </w:pPr>
    </w:p>
    <w:sectPr w:rsidR="008C3871" w:rsidSect="00841E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6569B"/>
    <w:multiLevelType w:val="hybridMultilevel"/>
    <w:tmpl w:val="175C67C8"/>
    <w:lvl w:ilvl="0" w:tplc="BD38BE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97F10"/>
    <w:multiLevelType w:val="hybridMultilevel"/>
    <w:tmpl w:val="EA92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C0CF8"/>
    <w:multiLevelType w:val="multilevel"/>
    <w:tmpl w:val="90F6AF1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3">
    <w:nsid w:val="63C004B2"/>
    <w:multiLevelType w:val="hybridMultilevel"/>
    <w:tmpl w:val="8D86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D0BCE"/>
    <w:multiLevelType w:val="multilevel"/>
    <w:tmpl w:val="AD48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745B"/>
    <w:rsid w:val="00017A7A"/>
    <w:rsid w:val="00033930"/>
    <w:rsid w:val="0009204A"/>
    <w:rsid w:val="000B520E"/>
    <w:rsid w:val="000D015C"/>
    <w:rsid w:val="000D5E00"/>
    <w:rsid w:val="000E09D0"/>
    <w:rsid w:val="00114FE1"/>
    <w:rsid w:val="00174703"/>
    <w:rsid w:val="0018603A"/>
    <w:rsid w:val="00194BC4"/>
    <w:rsid w:val="001A2017"/>
    <w:rsid w:val="001B63C2"/>
    <w:rsid w:val="001C7EB1"/>
    <w:rsid w:val="001E49CD"/>
    <w:rsid w:val="001E5916"/>
    <w:rsid w:val="00206365"/>
    <w:rsid w:val="00240C95"/>
    <w:rsid w:val="0027131D"/>
    <w:rsid w:val="00283EFB"/>
    <w:rsid w:val="00297EEA"/>
    <w:rsid w:val="002A7D40"/>
    <w:rsid w:val="002C674F"/>
    <w:rsid w:val="002C7ABE"/>
    <w:rsid w:val="003004BC"/>
    <w:rsid w:val="0030268E"/>
    <w:rsid w:val="0030556C"/>
    <w:rsid w:val="00314A85"/>
    <w:rsid w:val="00321CC7"/>
    <w:rsid w:val="00327017"/>
    <w:rsid w:val="00350F5B"/>
    <w:rsid w:val="0035296A"/>
    <w:rsid w:val="00375794"/>
    <w:rsid w:val="003A367C"/>
    <w:rsid w:val="003D73EE"/>
    <w:rsid w:val="003E14F8"/>
    <w:rsid w:val="003E24E0"/>
    <w:rsid w:val="00413481"/>
    <w:rsid w:val="00420461"/>
    <w:rsid w:val="00435A24"/>
    <w:rsid w:val="004411F8"/>
    <w:rsid w:val="00470B07"/>
    <w:rsid w:val="0047745B"/>
    <w:rsid w:val="004834CF"/>
    <w:rsid w:val="00491157"/>
    <w:rsid w:val="00495EAA"/>
    <w:rsid w:val="004A574D"/>
    <w:rsid w:val="004B5289"/>
    <w:rsid w:val="004B6451"/>
    <w:rsid w:val="004D52DD"/>
    <w:rsid w:val="004E2344"/>
    <w:rsid w:val="004E2D0E"/>
    <w:rsid w:val="004E4102"/>
    <w:rsid w:val="004E42DB"/>
    <w:rsid w:val="00526C28"/>
    <w:rsid w:val="005567E5"/>
    <w:rsid w:val="0056091E"/>
    <w:rsid w:val="0057066C"/>
    <w:rsid w:val="0058404E"/>
    <w:rsid w:val="005A0748"/>
    <w:rsid w:val="005A6CED"/>
    <w:rsid w:val="005B22E7"/>
    <w:rsid w:val="005D48AE"/>
    <w:rsid w:val="005E090C"/>
    <w:rsid w:val="005E62E6"/>
    <w:rsid w:val="005E6912"/>
    <w:rsid w:val="006213A4"/>
    <w:rsid w:val="006374D5"/>
    <w:rsid w:val="00665C09"/>
    <w:rsid w:val="00695A97"/>
    <w:rsid w:val="00697B0A"/>
    <w:rsid w:val="006A664B"/>
    <w:rsid w:val="006E259A"/>
    <w:rsid w:val="006F421D"/>
    <w:rsid w:val="00701DDF"/>
    <w:rsid w:val="00720C02"/>
    <w:rsid w:val="00722F1A"/>
    <w:rsid w:val="00726BD6"/>
    <w:rsid w:val="00731EAF"/>
    <w:rsid w:val="007439E4"/>
    <w:rsid w:val="007719A1"/>
    <w:rsid w:val="0077637E"/>
    <w:rsid w:val="00781966"/>
    <w:rsid w:val="007905CE"/>
    <w:rsid w:val="007A3941"/>
    <w:rsid w:val="008256F0"/>
    <w:rsid w:val="00841E6A"/>
    <w:rsid w:val="0086098F"/>
    <w:rsid w:val="00877D1D"/>
    <w:rsid w:val="00885F17"/>
    <w:rsid w:val="0089409E"/>
    <w:rsid w:val="00896B9F"/>
    <w:rsid w:val="008A084E"/>
    <w:rsid w:val="008C3871"/>
    <w:rsid w:val="008D064D"/>
    <w:rsid w:val="008D56CC"/>
    <w:rsid w:val="00912563"/>
    <w:rsid w:val="00953CE1"/>
    <w:rsid w:val="00982007"/>
    <w:rsid w:val="00992566"/>
    <w:rsid w:val="009B76C9"/>
    <w:rsid w:val="009C650E"/>
    <w:rsid w:val="009D5FA9"/>
    <w:rsid w:val="009E3D06"/>
    <w:rsid w:val="00A17EEF"/>
    <w:rsid w:val="00A21BED"/>
    <w:rsid w:val="00A27EB5"/>
    <w:rsid w:val="00A30B39"/>
    <w:rsid w:val="00A4750A"/>
    <w:rsid w:val="00A70078"/>
    <w:rsid w:val="00A83A25"/>
    <w:rsid w:val="00A86429"/>
    <w:rsid w:val="00A9788E"/>
    <w:rsid w:val="00AA77D5"/>
    <w:rsid w:val="00AF70E8"/>
    <w:rsid w:val="00B101A6"/>
    <w:rsid w:val="00B17E1F"/>
    <w:rsid w:val="00B46E78"/>
    <w:rsid w:val="00B54535"/>
    <w:rsid w:val="00B65E75"/>
    <w:rsid w:val="00B752A1"/>
    <w:rsid w:val="00B86055"/>
    <w:rsid w:val="00B9238A"/>
    <w:rsid w:val="00B979E8"/>
    <w:rsid w:val="00BC1C10"/>
    <w:rsid w:val="00BC6828"/>
    <w:rsid w:val="00BF5573"/>
    <w:rsid w:val="00C2625E"/>
    <w:rsid w:val="00C529B8"/>
    <w:rsid w:val="00C668E5"/>
    <w:rsid w:val="00C87C77"/>
    <w:rsid w:val="00C97344"/>
    <w:rsid w:val="00CA326F"/>
    <w:rsid w:val="00CB4739"/>
    <w:rsid w:val="00CD1D7D"/>
    <w:rsid w:val="00CD532F"/>
    <w:rsid w:val="00CF49D5"/>
    <w:rsid w:val="00D26E72"/>
    <w:rsid w:val="00DA7FEC"/>
    <w:rsid w:val="00DF3387"/>
    <w:rsid w:val="00DF43A8"/>
    <w:rsid w:val="00DF76D5"/>
    <w:rsid w:val="00E00DAC"/>
    <w:rsid w:val="00E11813"/>
    <w:rsid w:val="00E47658"/>
    <w:rsid w:val="00E55179"/>
    <w:rsid w:val="00E55E54"/>
    <w:rsid w:val="00E625C7"/>
    <w:rsid w:val="00E82A04"/>
    <w:rsid w:val="00E83748"/>
    <w:rsid w:val="00E83C48"/>
    <w:rsid w:val="00E93C74"/>
    <w:rsid w:val="00EE1335"/>
    <w:rsid w:val="00EE212F"/>
    <w:rsid w:val="00EE2E36"/>
    <w:rsid w:val="00EE72B3"/>
    <w:rsid w:val="00F22A44"/>
    <w:rsid w:val="00F55C27"/>
    <w:rsid w:val="00FA7855"/>
    <w:rsid w:val="00FA7DA3"/>
    <w:rsid w:val="00FB5870"/>
    <w:rsid w:val="00FC5C0D"/>
    <w:rsid w:val="00FE0A51"/>
    <w:rsid w:val="00FE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72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paragraph" w:styleId="ab">
    <w:name w:val="Body Text Indent"/>
    <w:basedOn w:val="a"/>
    <w:link w:val="ac"/>
    <w:unhideWhenUsed/>
    <w:rsid w:val="008A084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A0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rsid w:val="008A08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8A084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72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paragraph" w:styleId="ab">
    <w:name w:val="Body Text Indent"/>
    <w:basedOn w:val="a"/>
    <w:link w:val="ac"/>
    <w:unhideWhenUsed/>
    <w:rsid w:val="008A084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A0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rsid w:val="008A08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8A084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5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7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0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2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2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5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8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7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9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1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9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2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0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4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6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5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6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3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9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9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9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8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5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8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1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E94D-C066-47FE-B5D1-76C7EE2F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</cp:lastModifiedBy>
  <cp:revision>2</cp:revision>
  <cp:lastPrinted>2020-02-07T09:09:00Z</cp:lastPrinted>
  <dcterms:created xsi:type="dcterms:W3CDTF">2020-02-26T17:37:00Z</dcterms:created>
  <dcterms:modified xsi:type="dcterms:W3CDTF">2020-02-26T17:37:00Z</dcterms:modified>
</cp:coreProperties>
</file>